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64C2D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bookmarkStart w:id="0" w:name="_Toc146148945"/>
      <w:r w:rsidRPr="00887EDC">
        <w:rPr>
          <w:rFonts w:ascii="Times New Roman" w:eastAsia="Calibri" w:hAnsi="Times New Roman" w:cs="Times New Roman"/>
          <w:sz w:val="28"/>
          <w:szCs w:val="20"/>
        </w:rPr>
        <w:t>Министерство науки и высшего образования Российской Федерации</w:t>
      </w:r>
    </w:p>
    <w:p w14:paraId="30551731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B677928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14:paraId="5B9FE2E0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887EDC">
        <w:rPr>
          <w:rFonts w:ascii="Times New Roman" w:eastAsia="Calibri" w:hAnsi="Times New Roman" w:cs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887EDC" w:rsidRPr="00887EDC" w14:paraId="76BDA615" w14:textId="77777777" w:rsidTr="00887EDC">
        <w:trPr>
          <w:jc w:val="center"/>
        </w:trPr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F8212" w14:textId="77777777" w:rsidR="00887EDC" w:rsidRPr="00887EDC" w:rsidRDefault="00887EDC" w:rsidP="00887EDC">
            <w:pPr>
              <w:suppressAutoHyphens/>
              <w:spacing w:after="0" w:line="256" w:lineRule="auto"/>
              <w:ind w:left="-549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Институт информационных технологий и анализа данных</w:t>
            </w:r>
          </w:p>
        </w:tc>
      </w:tr>
      <w:tr w:rsidR="00887EDC" w:rsidRPr="00887EDC" w14:paraId="6B1DA53B" w14:textId="77777777" w:rsidTr="00887EDC">
        <w:trPr>
          <w:jc w:val="center"/>
        </w:trPr>
        <w:tc>
          <w:tcPr>
            <w:tcW w:w="7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960A6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6B58BBF9" w14:textId="77777777" w:rsidR="00887EDC" w:rsidRPr="00887EDC" w:rsidRDefault="00887EDC" w:rsidP="00887EDC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4007"/>
      </w:tblGrid>
      <w:tr w:rsidR="00887EDC" w:rsidRPr="00887EDC" w14:paraId="7D30402A" w14:textId="77777777" w:rsidTr="00887EDC">
        <w:tc>
          <w:tcPr>
            <w:tcW w:w="5347" w:type="dxa"/>
            <w:hideMark/>
          </w:tcPr>
          <w:p w14:paraId="46301CE4" w14:textId="77777777" w:rsidR="00887EDC" w:rsidRPr="00887EDC" w:rsidRDefault="00887EDC" w:rsidP="00887EDC">
            <w:pPr>
              <w:suppressAutoHyphens/>
              <w:spacing w:after="2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Допускаю к защите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14426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7EDC" w:rsidRPr="00887EDC" w14:paraId="41EF731D" w14:textId="77777777" w:rsidTr="00887EDC">
        <w:trPr>
          <w:trHeight w:val="252"/>
        </w:trPr>
        <w:tc>
          <w:tcPr>
            <w:tcW w:w="5347" w:type="dxa"/>
            <w:hideMark/>
          </w:tcPr>
          <w:p w14:paraId="3F1A8DB5" w14:textId="77777777" w:rsidR="00887EDC" w:rsidRPr="00887EDC" w:rsidRDefault="00887EDC" w:rsidP="00887EDC">
            <w:pPr>
              <w:suppressAutoHyphens/>
              <w:spacing w:after="20" w:line="256" w:lineRule="auto"/>
              <w:ind w:firstLine="343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B3BBB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887EDC" w:rsidRPr="00887EDC" w14:paraId="0A2A67D0" w14:textId="77777777" w:rsidTr="00887EDC">
        <w:tc>
          <w:tcPr>
            <w:tcW w:w="5347" w:type="dxa"/>
          </w:tcPr>
          <w:p w14:paraId="1A1FF4E2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02314E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.С. Вахрушева</w:t>
            </w:r>
          </w:p>
        </w:tc>
      </w:tr>
      <w:tr w:rsidR="00887EDC" w:rsidRPr="00887EDC" w14:paraId="6F60A47E" w14:textId="77777777" w:rsidTr="00887EDC">
        <w:tc>
          <w:tcPr>
            <w:tcW w:w="5347" w:type="dxa"/>
          </w:tcPr>
          <w:p w14:paraId="17DD4E50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7" w:type="dxa"/>
            <w:hideMark/>
          </w:tcPr>
          <w:p w14:paraId="20120BEF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6993595A" w14:textId="77777777" w:rsidR="00887EDC" w:rsidRPr="00887EDC" w:rsidRDefault="00887EDC" w:rsidP="00887EDC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D7BAF8" w14:textId="77777777" w:rsidR="00887EDC" w:rsidRPr="00887EDC" w:rsidRDefault="00887EDC" w:rsidP="00887EDC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CF5C85" w:rsidRPr="00887EDC" w14:paraId="11AE95EC" w14:textId="77777777" w:rsidTr="00CF5C85">
        <w:trPr>
          <w:cantSplit/>
          <w:trHeight w:val="340"/>
          <w:jc w:val="center"/>
        </w:trPr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2C9DCC" w14:textId="1BAB3DE7" w:rsidR="00CF5C85" w:rsidRPr="00887EDC" w:rsidRDefault="00CF5C85" w:rsidP="00CF5C85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й системы</w:t>
            </w:r>
          </w:p>
        </w:tc>
      </w:tr>
    </w:tbl>
    <w:p w14:paraId="5BAC9F9A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vertAlign w:val="superscript"/>
        </w:rPr>
      </w:pPr>
      <w:bookmarkStart w:id="1" w:name="_Toc263733890"/>
      <w:bookmarkStart w:id="2" w:name="_Toc318235904"/>
      <w:bookmarkStart w:id="3" w:name="_Toc326499043"/>
      <w:r w:rsidRPr="00887EDC">
        <w:rPr>
          <w:rFonts w:ascii="Times New Roman" w:eastAsia="Calibri" w:hAnsi="Times New Roman" w:cs="Times New Roman"/>
          <w:sz w:val="28"/>
          <w:szCs w:val="20"/>
          <w:vertAlign w:val="superscript"/>
        </w:rPr>
        <w:t>наименование темы</w:t>
      </w:r>
      <w:bookmarkEnd w:id="1"/>
      <w:bookmarkEnd w:id="2"/>
      <w:bookmarkEnd w:id="3"/>
    </w:p>
    <w:p w14:paraId="0873C864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DB57F4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263733891"/>
      <w:bookmarkStart w:id="5" w:name="_Toc318235905"/>
      <w:bookmarkStart w:id="6" w:name="_Toc326499044"/>
      <w:r w:rsidRPr="00887EDC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bookmarkEnd w:id="4"/>
      <w:bookmarkEnd w:id="5"/>
      <w:bookmarkEnd w:id="6"/>
    </w:p>
    <w:p w14:paraId="65CA0B3F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7" w:name="_Toc263733892"/>
      <w:bookmarkStart w:id="8" w:name="_Toc318235906"/>
      <w:bookmarkStart w:id="9" w:name="_Toc326499045"/>
      <w:r w:rsidRPr="00887EDC">
        <w:rPr>
          <w:rFonts w:ascii="Times New Roman" w:eastAsia="Calibri" w:hAnsi="Times New Roman" w:cs="Times New Roman"/>
          <w:sz w:val="28"/>
          <w:szCs w:val="28"/>
        </w:rPr>
        <w:t>к курсовому проекту по дисциплине</w:t>
      </w:r>
      <w:bookmarkEnd w:id="7"/>
      <w:bookmarkEnd w:id="8"/>
      <w:bookmarkEnd w:id="9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887EDC" w:rsidRPr="00887EDC" w14:paraId="10718308" w14:textId="77777777" w:rsidTr="00887EDC">
        <w:trPr>
          <w:cantSplit/>
          <w:trHeight w:val="340"/>
          <w:jc w:val="center"/>
        </w:trPr>
        <w:tc>
          <w:tcPr>
            <w:tcW w:w="9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E676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887EDC" w:rsidRPr="00887EDC" w14:paraId="23264D3A" w14:textId="77777777" w:rsidTr="00887EDC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C8E9D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80C87" w14:textId="584E48F5" w:rsidR="00887EDC" w:rsidRPr="00887EDC" w:rsidRDefault="00887EDC" w:rsidP="003A6C57">
            <w:pPr>
              <w:suppressAutoHyphens/>
              <w:spacing w:before="120" w:after="0" w:line="25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2</w:t>
            </w:r>
            <w:r w:rsidR="003A6C5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4</w:t>
            </w:r>
            <w:r w:rsidRPr="00887ED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57BAC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14:paraId="0F6D7873" w14:textId="77777777" w:rsidR="00887EDC" w:rsidRPr="00887EDC" w:rsidRDefault="00887EDC" w:rsidP="00887EDC">
      <w:pPr>
        <w:suppressAutoHyphens/>
        <w:spacing w:after="1200" w:line="240" w:lineRule="auto"/>
        <w:jc w:val="center"/>
        <w:rPr>
          <w:rFonts w:ascii="Times New Roman" w:eastAsia="Calibri" w:hAnsi="Times New Roman" w:cs="Times New Roman"/>
          <w:sz w:val="28"/>
          <w:szCs w:val="20"/>
          <w:vertAlign w:val="superscript"/>
        </w:rPr>
      </w:pPr>
      <w:r w:rsidRPr="00887EDC">
        <w:rPr>
          <w:rFonts w:ascii="Times New Roman" w:eastAsia="Calibri" w:hAnsi="Times New Roman" w:cs="Times New Roman"/>
          <w:sz w:val="28"/>
          <w:szCs w:val="20"/>
          <w:vertAlign w:val="superscript"/>
        </w:rPr>
        <w:t>обозначение документа</w:t>
      </w:r>
    </w:p>
    <w:tbl>
      <w:tblPr>
        <w:tblpPr w:leftFromText="180" w:rightFromText="180" w:bottomFromText="160" w:vertAnchor="text" w:tblpXSpec="center" w:tblpY="1"/>
        <w:tblOverlap w:val="never"/>
        <w:tblW w:w="9600" w:type="dxa"/>
        <w:tblLayout w:type="fixed"/>
        <w:tblLook w:val="01E0" w:firstRow="1" w:lastRow="1" w:firstColumn="1" w:lastColumn="1" w:noHBand="0" w:noVBand="0"/>
      </w:tblPr>
      <w:tblGrid>
        <w:gridCol w:w="3575"/>
        <w:gridCol w:w="284"/>
        <w:gridCol w:w="1558"/>
        <w:gridCol w:w="283"/>
        <w:gridCol w:w="1208"/>
        <w:gridCol w:w="284"/>
        <w:gridCol w:w="2408"/>
      </w:tblGrid>
      <w:tr w:rsidR="00887EDC" w:rsidRPr="00887EDC" w14:paraId="0CB2FAE5" w14:textId="77777777" w:rsidTr="00887EDC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75B2871A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vAlign w:val="center"/>
          </w:tcPr>
          <w:p w14:paraId="5CF5DA8B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DE820" w14:textId="49A7AAB0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1-1</w:t>
            </w:r>
          </w:p>
        </w:tc>
        <w:tc>
          <w:tcPr>
            <w:tcW w:w="283" w:type="dxa"/>
            <w:vAlign w:val="center"/>
          </w:tcPr>
          <w:p w14:paraId="1C4F077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E330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D58625E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28D49" w14:textId="56701E3E" w:rsidR="00887EDC" w:rsidRPr="00887EDC" w:rsidRDefault="003A6C57" w:rsidP="003A6C57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87E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инов</w:t>
            </w:r>
          </w:p>
        </w:tc>
      </w:tr>
      <w:tr w:rsidR="00887EDC" w:rsidRPr="00887EDC" w14:paraId="03701222" w14:textId="77777777" w:rsidTr="00887EDC">
        <w:trPr>
          <w:trHeight w:hRule="exact" w:val="340"/>
        </w:trPr>
        <w:tc>
          <w:tcPr>
            <w:tcW w:w="3577" w:type="dxa"/>
            <w:vAlign w:val="center"/>
          </w:tcPr>
          <w:p w14:paraId="494FE0B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86C5E7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70C57D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5155001C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218C0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6AC4AC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BD83A4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87EDC" w:rsidRPr="00887EDC" w14:paraId="0DC0405F" w14:textId="77777777" w:rsidTr="00887EDC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7D7456DF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84" w:type="dxa"/>
            <w:vAlign w:val="center"/>
          </w:tcPr>
          <w:p w14:paraId="7335B5E0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E8F3ECB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0868EBA8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3E3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F100CB8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C4E63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87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.С. Вахрушева</w:t>
            </w:r>
          </w:p>
        </w:tc>
      </w:tr>
      <w:tr w:rsidR="00887EDC" w:rsidRPr="00887EDC" w14:paraId="660881F8" w14:textId="77777777" w:rsidTr="00887EDC">
        <w:trPr>
          <w:trHeight w:hRule="exact" w:val="340"/>
        </w:trPr>
        <w:tc>
          <w:tcPr>
            <w:tcW w:w="3577" w:type="dxa"/>
            <w:vAlign w:val="center"/>
          </w:tcPr>
          <w:p w14:paraId="23722A12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DC4B8CC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559" w:type="dxa"/>
          </w:tcPr>
          <w:p w14:paraId="2EF25628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21E013AD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F90D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9445C66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999C2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6F6F0665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541D6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>Курсовой проект защищен с оценкой __________________</w:t>
      </w:r>
    </w:p>
    <w:p w14:paraId="0ECB6D03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21BD65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B931A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703E4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D2B8D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CBC62" w14:textId="15107BE8" w:rsid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E2722" w14:textId="77777777" w:rsidR="007F6C16" w:rsidRPr="00887EDC" w:rsidRDefault="007F6C16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3AE41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30C55C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>Иркутск 2024 г.</w:t>
      </w:r>
      <w:r w:rsidRPr="00887EDC">
        <w:rPr>
          <w:rFonts w:ascii="Times New Roman" w:eastAsia="Calibri" w:hAnsi="Times New Roman" w:cs="Times New Roman"/>
          <w:sz w:val="28"/>
          <w:szCs w:val="20"/>
        </w:rPr>
        <w:br w:type="page"/>
      </w:r>
    </w:p>
    <w:p w14:paraId="6D103AC7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0"/>
        </w:rPr>
        <w:lastRenderedPageBreak/>
        <w:t>Министерство науки и высшего образования Российской Федерации</w:t>
      </w:r>
    </w:p>
    <w:p w14:paraId="22ABD4C3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50E090B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14:paraId="767DBA6B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887EDC">
        <w:rPr>
          <w:rFonts w:ascii="Times New Roman" w:eastAsia="Calibri" w:hAnsi="Times New Roman" w:cs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p w14:paraId="50658964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14:paraId="6254982B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bookmarkStart w:id="10" w:name="_Toc263733894"/>
      <w:bookmarkStart w:id="11" w:name="_Toc318235908"/>
      <w:bookmarkStart w:id="12" w:name="_Toc326499047"/>
      <w:bookmarkStart w:id="13" w:name="_Toc420171239"/>
      <w:r w:rsidRPr="00887EDC">
        <w:rPr>
          <w:rFonts w:ascii="Times New Roman" w:eastAsia="Calibri" w:hAnsi="Times New Roman" w:cs="Times New Roman"/>
          <w:sz w:val="28"/>
          <w:szCs w:val="20"/>
        </w:rPr>
        <w:t>ЗАДАНИЕ</w:t>
      </w:r>
      <w:bookmarkEnd w:id="10"/>
      <w:bookmarkEnd w:id="11"/>
      <w:bookmarkEnd w:id="12"/>
      <w:bookmarkEnd w:id="13"/>
    </w:p>
    <w:p w14:paraId="625E9777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bookmarkStart w:id="14" w:name="_Toc263733895"/>
      <w:bookmarkStart w:id="15" w:name="_Toc318235909"/>
      <w:bookmarkStart w:id="16" w:name="_Toc326499048"/>
      <w:bookmarkStart w:id="17" w:name="_Toc420171240"/>
      <w:r w:rsidRPr="00887EDC">
        <w:rPr>
          <w:rFonts w:ascii="Times New Roman" w:eastAsia="Calibri" w:hAnsi="Times New Roman" w:cs="Times New Roman"/>
          <w:sz w:val="28"/>
          <w:szCs w:val="20"/>
        </w:rPr>
        <w:t>НА КУРСОВОЕ ПРОЕКТИРОВАНИЕ</w:t>
      </w:r>
      <w:bookmarkEnd w:id="14"/>
      <w:bookmarkEnd w:id="15"/>
      <w:bookmarkEnd w:id="16"/>
      <w:bookmarkEnd w:id="17"/>
    </w:p>
    <w:p w14:paraId="61E59502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9"/>
        <w:gridCol w:w="4723"/>
        <w:gridCol w:w="1943"/>
        <w:gridCol w:w="230"/>
      </w:tblGrid>
      <w:tr w:rsidR="00887EDC" w:rsidRPr="00887EDC" w14:paraId="19E2BB8F" w14:textId="77777777" w:rsidTr="003A6C57">
        <w:tc>
          <w:tcPr>
            <w:tcW w:w="1993" w:type="dxa"/>
            <w:tcBorders>
              <w:bottom w:val="single" w:sz="4" w:space="0" w:color="auto"/>
            </w:tcBorders>
            <w:vAlign w:val="bottom"/>
            <w:hideMark/>
          </w:tcPr>
          <w:p w14:paraId="3F925354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По курсу</w:t>
            </w:r>
          </w:p>
        </w:tc>
        <w:tc>
          <w:tcPr>
            <w:tcW w:w="7362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6B93A30B" w14:textId="2E18DF0E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разработки программных </w:t>
            </w:r>
            <w:r w:rsidR="00633461"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ов</w:t>
            </w:r>
          </w:p>
        </w:tc>
      </w:tr>
      <w:tr w:rsidR="00887EDC" w:rsidRPr="00887EDC" w14:paraId="5D288E55" w14:textId="77777777" w:rsidTr="003A6C57"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A42196B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Студенту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5E7C0" w14:textId="1FBFE6C3" w:rsidR="00887EDC" w:rsidRPr="00887EDC" w:rsidRDefault="003A6C57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бинову А.В.</w:t>
            </w:r>
          </w:p>
        </w:tc>
      </w:tr>
      <w:tr w:rsidR="00887EDC" w:rsidRPr="00887EDC" w14:paraId="479A92C3" w14:textId="77777777" w:rsidTr="003A6C57">
        <w:tc>
          <w:tcPr>
            <w:tcW w:w="1993" w:type="dxa"/>
            <w:tcBorders>
              <w:top w:val="single" w:sz="4" w:space="0" w:color="auto"/>
            </w:tcBorders>
            <w:vAlign w:val="bottom"/>
          </w:tcPr>
          <w:p w14:paraId="77E94E0F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gridSpan w:val="3"/>
            <w:vAlign w:val="bottom"/>
            <w:hideMark/>
          </w:tcPr>
          <w:p w14:paraId="4C6486F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887EDC" w:rsidRPr="00887EDC" w14:paraId="173018EC" w14:textId="77777777" w:rsidTr="003A6C57">
        <w:tc>
          <w:tcPr>
            <w:tcW w:w="1993" w:type="dxa"/>
            <w:tcBorders>
              <w:bottom w:val="single" w:sz="4" w:space="0" w:color="auto"/>
            </w:tcBorders>
            <w:vAlign w:val="bottom"/>
            <w:hideMark/>
          </w:tcPr>
          <w:p w14:paraId="0FFD254D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проекта </w:t>
            </w:r>
          </w:p>
        </w:tc>
        <w:tc>
          <w:tcPr>
            <w:tcW w:w="7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8CA202" w14:textId="6785EDCD" w:rsidR="00887EDC" w:rsidRPr="00887EDC" w:rsidRDefault="003A6C57" w:rsidP="00CF5C85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</w:t>
            </w:r>
            <w:r w:rsidR="00CF5C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й системы</w:t>
            </w:r>
          </w:p>
        </w:tc>
      </w:tr>
      <w:tr w:rsidR="00887EDC" w:rsidRPr="00887EDC" w14:paraId="3B837A30" w14:textId="77777777" w:rsidTr="00887EDC"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38C251" w14:textId="1641F472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EDC" w:rsidRPr="00887EDC" w14:paraId="3297E7D6" w14:textId="77777777" w:rsidTr="003A6C57">
        <w:tc>
          <w:tcPr>
            <w:tcW w:w="6877" w:type="dxa"/>
            <w:gridSpan w:val="2"/>
            <w:vAlign w:val="bottom"/>
            <w:hideMark/>
          </w:tcPr>
          <w:p w14:paraId="3DF35855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Исходные данные: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08700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EDC" w:rsidRPr="00887EDC" w14:paraId="5D73804F" w14:textId="77777777" w:rsidTr="00887EDC"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A5D89C" w14:textId="09B1772F" w:rsidR="00887EDC" w:rsidRPr="00887EDC" w:rsidRDefault="00423F78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цифрового медицинского помощника</w:t>
            </w:r>
          </w:p>
        </w:tc>
      </w:tr>
      <w:tr w:rsidR="00887EDC" w:rsidRPr="00887EDC" w14:paraId="42EA49FC" w14:textId="77777777" w:rsidTr="00887EDC"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0E33E9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EDC" w:rsidRPr="00887EDC" w14:paraId="31ABDEF5" w14:textId="77777777" w:rsidTr="003A6C57">
        <w:tc>
          <w:tcPr>
            <w:tcW w:w="9124" w:type="dxa"/>
            <w:gridSpan w:val="3"/>
            <w:vAlign w:val="bottom"/>
            <w:hideMark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72"/>
              <w:gridCol w:w="748"/>
            </w:tblGrid>
            <w:tr w:rsidR="00887EDC" w:rsidRPr="00887EDC" w14:paraId="74F750F7" w14:textId="77777777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25284E" w14:textId="77777777" w:rsidR="00887EDC" w:rsidRPr="00887EDC" w:rsidRDefault="00887EDC" w:rsidP="00887EDC">
                  <w:pPr>
                    <w:suppressAutoHyphens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88176B" w14:textId="77777777" w:rsidR="00887EDC" w:rsidRPr="00887EDC" w:rsidRDefault="00887EDC" w:rsidP="00887EDC">
                  <w:pPr>
                    <w:suppressAutoHyphens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87EDC" w:rsidRPr="00887EDC" w14:paraId="01FDACC0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EE9FF8D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Р.Д Проектирование автоматизированных систем обработки информации и управления: учебное пособие для академического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акалавриата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. – М.: Издательство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, 2019.  </w:t>
                  </w:r>
                </w:p>
              </w:tc>
            </w:tr>
            <w:tr w:rsidR="00887EDC" w:rsidRPr="00887EDC" w14:paraId="4F808A02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BD90422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Проектирование АСОИУ [Электронный ресурс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]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исслед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техн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. ун-т ; сост. Р. Д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. - Электрон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.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дан. - 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Иркутск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ИРНИТУ, 2018. </w:t>
                  </w:r>
                </w:p>
              </w:tc>
            </w:tr>
            <w:tr w:rsidR="00887EDC" w:rsidRPr="00887EDC" w14:paraId="2B922662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13B50A9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Проектирование информационных 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систем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учебник и практикум для академического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акалавриата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/ Д. В. Чистов, П. П. Мельников, А. В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Золотарюк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, Н. Б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Ничепорук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; под общ. ред. Д. В. Чистова. – М. : Издательство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, 2016.</w:t>
                  </w:r>
                </w:p>
              </w:tc>
            </w:tr>
            <w:tr w:rsidR="00887EDC" w:rsidRPr="00887EDC" w14:paraId="7CBBC454" w14:textId="77777777">
              <w:trPr>
                <w:gridAfter w:val="1"/>
                <w:wAfter w:w="748" w:type="dxa"/>
                <w:trHeight w:val="777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0D73FEA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Рудинский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И.Д. Технология проектирования автоматизированных систем обработки информации и 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управления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учебное пособие для вузов / И. Д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Рудинский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. - 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Москва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Горячая линия - Телеком, 2011. </w:t>
                  </w:r>
                </w:p>
              </w:tc>
            </w:tr>
          </w:tbl>
          <w:p w14:paraId="4A67BFEE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AD938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9953DE3" w14:textId="77777777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401FC" w14:textId="77777777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>Графическая часть на ______________ листах.</w:t>
      </w:r>
    </w:p>
    <w:p w14:paraId="467CF631" w14:textId="77777777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Дата выдачи задания </w:t>
      </w:r>
      <w:proofErr w:type="gramStart"/>
      <w:r w:rsidRPr="00887EDC">
        <w:rPr>
          <w:rFonts w:ascii="Times New Roman" w:eastAsia="Calibri" w:hAnsi="Times New Roman" w:cs="Times New Roman"/>
          <w:sz w:val="28"/>
          <w:szCs w:val="28"/>
        </w:rPr>
        <w:t>«</w:t>
      </w:r>
      <w:r w:rsidRPr="00887E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</w:t>
      </w:r>
      <w:proofErr w:type="gramEnd"/>
      <w:r w:rsidRPr="00887E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87E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нтября        </w:t>
      </w: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  2024  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5"/>
        <w:gridCol w:w="1118"/>
        <w:gridCol w:w="281"/>
        <w:gridCol w:w="2611"/>
      </w:tblGrid>
      <w:tr w:rsidR="00887EDC" w:rsidRPr="00887EDC" w14:paraId="62DBD3E5" w14:textId="77777777" w:rsidTr="00887EDC">
        <w:tc>
          <w:tcPr>
            <w:tcW w:w="5495" w:type="dxa"/>
            <w:hideMark/>
          </w:tcPr>
          <w:p w14:paraId="42FD80E1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611BB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22EC2E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B71DC" w14:textId="3A741B16" w:rsidR="00887EDC" w:rsidRPr="00887EDC" w:rsidRDefault="003A6C57" w:rsidP="003A6C57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334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6334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инов</w:t>
            </w:r>
          </w:p>
        </w:tc>
      </w:tr>
      <w:tr w:rsidR="00887EDC" w:rsidRPr="00887EDC" w14:paraId="441E7E3F" w14:textId="77777777" w:rsidTr="00887EDC">
        <w:tc>
          <w:tcPr>
            <w:tcW w:w="5495" w:type="dxa"/>
          </w:tcPr>
          <w:p w14:paraId="265CE344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14:paraId="548770D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6B008001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hideMark/>
          </w:tcPr>
          <w:p w14:paraId="0D3BA46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60DE22A2" w14:textId="77777777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Дата представления проекта руководителю </w:t>
      </w:r>
      <w:r w:rsidRPr="00887E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</w:t>
      </w: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1838"/>
        <w:gridCol w:w="222"/>
        <w:gridCol w:w="2061"/>
      </w:tblGrid>
      <w:tr w:rsidR="00887EDC" w:rsidRPr="00887EDC" w14:paraId="4F1E7FD7" w14:textId="77777777" w:rsidTr="00887EDC">
        <w:tc>
          <w:tcPr>
            <w:tcW w:w="5245" w:type="dxa"/>
            <w:hideMark/>
          </w:tcPr>
          <w:p w14:paraId="44E38255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DCC8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21BFB2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C3DDBE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Л.С.Вахрушева</w:t>
            </w:r>
            <w:proofErr w:type="spellEnd"/>
          </w:p>
        </w:tc>
      </w:tr>
      <w:bookmarkEnd w:id="0"/>
    </w:tbl>
    <w:p w14:paraId="7309726E" w14:textId="218CE209" w:rsidR="00BA5B36" w:rsidRDefault="00BA5B36" w:rsidP="004F7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83EA6" w14:textId="77777777" w:rsidR="00BA5B36" w:rsidRDefault="00BA5B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EE2F45" w14:textId="40936EAB" w:rsidR="004F7529" w:rsidRDefault="004F7529" w:rsidP="004F7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DF">
        <w:rPr>
          <w:rFonts w:ascii="Times New Roman" w:hAnsi="Times New Roman" w:cs="Times New Roman"/>
          <w:b/>
          <w:bCs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762120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1984D6C" w14:textId="77777777" w:rsidR="004F7529" w:rsidRPr="00BF37A1" w:rsidRDefault="004F7529" w:rsidP="004F7529">
          <w:pPr>
            <w:pStyle w:val="a8"/>
            <w:spacing w:before="0" w:line="240" w:lineRule="auto"/>
            <w:rPr>
              <w:rFonts w:cs="Times New Roman"/>
              <w:sz w:val="28"/>
              <w:szCs w:val="28"/>
            </w:rPr>
          </w:pPr>
        </w:p>
        <w:p w14:paraId="1E9057CC" w14:textId="3FFB61AA" w:rsidR="004809DF" w:rsidRPr="004809DF" w:rsidRDefault="004F7529" w:rsidP="004809DF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09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09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809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6238203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3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4E4EF" w14:textId="2C7BDD4E" w:rsidR="004809DF" w:rsidRPr="004809DF" w:rsidRDefault="00CF5C85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4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4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64A9" w14:textId="5576B85C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5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жность своевременного отслеживания показателей здоровья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5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9E4F" w14:textId="71187E98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6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еимущества отслеживания показателей здоровья в цифровом виде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6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6FA4B" w14:textId="280A0F73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7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лючевые функции для медицинского помощника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7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CCE90" w14:textId="7A2BC6F0" w:rsidR="004809DF" w:rsidRPr="004809DF" w:rsidRDefault="00CF5C85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8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решений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8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D3073" w14:textId="376CA70A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9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Apple Health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9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85FDB" w14:textId="649B6DD6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0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2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Google Fit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0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21141" w14:textId="36ACD03B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1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3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1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CA30A" w14:textId="5DB76983" w:rsidR="004809DF" w:rsidRPr="004809DF" w:rsidRDefault="00CF5C85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2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цесс</w:t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S IS vs TO BE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2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617F" w14:textId="21867606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3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оцесс </w:t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 IS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3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40BB6" w14:textId="1A1204F1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4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2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цесс TO BE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4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13C0" w14:textId="7CD4A49B" w:rsidR="004809DF" w:rsidRPr="004809DF" w:rsidRDefault="00CF5C85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5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вариантов использования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5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5609" w14:textId="34F6BD71" w:rsidR="004809DF" w:rsidRPr="004809DF" w:rsidRDefault="00CF5C85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6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работка требований и постановка задачи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6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D7455" w14:textId="1EDAD8B5" w:rsidR="004809DF" w:rsidRPr="004809DF" w:rsidRDefault="00CF5C85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7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средств проектирования и реализации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7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4AB49" w14:textId="56501AEA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8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6.1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 проектирования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8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BD128" w14:textId="6695C06F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9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6.2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9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3C9DD" w14:textId="31119715" w:rsidR="004809DF" w:rsidRPr="004809DF" w:rsidRDefault="00CF5C85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0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приложения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0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176D" w14:textId="7D047466" w:rsidR="004809DF" w:rsidRPr="004809DF" w:rsidRDefault="00CF5C85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1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хранилища данных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1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3790E" w14:textId="2522910E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2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.1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для хранения анкет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2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7DA5E" w14:textId="7E93B420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3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.2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для хранения условий к вопросам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3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0F82D" w14:textId="5053B64F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4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.3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для хранения ответов анкеты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4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C0BF" w14:textId="4711ED24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5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.4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для хранения показателей здоровья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5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3687" w14:textId="00DD11E3" w:rsidR="004809DF" w:rsidRPr="004809DF" w:rsidRDefault="00CF5C85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6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9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точек доступа для работы с базой данных и интеграции в приложения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6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0BC66" w14:textId="7979057E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7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9.1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очки доступа для работы с анкетой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7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8695A" w14:textId="2378C2DD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8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9.2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очки доступа для работы с показателями здоровья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8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E6270" w14:textId="0AECFAD4" w:rsidR="004809DF" w:rsidRPr="004809DF" w:rsidRDefault="00CF5C85" w:rsidP="004809DF">
          <w:pPr>
            <w:pStyle w:val="12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9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0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форматы для отправки данных в базу данных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9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313C5" w14:textId="23F0077B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0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0.1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формат для отправки показателей здоровья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0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1F11" w14:textId="3C47F5F6" w:rsidR="004809DF" w:rsidRPr="004809DF" w:rsidRDefault="00CF5C85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1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0.2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формат для отправки результатов анкеты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1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6B95A" w14:textId="1B10AD8D" w:rsidR="004809DF" w:rsidRPr="004809DF" w:rsidRDefault="00CF5C85" w:rsidP="004809DF">
          <w:pPr>
            <w:pStyle w:val="12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2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1</w:t>
            </w:r>
            <w:r w:rsidR="004809DF"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мобильного приложения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2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173EF" w14:textId="215B1F70" w:rsidR="004809DF" w:rsidRPr="004809DF" w:rsidRDefault="00CF5C85" w:rsidP="004809DF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3" w:history="1"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3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612F" w14:textId="7184C78A" w:rsidR="004809DF" w:rsidRPr="004809DF" w:rsidRDefault="00CF5C85" w:rsidP="004809DF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4" w:history="1">
            <w:r w:rsidR="004809DF"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4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6AD4F" w14:textId="20635A6A" w:rsidR="004F7529" w:rsidRPr="0054333C" w:rsidRDefault="004F7529" w:rsidP="004809D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809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A9CFDD4" w14:textId="77777777" w:rsidR="001B5DB4" w:rsidRDefault="001B5DB4" w:rsidP="004F752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sectPr w:rsidR="001B5DB4" w:rsidSect="003A6C5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218E6F" w14:textId="2C4CD78D" w:rsidR="004F7529" w:rsidRDefault="004F7529" w:rsidP="004F75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cs="Times New Roman"/>
          <w:bCs/>
        </w:rPr>
      </w:pPr>
      <w:bookmarkStart w:id="18" w:name="_Toc186238203"/>
      <w:r w:rsidRPr="004F7529">
        <w:rPr>
          <w:rFonts w:cs="Times New Roman"/>
          <w:bCs/>
        </w:rPr>
        <w:lastRenderedPageBreak/>
        <w:t>Введение</w:t>
      </w:r>
      <w:bookmarkEnd w:id="18"/>
    </w:p>
    <w:p w14:paraId="5C90AF30" w14:textId="1470364C" w:rsidR="00423F78" w:rsidRPr="00423F78" w:rsidRDefault="00423F78" w:rsidP="00CF5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78">
        <w:rPr>
          <w:rFonts w:ascii="Times New Roman" w:hAnsi="Times New Roman" w:cs="Times New Roman"/>
          <w:sz w:val="28"/>
          <w:szCs w:val="28"/>
        </w:rPr>
        <w:t>Проект «Разработка цифрового медицинского помощника» направлен на создание многофункционального программного комплекса, который станет важным инструментом для студентов медицинских вузов, преподавателей и сотрудников лечебных учреждений. Основная цель данного проекта – оптимизировать процессы обучения, диагностики и управления здоровьем пациентов посредством использования современных технологий.</w:t>
      </w:r>
    </w:p>
    <w:p w14:paraId="359DAE03" w14:textId="5F4803F5" w:rsidR="00423F78" w:rsidRPr="00423F78" w:rsidRDefault="00423F78" w:rsidP="00CF5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78">
        <w:rPr>
          <w:rFonts w:ascii="Times New Roman" w:hAnsi="Times New Roman" w:cs="Times New Roman"/>
          <w:sz w:val="28"/>
          <w:szCs w:val="28"/>
        </w:rPr>
        <w:t>Главной задачей разработки цифрового медицинского помощника является создание универсальной платформы</w:t>
      </w:r>
      <w:r w:rsidR="00BB3902">
        <w:rPr>
          <w:rFonts w:ascii="Times New Roman" w:hAnsi="Times New Roman" w:cs="Times New Roman"/>
          <w:sz w:val="28"/>
          <w:szCs w:val="28"/>
        </w:rPr>
        <w:t xml:space="preserve"> со следующими функциями</w:t>
      </w:r>
      <w:r w:rsidRPr="00423F78">
        <w:rPr>
          <w:rFonts w:ascii="Times New Roman" w:hAnsi="Times New Roman" w:cs="Times New Roman"/>
          <w:sz w:val="28"/>
          <w:szCs w:val="28"/>
        </w:rPr>
        <w:t>:</w:t>
      </w:r>
    </w:p>
    <w:p w14:paraId="05D4CC86" w14:textId="3CD09AD0" w:rsidR="00BB3902" w:rsidRPr="00BB3902" w:rsidRDefault="00243EE9" w:rsidP="00CF5C8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902" w:rsidRPr="00BB3902">
        <w:rPr>
          <w:rFonts w:ascii="Times New Roman" w:hAnsi="Times New Roman" w:cs="Times New Roman"/>
          <w:sz w:val="28"/>
          <w:szCs w:val="28"/>
        </w:rPr>
        <w:t>Предоставление пользователям возможности самостоятельного ввода и отслеживания ключевых показателей здоровья.</w:t>
      </w:r>
    </w:p>
    <w:p w14:paraId="4FB6EA26" w14:textId="27F47761" w:rsidR="00BB3902" w:rsidRPr="00BB3902" w:rsidRDefault="00243EE9" w:rsidP="00CF5C8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902" w:rsidRPr="00BB3902">
        <w:rPr>
          <w:rFonts w:ascii="Times New Roman" w:hAnsi="Times New Roman" w:cs="Times New Roman"/>
          <w:sz w:val="28"/>
          <w:szCs w:val="28"/>
        </w:rPr>
        <w:t>Анализ введенных данных и предоставление индивидуальных советов по поддержанию здоровья и предотвращению развития заболеваний.</w:t>
      </w:r>
    </w:p>
    <w:p w14:paraId="3777103A" w14:textId="26846DD4" w:rsidR="00BB3902" w:rsidRDefault="00243EE9" w:rsidP="00CF5C8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902" w:rsidRPr="00BB3902">
        <w:rPr>
          <w:rFonts w:ascii="Times New Roman" w:hAnsi="Times New Roman" w:cs="Times New Roman"/>
          <w:sz w:val="28"/>
          <w:szCs w:val="28"/>
        </w:rPr>
        <w:t>Реализация функционала для проведения анкет среди пациентов, что облегчит сбор статистической информации и оценку состояния здоровья групп людей.</w:t>
      </w:r>
    </w:p>
    <w:p w14:paraId="420634D2" w14:textId="6D502A63" w:rsidR="00423F78" w:rsidRPr="00423F78" w:rsidRDefault="00BB3902" w:rsidP="00CF5C8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3902">
        <w:rPr>
          <w:rFonts w:ascii="Times New Roman" w:hAnsi="Times New Roman" w:cs="Times New Roman"/>
          <w:sz w:val="28"/>
          <w:szCs w:val="28"/>
        </w:rPr>
        <w:t xml:space="preserve"> </w:t>
      </w:r>
      <w:r w:rsidR="00423F78" w:rsidRPr="00423F78">
        <w:rPr>
          <w:rFonts w:ascii="Times New Roman" w:hAnsi="Times New Roman" w:cs="Times New Roman"/>
          <w:sz w:val="28"/>
          <w:szCs w:val="28"/>
        </w:rPr>
        <w:t>Для успешной реализации проекта необходимо решить несколько важных задач:</w:t>
      </w:r>
    </w:p>
    <w:p w14:paraId="03253BC0" w14:textId="13D62342" w:rsidR="00423F78" w:rsidRPr="00EF1A8C" w:rsidRDefault="00423F78" w:rsidP="00CF5C8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азработ</w:t>
      </w:r>
      <w:r w:rsidR="00EF1A8C">
        <w:rPr>
          <w:rFonts w:ascii="Times New Roman" w:hAnsi="Times New Roman" w:cs="Times New Roman"/>
          <w:sz w:val="28"/>
          <w:szCs w:val="28"/>
        </w:rPr>
        <w:t>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баз</w:t>
      </w:r>
      <w:r w:rsidR="00EF1A8C">
        <w:rPr>
          <w:rFonts w:ascii="Times New Roman" w:hAnsi="Times New Roman" w:cs="Times New Roman"/>
          <w:sz w:val="28"/>
          <w:szCs w:val="28"/>
        </w:rPr>
        <w:t>у</w:t>
      </w:r>
      <w:r w:rsidRPr="00EF1A8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F1A8C">
        <w:rPr>
          <w:rFonts w:ascii="Times New Roman" w:hAnsi="Times New Roman" w:cs="Times New Roman"/>
          <w:sz w:val="28"/>
          <w:szCs w:val="28"/>
        </w:rPr>
        <w:t xml:space="preserve"> для хранения анкет и показателей здоровья</w:t>
      </w:r>
      <w:r w:rsidRPr="00EF1A8C">
        <w:rPr>
          <w:rFonts w:ascii="Times New Roman" w:hAnsi="Times New Roman" w:cs="Times New Roman"/>
          <w:sz w:val="28"/>
          <w:szCs w:val="28"/>
        </w:rPr>
        <w:t>.</w:t>
      </w:r>
    </w:p>
    <w:p w14:paraId="4671F7F6" w14:textId="3451785F" w:rsidR="00423F78" w:rsidRPr="00EF1A8C" w:rsidRDefault="00423F78" w:rsidP="00CF5C8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аз</w:t>
      </w:r>
      <w:r w:rsidR="00EF1A8C">
        <w:rPr>
          <w:rFonts w:ascii="Times New Roman" w:hAnsi="Times New Roman" w:cs="Times New Roman"/>
          <w:sz w:val="28"/>
          <w:szCs w:val="28"/>
        </w:rPr>
        <w:t>работать программные интерфейсы</w:t>
      </w:r>
      <w:r w:rsidRPr="00EF1A8C">
        <w:rPr>
          <w:rFonts w:ascii="Times New Roman" w:hAnsi="Times New Roman" w:cs="Times New Roman"/>
          <w:sz w:val="28"/>
          <w:szCs w:val="28"/>
        </w:rPr>
        <w:t>, которые позволят внешним приложениям и системам безопасно взаимодействовать с базой данных. Это обеспечит интеграцию цифрового медицинского помощника с различными ин</w:t>
      </w:r>
      <w:r w:rsidR="00EF1A8C">
        <w:rPr>
          <w:rFonts w:ascii="Times New Roman" w:hAnsi="Times New Roman" w:cs="Times New Roman"/>
          <w:sz w:val="28"/>
          <w:szCs w:val="28"/>
        </w:rPr>
        <w:t>формационными</w:t>
      </w:r>
      <w:r w:rsidRPr="00EF1A8C">
        <w:rPr>
          <w:rFonts w:ascii="Times New Roman" w:hAnsi="Times New Roman" w:cs="Times New Roman"/>
          <w:sz w:val="28"/>
          <w:szCs w:val="28"/>
        </w:rPr>
        <w:t>.</w:t>
      </w:r>
    </w:p>
    <w:p w14:paraId="1D426F97" w14:textId="3CD3E588" w:rsidR="00423F78" w:rsidRPr="00EF1A8C" w:rsidRDefault="00EF1A8C" w:rsidP="00CF5C8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</w:t>
      </w:r>
      <w:r w:rsidR="00423F78" w:rsidRPr="00EF1A8C">
        <w:rPr>
          <w:rFonts w:ascii="Times New Roman" w:hAnsi="Times New Roman" w:cs="Times New Roman"/>
          <w:sz w:val="28"/>
          <w:szCs w:val="28"/>
        </w:rPr>
        <w:t>моб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3F78" w:rsidRPr="00EF1A8C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18BFA875" w14:textId="30428397" w:rsidR="00423F78" w:rsidRPr="00EF1A8C" w:rsidRDefault="00423F78" w:rsidP="00CF5C8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еализ</w:t>
      </w:r>
      <w:r w:rsidR="00EF1A8C">
        <w:rPr>
          <w:rFonts w:ascii="Times New Roman" w:hAnsi="Times New Roman" w:cs="Times New Roman"/>
          <w:sz w:val="28"/>
          <w:szCs w:val="28"/>
        </w:rPr>
        <w:t>ов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EF1A8C">
        <w:rPr>
          <w:rFonts w:ascii="Times New Roman" w:hAnsi="Times New Roman" w:cs="Times New Roman"/>
          <w:sz w:val="28"/>
          <w:szCs w:val="28"/>
        </w:rPr>
        <w:t xml:space="preserve"> внесения данных пользователями</w:t>
      </w:r>
      <w:r w:rsidRPr="00EF1A8C">
        <w:rPr>
          <w:rFonts w:ascii="Times New Roman" w:hAnsi="Times New Roman" w:cs="Times New Roman"/>
          <w:sz w:val="28"/>
          <w:szCs w:val="28"/>
        </w:rPr>
        <w:t>.</w:t>
      </w:r>
    </w:p>
    <w:p w14:paraId="0BAE579D" w14:textId="043661ED" w:rsidR="00423F78" w:rsidRPr="00EF1A8C" w:rsidRDefault="00423F78" w:rsidP="00CF5C8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азработ</w:t>
      </w:r>
      <w:r w:rsidR="00EF1A8C">
        <w:rPr>
          <w:rFonts w:ascii="Times New Roman" w:hAnsi="Times New Roman" w:cs="Times New Roman"/>
          <w:sz w:val="28"/>
          <w:szCs w:val="28"/>
        </w:rPr>
        <w:t>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EF1A8C">
        <w:rPr>
          <w:rFonts w:ascii="Times New Roman" w:hAnsi="Times New Roman" w:cs="Times New Roman"/>
          <w:sz w:val="28"/>
          <w:szCs w:val="28"/>
        </w:rPr>
        <w:t>ы</w:t>
      </w:r>
      <w:r w:rsidRPr="00EF1A8C">
        <w:rPr>
          <w:rFonts w:ascii="Times New Roman" w:hAnsi="Times New Roman" w:cs="Times New Roman"/>
          <w:sz w:val="28"/>
          <w:szCs w:val="28"/>
        </w:rPr>
        <w:t>, которые будут анализировать введённые пользователем данные и выдавать персонализированные рекомендации по поддержанию здоровья и предотвращению развития заболеваний.</w:t>
      </w:r>
    </w:p>
    <w:p w14:paraId="3A63E3F9" w14:textId="0161EC00" w:rsidR="00423F78" w:rsidRPr="00EF1A8C" w:rsidRDefault="00423F78" w:rsidP="00CF5C8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Внедр</w:t>
      </w:r>
      <w:r w:rsidR="00EF1A8C">
        <w:rPr>
          <w:rFonts w:ascii="Times New Roman" w:hAnsi="Times New Roman" w:cs="Times New Roman"/>
          <w:sz w:val="28"/>
          <w:szCs w:val="28"/>
        </w:rPr>
        <w:t>ить функционал</w:t>
      </w:r>
      <w:r w:rsidRPr="00EF1A8C">
        <w:rPr>
          <w:rFonts w:ascii="Times New Roman" w:hAnsi="Times New Roman" w:cs="Times New Roman"/>
          <w:sz w:val="28"/>
          <w:szCs w:val="28"/>
        </w:rPr>
        <w:t xml:space="preserve"> для создания и проведения анкет среди пользователей.</w:t>
      </w:r>
    </w:p>
    <w:p w14:paraId="252D9B4E" w14:textId="2764C963" w:rsidR="00423F78" w:rsidRPr="00EF1A8C" w:rsidRDefault="00423F78" w:rsidP="00CF5C8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Прове</w:t>
      </w:r>
      <w:r w:rsidR="00EF1A8C">
        <w:rPr>
          <w:rFonts w:ascii="Times New Roman" w:hAnsi="Times New Roman" w:cs="Times New Roman"/>
          <w:sz w:val="28"/>
          <w:szCs w:val="28"/>
        </w:rPr>
        <w:t>сти тестирование</w:t>
      </w:r>
      <w:r w:rsidRPr="00EF1A8C">
        <w:rPr>
          <w:rFonts w:ascii="Times New Roman" w:hAnsi="Times New Roman" w:cs="Times New Roman"/>
          <w:sz w:val="28"/>
          <w:szCs w:val="28"/>
        </w:rPr>
        <w:t xml:space="preserve"> всех компонентов системы, с</w:t>
      </w:r>
      <w:r w:rsidR="00EF1A8C">
        <w:rPr>
          <w:rFonts w:ascii="Times New Roman" w:hAnsi="Times New Roman" w:cs="Times New Roman"/>
          <w:sz w:val="28"/>
          <w:szCs w:val="28"/>
        </w:rPr>
        <w:t>об</w:t>
      </w:r>
      <w:r w:rsidRPr="00EF1A8C">
        <w:rPr>
          <w:rFonts w:ascii="Times New Roman" w:hAnsi="Times New Roman" w:cs="Times New Roman"/>
          <w:sz w:val="28"/>
          <w:szCs w:val="28"/>
        </w:rPr>
        <w:t>р</w:t>
      </w:r>
      <w:r w:rsidR="00EF1A8C">
        <w:rPr>
          <w:rFonts w:ascii="Times New Roman" w:hAnsi="Times New Roman" w:cs="Times New Roman"/>
          <w:sz w:val="28"/>
          <w:szCs w:val="28"/>
        </w:rPr>
        <w:t>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EF1A8C">
        <w:rPr>
          <w:rFonts w:ascii="Times New Roman" w:hAnsi="Times New Roman" w:cs="Times New Roman"/>
          <w:sz w:val="28"/>
          <w:szCs w:val="28"/>
        </w:rPr>
        <w:t>ы</w:t>
      </w:r>
      <w:r w:rsidRPr="00EF1A8C">
        <w:rPr>
          <w:rFonts w:ascii="Times New Roman" w:hAnsi="Times New Roman" w:cs="Times New Roman"/>
          <w:sz w:val="28"/>
          <w:szCs w:val="28"/>
        </w:rPr>
        <w:t xml:space="preserve"> от пользователей и внес</w:t>
      </w:r>
      <w:r w:rsidR="00EF1A8C">
        <w:rPr>
          <w:rFonts w:ascii="Times New Roman" w:hAnsi="Times New Roman" w:cs="Times New Roman"/>
          <w:sz w:val="28"/>
          <w:szCs w:val="28"/>
        </w:rPr>
        <w:t>ти</w:t>
      </w:r>
      <w:r w:rsidRPr="00EF1A8C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EF1A8C">
        <w:rPr>
          <w:rFonts w:ascii="Times New Roman" w:hAnsi="Times New Roman" w:cs="Times New Roman"/>
          <w:sz w:val="28"/>
          <w:szCs w:val="28"/>
        </w:rPr>
        <w:t>е доработки</w:t>
      </w:r>
      <w:r w:rsidRPr="00EF1A8C">
        <w:rPr>
          <w:rFonts w:ascii="Times New Roman" w:hAnsi="Times New Roman" w:cs="Times New Roman"/>
          <w:sz w:val="28"/>
          <w:szCs w:val="28"/>
        </w:rPr>
        <w:t xml:space="preserve"> перед финальным запуском.</w:t>
      </w:r>
    </w:p>
    <w:p w14:paraId="53F4FEB7" w14:textId="6C2AA9EE" w:rsidR="00BB3902" w:rsidRDefault="00EF1A8C" w:rsidP="00CF5C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1A8C">
        <w:rPr>
          <w:rFonts w:ascii="Times New Roman" w:hAnsi="Times New Roman" w:cs="Times New Roman"/>
          <w:sz w:val="28"/>
          <w:szCs w:val="28"/>
        </w:rPr>
        <w:t>роект представляет собой важную инициативу, направленную на улучшение качества медицинских услуг и облегчение управления здоровьем пациентов. Реализация этого проекта внесёт значительный вклад в развитие современной медицины и повысит эффективность работы медицинских специалистов</w:t>
      </w:r>
      <w:r w:rsidR="00BB3902">
        <w:rPr>
          <w:rFonts w:ascii="Times New Roman" w:hAnsi="Times New Roman" w:cs="Times New Roman"/>
          <w:sz w:val="28"/>
          <w:szCs w:val="28"/>
        </w:rPr>
        <w:br w:type="page"/>
      </w:r>
    </w:p>
    <w:p w14:paraId="2379664E" w14:textId="0A063336" w:rsidR="00BB3902" w:rsidRDefault="00BB3902" w:rsidP="00A544B1">
      <w:pPr>
        <w:pStyle w:val="1"/>
        <w:jc w:val="both"/>
      </w:pPr>
      <w:bookmarkStart w:id="19" w:name="_Toc186238204"/>
      <w:r>
        <w:lastRenderedPageBreak/>
        <w:t>Анализ</w:t>
      </w:r>
      <w:bookmarkEnd w:id="19"/>
    </w:p>
    <w:p w14:paraId="2328E98B" w14:textId="3CFB1558" w:rsidR="00BB3902" w:rsidRPr="00ED64E2" w:rsidRDefault="00BB3902" w:rsidP="003002F9">
      <w:pPr>
        <w:pStyle w:val="2"/>
      </w:pPr>
      <w:bookmarkStart w:id="20" w:name="_Toc186238205"/>
      <w:r w:rsidRPr="00ED64E2">
        <w:t>Важность своевременного от</w:t>
      </w:r>
      <w:r w:rsidR="00063D7E">
        <w:t>слеживания показателей здоровья</w:t>
      </w:r>
      <w:bookmarkEnd w:id="20"/>
    </w:p>
    <w:p w14:paraId="2D62E9B4" w14:textId="17050148" w:rsidR="00BB3902" w:rsidRPr="00ED64E2" w:rsidRDefault="00BB3902" w:rsidP="00A54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E2">
        <w:rPr>
          <w:rFonts w:ascii="Times New Roman" w:hAnsi="Times New Roman" w:cs="Times New Roman"/>
          <w:sz w:val="28"/>
          <w:szCs w:val="28"/>
        </w:rPr>
        <w:t>Отслеживание показателей здоровья играет важнейшую роль в поддержании общего благополучия и предотвращения развития хронических заболеваний. Регулярное измерение и анализ таких параметров, как артериальное давление, уровень сахара в крови, частота сердечных сокращений, вес и другие показатели, позволяют вовремя выявить отклонения от нормы и принять соответствующие меры.</w:t>
      </w:r>
    </w:p>
    <w:p w14:paraId="360EE08D" w14:textId="3B735AAF" w:rsidR="00BB3902" w:rsidRPr="00ED64E2" w:rsidRDefault="00700061" w:rsidP="003002F9">
      <w:pPr>
        <w:pStyle w:val="2"/>
      </w:pPr>
      <w:bookmarkStart w:id="21" w:name="_Toc186238206"/>
      <w:r w:rsidRPr="00ED64E2">
        <w:t>Преимущества отслеживания показ</w:t>
      </w:r>
      <w:r w:rsidR="00063D7E">
        <w:t>ателей здоровья в цифровом виде</w:t>
      </w:r>
      <w:bookmarkEnd w:id="21"/>
    </w:p>
    <w:p w14:paraId="166CECC3" w14:textId="2C19A4AC" w:rsidR="00700061" w:rsidRDefault="00700061" w:rsidP="00A5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E2">
        <w:rPr>
          <w:rFonts w:ascii="Times New Roman" w:hAnsi="Times New Roman" w:cs="Times New Roman"/>
          <w:sz w:val="28"/>
          <w:szCs w:val="28"/>
        </w:rPr>
        <w:t>Приложение можно будет интегрировать с другими медицинскими сервисами, позволяя врачам быстро получать доступ к актуальной информации о пациенте для диагностики и лечения. Также обработка данных с помощью приложения позволяет анализировать большие объемы информации за короткий срок, выявляя закономерности и тренды, которые могут быть незаметны при ручном анализе. Ещё приложение даст возможность удаленного мониторинга, что особенно важно для пациентов с хроническими заболеваниями или тех, кто проживает вдали от медицинских учреждений.</w:t>
      </w:r>
    </w:p>
    <w:p w14:paraId="6ECF202A" w14:textId="46D2644C" w:rsidR="00ED64E2" w:rsidRDefault="00ED64E2" w:rsidP="003002F9">
      <w:pPr>
        <w:pStyle w:val="2"/>
      </w:pPr>
      <w:bookmarkStart w:id="22" w:name="_Toc186238207"/>
      <w:r>
        <w:t>Ключевые функции для</w:t>
      </w:r>
      <w:r w:rsidR="00063D7E">
        <w:t xml:space="preserve"> медицинского помощника</w:t>
      </w:r>
      <w:bookmarkEnd w:id="22"/>
    </w:p>
    <w:p w14:paraId="4F48DACB" w14:textId="7B561B04" w:rsidR="00ED64E2" w:rsidRDefault="00ED64E2" w:rsidP="00A5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E2">
        <w:rPr>
          <w:rFonts w:ascii="Times New Roman" w:hAnsi="Times New Roman" w:cs="Times New Roman"/>
          <w:sz w:val="28"/>
          <w:szCs w:val="28"/>
        </w:rPr>
        <w:t>Для успешной реализации цифрового медицинского помощника необходимо учитывать ключевые потребности его пользователей - пациентов и медицинских специалистов. С точки зрения пациентов, помощник должен обеспечивать удобный и интуитивно понятный интерфейс для ввода данных о своем здоровье, возможность отслеживать изменения в показателях и получать персонализированные рекомендации. Важно, чтобы пользователи могли легко фиксировать и анализировать свои показатели здоровья, что создаст мотивацию для регулярного использования приложения. С точки зрения медицинских специалистов, помощник должен предоставлять удобные инструменты для анализа данных пациентов, составления отчетов и получения статистики, что позволит оперативно оценивать состояние здоровья пациентов и корректировать лечение.</w:t>
      </w:r>
    </w:p>
    <w:p w14:paraId="0EE6AC8A" w14:textId="5BA09641" w:rsidR="003002F9" w:rsidRDefault="003002F9" w:rsidP="003002F9">
      <w:pPr>
        <w:pStyle w:val="2"/>
      </w:pPr>
      <w:r>
        <w:t>Проблема и актуальность разработки</w:t>
      </w:r>
    </w:p>
    <w:p w14:paraId="3ED79A70" w14:textId="75057DD9" w:rsidR="003002F9" w:rsidRPr="003002F9" w:rsidRDefault="003002F9" w:rsidP="0030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F9">
        <w:rPr>
          <w:rFonts w:ascii="Times New Roman" w:hAnsi="Times New Roman" w:cs="Times New Roman"/>
          <w:sz w:val="28"/>
          <w:szCs w:val="28"/>
        </w:rPr>
        <w:t xml:space="preserve">Проблема, которую решает проект "Разработка цифрового медицинского помощника", заключается в недостаточном уровне автоматизации и </w:t>
      </w:r>
      <w:proofErr w:type="spellStart"/>
      <w:r w:rsidRPr="003002F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002F9">
        <w:rPr>
          <w:rFonts w:ascii="Times New Roman" w:hAnsi="Times New Roman" w:cs="Times New Roman"/>
          <w:sz w:val="28"/>
          <w:szCs w:val="28"/>
        </w:rPr>
        <w:t xml:space="preserve"> процессов мониторинга здоровья и управления медицинскими данными. Несмотря на наличие отдельных решений, таких как мобильные приложения для отслеживания физической активности и здоровья, а также специализированные сервисы для управления лекарствами, текущие решения имеют ограничения в части универсальности, глубины анализа данных и интеграции с медицинскими учреждениями. </w:t>
      </w:r>
    </w:p>
    <w:p w14:paraId="4646A111" w14:textId="7E4B2BE7" w:rsidR="003002F9" w:rsidRPr="003002F9" w:rsidRDefault="003002F9" w:rsidP="003002F9">
      <w:pPr>
        <w:pStyle w:val="2"/>
      </w:pPr>
      <w:r>
        <w:t>Факторы актуальности</w:t>
      </w:r>
      <w:r w:rsidRPr="003002F9">
        <w:t xml:space="preserve"> </w:t>
      </w:r>
      <w:r>
        <w:t>разработки</w:t>
      </w:r>
    </w:p>
    <w:p w14:paraId="1E9DE2B8" w14:textId="30EA40FF" w:rsidR="003002F9" w:rsidRPr="003002F9" w:rsidRDefault="003002F9" w:rsidP="0030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02F9">
        <w:rPr>
          <w:rFonts w:ascii="Times New Roman" w:hAnsi="Times New Roman" w:cs="Times New Roman"/>
          <w:sz w:val="28"/>
          <w:szCs w:val="28"/>
        </w:rPr>
        <w:t xml:space="preserve">Рост спроса на </w:t>
      </w:r>
      <w:proofErr w:type="spellStart"/>
      <w:r w:rsidRPr="003002F9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3002F9">
        <w:rPr>
          <w:rFonts w:ascii="Times New Roman" w:hAnsi="Times New Roman" w:cs="Times New Roman"/>
          <w:sz w:val="28"/>
          <w:szCs w:val="28"/>
        </w:rPr>
        <w:t xml:space="preserve"> здравоохранения: </w:t>
      </w:r>
      <w:proofErr w:type="gramStart"/>
      <w:r w:rsidRPr="003002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02F9">
        <w:rPr>
          <w:rFonts w:ascii="Times New Roman" w:hAnsi="Times New Roman" w:cs="Times New Roman"/>
          <w:sz w:val="28"/>
          <w:szCs w:val="28"/>
        </w:rPr>
        <w:t xml:space="preserve"> условиях роста интереса к здоровому образу жизни наблюдается увеличение спроса на </w:t>
      </w:r>
      <w:r w:rsidRPr="003002F9">
        <w:rPr>
          <w:rFonts w:ascii="Times New Roman" w:hAnsi="Times New Roman" w:cs="Times New Roman"/>
          <w:sz w:val="28"/>
          <w:szCs w:val="28"/>
        </w:rPr>
        <w:lastRenderedPageBreak/>
        <w:t>цифровые решения для мониторинга здоровья. Люди стремятся к использованию мобильных приложений и других цифровых инструментов для контроля своего физического состояния.</w:t>
      </w:r>
    </w:p>
    <w:p w14:paraId="07B889DF" w14:textId="4BFB9B6A" w:rsidR="003002F9" w:rsidRPr="003002F9" w:rsidRDefault="003002F9" w:rsidP="0030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02F9">
        <w:rPr>
          <w:rFonts w:ascii="Times New Roman" w:hAnsi="Times New Roman" w:cs="Times New Roman"/>
          <w:sz w:val="28"/>
          <w:szCs w:val="28"/>
        </w:rPr>
        <w:t>Необходимость в персонализации: Каждый пользователь уникален, и его показатели здоровья требуют индивидуального подхода. Цифровая платформа, учитывающая индивидуальные характеристики, способна предложить более точный и эффективный план управления здоровьем.</w:t>
      </w:r>
    </w:p>
    <w:p w14:paraId="4D8DE37D" w14:textId="5332B44B" w:rsidR="003002F9" w:rsidRPr="003002F9" w:rsidRDefault="003002F9" w:rsidP="00300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002F9">
        <w:rPr>
          <w:rFonts w:ascii="Times New Roman" w:hAnsi="Times New Roman" w:cs="Times New Roman"/>
          <w:sz w:val="28"/>
          <w:szCs w:val="28"/>
        </w:rPr>
        <w:t xml:space="preserve">Растущая нагрузка на медицину: </w:t>
      </w:r>
      <w:proofErr w:type="gramStart"/>
      <w:r w:rsidRPr="003002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2F9">
        <w:rPr>
          <w:rFonts w:ascii="Times New Roman" w:hAnsi="Times New Roman" w:cs="Times New Roman"/>
          <w:sz w:val="28"/>
          <w:szCs w:val="28"/>
        </w:rPr>
        <w:t xml:space="preserve"> ростом численности населения и изменением демографической ситуации увеличивается нагрузка на медицинские учреждения. Цифровые медицинские помощники способны разгрузить часть этой нагрузки, предоставив врачам и пациентам удобные инструменты для дистанционного общения и мониторинга здоровья.</w:t>
      </w:r>
    </w:p>
    <w:p w14:paraId="6665A1B8" w14:textId="1EF65B04" w:rsidR="00063D7E" w:rsidRDefault="00063D7E" w:rsidP="00A544B1">
      <w:pPr>
        <w:pStyle w:val="1"/>
        <w:jc w:val="both"/>
      </w:pPr>
      <w:bookmarkStart w:id="23" w:name="_Toc186238208"/>
      <w:r>
        <w:t>Обзор существующих решений</w:t>
      </w:r>
      <w:bookmarkEnd w:id="23"/>
    </w:p>
    <w:p w14:paraId="6375988F" w14:textId="3B9BCABE" w:rsidR="00E46B1A" w:rsidRPr="001A75B5" w:rsidRDefault="00774887" w:rsidP="003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5">
        <w:rPr>
          <w:rFonts w:ascii="Times New Roman" w:hAnsi="Times New Roman" w:cs="Times New Roman"/>
          <w:sz w:val="28"/>
          <w:szCs w:val="28"/>
        </w:rPr>
        <w:t xml:space="preserve"> </w:t>
      </w:r>
      <w:r w:rsidR="00E46B1A" w:rsidRPr="001A75B5">
        <w:rPr>
          <w:rFonts w:ascii="Times New Roman" w:hAnsi="Times New Roman" w:cs="Times New Roman"/>
          <w:sz w:val="28"/>
          <w:szCs w:val="28"/>
        </w:rPr>
        <w:t>Существуют различные программные решения, схожие с проектом «Цифровой медицинский помощник»:</w:t>
      </w:r>
    </w:p>
    <w:p w14:paraId="0255C0C0" w14:textId="415821A0" w:rsidR="0076653F" w:rsidRPr="0076653F" w:rsidRDefault="0076653F" w:rsidP="003002F9">
      <w:pPr>
        <w:pStyle w:val="2"/>
      </w:pPr>
      <w:bookmarkStart w:id="24" w:name="_Toc186238211"/>
      <w:proofErr w:type="spellStart"/>
      <w:r w:rsidRPr="0076653F">
        <w:t>Apple</w:t>
      </w:r>
      <w:proofErr w:type="spellEnd"/>
      <w:r w:rsidRPr="0076653F">
        <w:t xml:space="preserve"> </w:t>
      </w:r>
      <w:proofErr w:type="spellStart"/>
      <w:r w:rsidRPr="0076653F">
        <w:t>Health</w:t>
      </w:r>
      <w:proofErr w:type="spellEnd"/>
      <w:r w:rsidRPr="0076653F">
        <w:t xml:space="preserve"> (</w:t>
      </w:r>
      <w:proofErr w:type="spellStart"/>
      <w:r w:rsidRPr="0076653F">
        <w:t>HealthKit</w:t>
      </w:r>
      <w:proofErr w:type="spellEnd"/>
      <w:r w:rsidRPr="0076653F">
        <w:t>)</w:t>
      </w:r>
    </w:p>
    <w:p w14:paraId="2ED03C60" w14:textId="2F44D1F7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53F" w:rsidRPr="0076653F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5A8F251" w14:textId="7C505A66" w:rsidR="0076653F" w:rsidRPr="007A414C" w:rsidRDefault="00830F65" w:rsidP="00943373">
      <w:pPr>
        <w:pStyle w:val="a5"/>
        <w:numPr>
          <w:ilvl w:val="0"/>
          <w:numId w:val="5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653F" w:rsidRPr="007A414C">
        <w:rPr>
          <w:rFonts w:ascii="Times New Roman" w:hAnsi="Times New Roman" w:cs="Times New Roman"/>
          <w:sz w:val="28"/>
          <w:szCs w:val="28"/>
        </w:rPr>
        <w:t>тслеживание физической активности (шаги, бег, пла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64C3D3" w14:textId="7DCC688A" w:rsidR="0076653F" w:rsidRPr="007A414C" w:rsidRDefault="00830F65" w:rsidP="00943373">
      <w:pPr>
        <w:pStyle w:val="a5"/>
        <w:numPr>
          <w:ilvl w:val="0"/>
          <w:numId w:val="5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6653F" w:rsidRPr="007A414C">
        <w:rPr>
          <w:rFonts w:ascii="Times New Roman" w:hAnsi="Times New Roman" w:cs="Times New Roman"/>
          <w:sz w:val="28"/>
          <w:szCs w:val="28"/>
        </w:rPr>
        <w:t>ониторинг сна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5DB94A8B" w14:textId="3C00778A" w:rsidR="0076653F" w:rsidRPr="007A414C" w:rsidRDefault="0076653F" w:rsidP="00943373">
      <w:pPr>
        <w:pStyle w:val="a5"/>
        <w:numPr>
          <w:ilvl w:val="0"/>
          <w:numId w:val="5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Запись показателей здоровья (вес, рост, кровяное давление, уровень сахара в крови)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286DAEFC" w14:textId="32C41B5F" w:rsidR="0076653F" w:rsidRPr="007A414C" w:rsidRDefault="0076653F" w:rsidP="00943373">
      <w:pPr>
        <w:pStyle w:val="a5"/>
        <w:numPr>
          <w:ilvl w:val="0"/>
          <w:numId w:val="5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Интеграция с различными сторонними приложениями и устройствами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12DEB006" w14:textId="20A7719E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14:paraId="04138BAF" w14:textId="12431D1F" w:rsidR="0076653F" w:rsidRPr="007A414C" w:rsidRDefault="0076653F" w:rsidP="00943373">
      <w:pPr>
        <w:pStyle w:val="a5"/>
        <w:numPr>
          <w:ilvl w:val="0"/>
          <w:numId w:val="5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4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>)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7CE26035" w14:textId="565E5459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ка носимых устройств:</w:t>
      </w:r>
    </w:p>
    <w:p w14:paraId="1391D4D5" w14:textId="0A1E2010" w:rsidR="0076653F" w:rsidRPr="007A414C" w:rsidRDefault="0076653F" w:rsidP="00943373">
      <w:pPr>
        <w:pStyle w:val="a5"/>
        <w:numPr>
          <w:ilvl w:val="0"/>
          <w:numId w:val="5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 xml:space="preserve">Да, поддерживает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и другие устройства через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5C9EA15B" w14:textId="5155CCF2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лучение рекомендаций:</w:t>
      </w:r>
    </w:p>
    <w:p w14:paraId="4CA0FFD1" w14:textId="123E7B28" w:rsidR="0076653F" w:rsidRPr="007A414C" w:rsidRDefault="0076653F" w:rsidP="00943373">
      <w:pPr>
        <w:pStyle w:val="a5"/>
        <w:numPr>
          <w:ilvl w:val="0"/>
          <w:numId w:val="5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граниченно, основывается на анализе данных пользователя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5782D402" w14:textId="6004AB46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653F" w:rsidRPr="0076653F">
        <w:rPr>
          <w:rFonts w:ascii="Times New Roman" w:hAnsi="Times New Roman" w:cs="Times New Roman"/>
          <w:sz w:val="28"/>
          <w:szCs w:val="28"/>
        </w:rPr>
        <w:t>Доступность в России:</w:t>
      </w:r>
    </w:p>
    <w:p w14:paraId="510C3DD2" w14:textId="4F9FC08E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Да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5DAC8D1C" w14:textId="0C29AC73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653F" w:rsidRPr="0076653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FAE539F" w14:textId="12B06768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Глубокая</w:t>
      </w:r>
      <w:r w:rsidR="0004147B">
        <w:rPr>
          <w:rFonts w:ascii="Times New Roman" w:hAnsi="Times New Roman" w:cs="Times New Roman"/>
          <w:sz w:val="28"/>
          <w:szCs w:val="28"/>
        </w:rPr>
        <w:t xml:space="preserve"> интеграция с экосистемой </w:t>
      </w:r>
      <w:proofErr w:type="spellStart"/>
      <w:r w:rsidR="0004147B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1DCADC8C" w14:textId="46C90C2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Богатый набор функций для мониторинга здоровья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0A7B9BEA" w14:textId="77777777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Высокая надежность и безопасность данных.</w:t>
      </w:r>
    </w:p>
    <w:p w14:paraId="43190433" w14:textId="45674A64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653F" w:rsidRPr="0076653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B4793A8" w14:textId="7B8A6BFC" w:rsidR="0076653F" w:rsidRPr="007F5F1E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F1E">
        <w:rPr>
          <w:rFonts w:ascii="Times New Roman" w:hAnsi="Times New Roman" w:cs="Times New Roman"/>
          <w:sz w:val="28"/>
          <w:szCs w:val="28"/>
        </w:rPr>
        <w:t xml:space="preserve">Работает исключительно на устройствах </w:t>
      </w:r>
      <w:proofErr w:type="spellStart"/>
      <w:r w:rsidRPr="007F5F1E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7F5F1E">
        <w:rPr>
          <w:rFonts w:ascii="Times New Roman" w:hAnsi="Times New Roman" w:cs="Times New Roman"/>
          <w:sz w:val="28"/>
          <w:szCs w:val="28"/>
        </w:rPr>
        <w:t xml:space="preserve">, ограниченная </w:t>
      </w:r>
      <w:proofErr w:type="gramStart"/>
      <w:r w:rsidRPr="007F5F1E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7F5F1E">
        <w:rPr>
          <w:rFonts w:ascii="Times New Roman" w:hAnsi="Times New Roman" w:cs="Times New Roman"/>
          <w:sz w:val="28"/>
          <w:szCs w:val="28"/>
        </w:rPr>
        <w:t xml:space="preserve"> поддержка.</w:t>
      </w:r>
    </w:p>
    <w:p w14:paraId="03F87BA9" w14:textId="2F4113CB" w:rsidR="0076653F" w:rsidRPr="0076653F" w:rsidRDefault="0076653F" w:rsidP="003002F9">
      <w:pPr>
        <w:pStyle w:val="2"/>
      </w:pPr>
      <w:proofErr w:type="spellStart"/>
      <w:r w:rsidRPr="0076653F">
        <w:t>Google</w:t>
      </w:r>
      <w:proofErr w:type="spellEnd"/>
      <w:r w:rsidRPr="0076653F">
        <w:t xml:space="preserve"> </w:t>
      </w:r>
      <w:proofErr w:type="spellStart"/>
      <w:r w:rsidRPr="0076653F">
        <w:t>Fit</w:t>
      </w:r>
      <w:proofErr w:type="spellEnd"/>
    </w:p>
    <w:p w14:paraId="6EACBDF6" w14:textId="1AB5CE12" w:rsidR="0076653F" w:rsidRPr="007A414C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53F" w:rsidRPr="007A414C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74006FB7" w14:textId="0B476632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lastRenderedPageBreak/>
        <w:t>Отслеживание физической активности (ходьба, бег, велосипед)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4FCAA84E" w14:textId="7A0AEA3E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Подсчет шагов, калорий, минут активного движения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2CA796AC" w14:textId="00ACB127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Интеграция с различными устройствами и приложениями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344C1243" w14:textId="2A16F265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14:paraId="65655CA5" w14:textId="582D900F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4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OS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7CA00AA4" w14:textId="4647E30F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Веб-версия доступна через браузер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22C53A94" w14:textId="67CC6CDE" w:rsidR="0076653F" w:rsidRPr="007A414C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653F" w:rsidRPr="007A414C">
        <w:rPr>
          <w:rFonts w:ascii="Times New Roman" w:hAnsi="Times New Roman" w:cs="Times New Roman"/>
          <w:sz w:val="28"/>
          <w:szCs w:val="28"/>
        </w:rPr>
        <w:t>Поддержка носимых устройств:</w:t>
      </w:r>
    </w:p>
    <w:p w14:paraId="03650321" w14:textId="561D521A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 xml:space="preserve">Да, поддерживает устройства на базе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OS и другие через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5535C7C7" w14:textId="382F7EE8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лучение рекомендаций:</w:t>
      </w:r>
    </w:p>
    <w:p w14:paraId="0B3DFF61" w14:textId="6D1BB319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граниченно, основывается на анализе данных пользователя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647AD6CC" w14:textId="2626F869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653F" w:rsidRPr="0076653F">
        <w:rPr>
          <w:rFonts w:ascii="Times New Roman" w:hAnsi="Times New Roman" w:cs="Times New Roman"/>
          <w:sz w:val="28"/>
          <w:szCs w:val="28"/>
        </w:rPr>
        <w:t>Доступность в России:</w:t>
      </w:r>
    </w:p>
    <w:p w14:paraId="578F308A" w14:textId="4B67BCAD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Да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2B461592" w14:textId="44EB1DD2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653F" w:rsidRPr="0076653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AB64A0C" w14:textId="3CB903AD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Широкий выбор поддер</w:t>
      </w:r>
      <w:r w:rsidR="0004147B">
        <w:rPr>
          <w:rFonts w:ascii="Times New Roman" w:hAnsi="Times New Roman" w:cs="Times New Roman"/>
          <w:sz w:val="28"/>
          <w:szCs w:val="28"/>
        </w:rPr>
        <w:t>живаемых устройств и приложений;</w:t>
      </w:r>
    </w:p>
    <w:p w14:paraId="7E437730" w14:textId="634FFBB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Удобная веб-версия для доступа с любого устройства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7D405B8E" w14:textId="77777777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Бесплатное использование.</w:t>
      </w:r>
    </w:p>
    <w:p w14:paraId="29053ED0" w14:textId="6F507788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653F" w:rsidRPr="0076653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E75E68E" w14:textId="711AB54C" w:rsidR="0076653F" w:rsidRPr="007F5F1E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граниченные возможности для глубокого анализа здоровья</w:t>
      </w:r>
      <w:r w:rsidR="007F5F1E">
        <w:rPr>
          <w:rFonts w:ascii="Times New Roman" w:hAnsi="Times New Roman" w:cs="Times New Roman"/>
          <w:sz w:val="28"/>
          <w:szCs w:val="28"/>
        </w:rPr>
        <w:t>.</w:t>
      </w:r>
    </w:p>
    <w:p w14:paraId="2C1A89BD" w14:textId="1EEABCF4" w:rsidR="0076653F" w:rsidRPr="0076653F" w:rsidRDefault="0076653F" w:rsidP="003002F9">
      <w:pPr>
        <w:pStyle w:val="2"/>
      </w:pPr>
      <w:proofErr w:type="spellStart"/>
      <w:r w:rsidRPr="0076653F">
        <w:t>MyFitnessPal</w:t>
      </w:r>
      <w:proofErr w:type="spellEnd"/>
    </w:p>
    <w:p w14:paraId="1122DB53" w14:textId="2CF6C6C8" w:rsidR="0076653F" w:rsidRPr="007A414C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53F" w:rsidRPr="007A414C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144B375" w14:textId="04A3E70C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 xml:space="preserve">Отслеживание питания (калории,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макронутриенты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>)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43A53ABD" w14:textId="40D493A6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Журнал тренировок и физической активности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34CB3715" w14:textId="3BE644E2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Подсказки по сбалансированному питанию и тренировкам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730CFE70" w14:textId="60C3308E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14:paraId="5489F869" w14:textId="774715C8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4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4C0BB95F" w14:textId="038B44A8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ка носимых устройств:</w:t>
      </w:r>
    </w:p>
    <w:p w14:paraId="78D35A8F" w14:textId="335819A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 xml:space="preserve">Да, поддерживает интеграцию с некоторыми носимыми устройствами через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5F46131D" w14:textId="105FBEFF" w:rsidR="0076653F" w:rsidRPr="007A414C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53F" w:rsidRPr="007A414C">
        <w:rPr>
          <w:rFonts w:ascii="Times New Roman" w:hAnsi="Times New Roman" w:cs="Times New Roman"/>
          <w:sz w:val="28"/>
          <w:szCs w:val="28"/>
        </w:rPr>
        <w:t>Получение рекомендаций:</w:t>
      </w:r>
    </w:p>
    <w:p w14:paraId="1E58206B" w14:textId="7C3B9D0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сновывается на анализе пищевых привычек и физической активности пользователя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35E07D64" w14:textId="02639AF9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653F" w:rsidRPr="0076653F">
        <w:rPr>
          <w:rFonts w:ascii="Times New Roman" w:hAnsi="Times New Roman" w:cs="Times New Roman"/>
          <w:sz w:val="28"/>
          <w:szCs w:val="28"/>
        </w:rPr>
        <w:t>Доступность в России:</w:t>
      </w:r>
    </w:p>
    <w:p w14:paraId="00373AFA" w14:textId="3790977F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Да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61DE2D89" w14:textId="65155EBE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653F" w:rsidRPr="0076653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385BAC3" w14:textId="5C093E1F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дин из самых популярных сервисов для от</w:t>
      </w:r>
      <w:r w:rsidR="0004147B">
        <w:rPr>
          <w:rFonts w:ascii="Times New Roman" w:hAnsi="Times New Roman" w:cs="Times New Roman"/>
          <w:sz w:val="28"/>
          <w:szCs w:val="28"/>
        </w:rPr>
        <w:t>слеживания питания и тренировок;</w:t>
      </w:r>
    </w:p>
    <w:p w14:paraId="5C5A9278" w14:textId="6EDE17E8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Возможность настройки индивидуальных диет и программ тренировок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19B1F850" w14:textId="23A88044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lastRenderedPageBreak/>
        <w:t>Большое сообщество пользователей для мотивации и вдохновения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5B8FCC0F" w14:textId="669DF3F5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653F" w:rsidRPr="0076653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168AFD3" w14:textId="347C54EB" w:rsidR="0076653F" w:rsidRPr="007F5F1E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F1E">
        <w:rPr>
          <w:rFonts w:ascii="Times New Roman" w:hAnsi="Times New Roman" w:cs="Times New Roman"/>
          <w:sz w:val="28"/>
          <w:szCs w:val="28"/>
        </w:rPr>
        <w:t>Основное внимание уделено питанию и физическим упражнениям, ограниченные возможности для мониторинга других показателей здоровья.</w:t>
      </w:r>
    </w:p>
    <w:p w14:paraId="382E17C8" w14:textId="24652E20" w:rsidR="0076653F" w:rsidRPr="0076653F" w:rsidRDefault="0076653F" w:rsidP="003002F9">
      <w:pPr>
        <w:pStyle w:val="2"/>
      </w:pPr>
      <w:proofErr w:type="spellStart"/>
      <w:r w:rsidRPr="0076653F">
        <w:t>Fitbit</w:t>
      </w:r>
      <w:proofErr w:type="spellEnd"/>
    </w:p>
    <w:p w14:paraId="5B531D3C" w14:textId="03304E11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53F" w:rsidRPr="0076653F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1E956EE0" w14:textId="33B4C82C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тслеживание физической активности (шаги, бег, плавание)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65CB4650" w14:textId="54015E7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Мониторинг сна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42555B15" w14:textId="6B9BCA4B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Запись показателей здоровья (сердечный ритм, уровень кислорода в крови)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5F93FD4F" w14:textId="5DDDAD1C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Социальные функции (соревнования с друзьями)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4B69A0E1" w14:textId="2B861F07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14:paraId="2E4DC822" w14:textId="4E07BEE2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4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79038582" w14:textId="55BEA56F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ка носимых устройств:</w:t>
      </w:r>
    </w:p>
    <w:p w14:paraId="1725BF2B" w14:textId="2DE859EA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 xml:space="preserve">Да, собственное устройство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Fitbit</w:t>
      </w:r>
      <w:proofErr w:type="spellEnd"/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1E23A0AD" w14:textId="21DE0F6E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лучение рекомендаций:</w:t>
      </w:r>
    </w:p>
    <w:p w14:paraId="57D7CE55" w14:textId="6F43F586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сновывается на анализе данных пользователя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0D1389A5" w14:textId="5D5158DD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653F" w:rsidRPr="0076653F">
        <w:rPr>
          <w:rFonts w:ascii="Times New Roman" w:hAnsi="Times New Roman" w:cs="Times New Roman"/>
          <w:sz w:val="28"/>
          <w:szCs w:val="28"/>
        </w:rPr>
        <w:t>Доступность в России:</w:t>
      </w:r>
    </w:p>
    <w:p w14:paraId="41942E99" w14:textId="5D481DF8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Да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6CCC6B23" w14:textId="55A3E021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653F" w:rsidRPr="0076653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9370975" w14:textId="7A8D8A25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Надежные и точные датчики для мониторинга здоровья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4F72D580" w14:textId="45A23BD1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Социальные функции для мотивации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03755D0E" w14:textId="77777777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Поддержка разнообразных видов физической активности.</w:t>
      </w:r>
    </w:p>
    <w:p w14:paraId="487F957D" w14:textId="0AEE1166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653F" w:rsidRPr="0076653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196A71D" w14:textId="04774EA1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 xml:space="preserve">Требуется покупка специального устройства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Fitbit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для полноценного использования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190981F8" w14:textId="4792672A" w:rsidR="0076653F" w:rsidRPr="007F5F1E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F1E">
        <w:rPr>
          <w:rFonts w:ascii="Times New Roman" w:hAnsi="Times New Roman" w:cs="Times New Roman"/>
          <w:sz w:val="28"/>
          <w:szCs w:val="28"/>
        </w:rPr>
        <w:t>Ограниченные возможност</w:t>
      </w:r>
      <w:r w:rsidR="007F5F1E" w:rsidRPr="007F5F1E">
        <w:rPr>
          <w:rFonts w:ascii="Times New Roman" w:hAnsi="Times New Roman" w:cs="Times New Roman"/>
          <w:sz w:val="28"/>
          <w:szCs w:val="28"/>
        </w:rPr>
        <w:t>и для глубокого анализа здоровья</w:t>
      </w:r>
      <w:r w:rsidRPr="007F5F1E">
        <w:rPr>
          <w:rFonts w:ascii="Times New Roman" w:hAnsi="Times New Roman" w:cs="Times New Roman"/>
          <w:sz w:val="28"/>
          <w:szCs w:val="28"/>
        </w:rPr>
        <w:t>.</w:t>
      </w:r>
    </w:p>
    <w:p w14:paraId="1CCBC85C" w14:textId="09647DBF" w:rsidR="0076653F" w:rsidRPr="0076653F" w:rsidRDefault="0076653F" w:rsidP="003002F9">
      <w:pPr>
        <w:pStyle w:val="2"/>
      </w:pPr>
      <w:proofErr w:type="spellStart"/>
      <w:r w:rsidRPr="0076653F">
        <w:t>WebMD</w:t>
      </w:r>
      <w:proofErr w:type="spellEnd"/>
    </w:p>
    <w:p w14:paraId="50D22CEA" w14:textId="688D5D0B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53F" w:rsidRPr="0076653F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2A11EF64" w14:textId="03D395C6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Медицинский справочник с описанием симптомов и заболеваний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0D1995C4" w14:textId="7BB545A6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Инструменты для самопроверки симптомов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299329CA" w14:textId="4E98D9AE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Советы по здоровому образу жизни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0DB6FCF5" w14:textId="7CE5D417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14:paraId="4012FCEC" w14:textId="7D6B94FC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Веб-приложение доступно через браузеры на любых ОС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337DD33C" w14:textId="3EDC4E54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ка носимых устройств:</w:t>
      </w:r>
    </w:p>
    <w:p w14:paraId="7D1D750B" w14:textId="2A5A023B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Нет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6E201570" w14:textId="3759A1A3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лучение рекомендаций:</w:t>
      </w:r>
    </w:p>
    <w:p w14:paraId="5FE35FFF" w14:textId="3766E988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сновывается на вводе симптомов пользователем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30E6B2A6" w14:textId="0649E973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6653F" w:rsidRPr="0076653F">
        <w:rPr>
          <w:rFonts w:ascii="Times New Roman" w:hAnsi="Times New Roman" w:cs="Times New Roman"/>
          <w:sz w:val="28"/>
          <w:szCs w:val="28"/>
        </w:rPr>
        <w:t>Доступность в России:</w:t>
      </w:r>
    </w:p>
    <w:p w14:paraId="1D604B32" w14:textId="6A1F4CD5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Частично, сайт доступен, но контент адаптирован преимущественно для США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12317C2F" w14:textId="7C45BA91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653F" w:rsidRPr="0076653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F75C156" w14:textId="396EC16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Большой объем полезной медицинской информации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3386C4CD" w14:textId="3B4FDA17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Удобные инструменты для самопроверки симптомов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5438CE07" w14:textId="77777777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Доступность через интернет-браузер на любом устройстве.</w:t>
      </w:r>
    </w:p>
    <w:p w14:paraId="2244CF6A" w14:textId="331495C7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653F" w:rsidRPr="0076653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D5EC6D" w14:textId="661E7830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риентация на американский рынок, ограниченность контента для российских пользователей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572F0D04" w14:textId="19A2262A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тсутствие глубокой аналитики и персонализированных рекомендаций.</w:t>
      </w:r>
    </w:p>
    <w:p w14:paraId="4313386E" w14:textId="4CFA03B8" w:rsidR="0076653F" w:rsidRPr="0076653F" w:rsidRDefault="0076653F" w:rsidP="003002F9">
      <w:pPr>
        <w:pStyle w:val="2"/>
      </w:pPr>
      <w:proofErr w:type="spellStart"/>
      <w:r w:rsidRPr="0076653F">
        <w:t>Babylon</w:t>
      </w:r>
      <w:proofErr w:type="spellEnd"/>
      <w:r w:rsidRPr="0076653F">
        <w:t xml:space="preserve"> </w:t>
      </w:r>
      <w:proofErr w:type="spellStart"/>
      <w:r w:rsidRPr="0076653F">
        <w:t>Health</w:t>
      </w:r>
      <w:proofErr w:type="spellEnd"/>
    </w:p>
    <w:p w14:paraId="5368B5F7" w14:textId="66DEEEEB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53F" w:rsidRPr="0076653F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7319B50C" w14:textId="1B1F7570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Консультации с врачами через чат и видео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3C4371EA" w14:textId="228BC7B0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Анализ симптомов с помощью искусственного интеллекта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0275EEDC" w14:textId="0EE805D1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Личный кабинет для хранения медицинских данных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01592107" w14:textId="60C0EF25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14:paraId="5354B860" w14:textId="680E6617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4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74321980" w14:textId="28F04825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ка носимых устройств:</w:t>
      </w:r>
    </w:p>
    <w:p w14:paraId="41094068" w14:textId="1AF7A90A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Нет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1AF8A7D5" w14:textId="7CEF4E74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лучение рекомендаций:</w:t>
      </w:r>
    </w:p>
    <w:p w14:paraId="504B45E2" w14:textId="36E605E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сновывается на анализе симптомов и консультации с врачами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72C4CF15" w14:textId="76EA3BDC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653F" w:rsidRPr="0076653F">
        <w:rPr>
          <w:rFonts w:ascii="Times New Roman" w:hAnsi="Times New Roman" w:cs="Times New Roman"/>
          <w:sz w:val="28"/>
          <w:szCs w:val="28"/>
        </w:rPr>
        <w:t>Доступность в России:</w:t>
      </w:r>
    </w:p>
    <w:p w14:paraId="03494C9F" w14:textId="4FEB2759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Нет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2E0D2A22" w14:textId="42064632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653F" w:rsidRPr="0076653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A1620F0" w14:textId="04AF7BC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Доступ к квалифицированным медицинск</w:t>
      </w:r>
      <w:r w:rsidR="0004147B">
        <w:rPr>
          <w:rFonts w:ascii="Times New Roman" w:hAnsi="Times New Roman" w:cs="Times New Roman"/>
          <w:sz w:val="28"/>
          <w:szCs w:val="28"/>
        </w:rPr>
        <w:t>им консультациям через смартфон;</w:t>
      </w:r>
    </w:p>
    <w:p w14:paraId="4DFA65B6" w14:textId="2113AD82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Использование искусственного интеллекта для первичного анализа симптомов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1A1CDEBF" w14:textId="77777777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Возможность хранить медицинские данные в одном месте.</w:t>
      </w:r>
    </w:p>
    <w:p w14:paraId="609A00E1" w14:textId="501B9057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653F" w:rsidRPr="0076653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F209A1F" w14:textId="0B1974E5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Сервис недоступен в России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5EA8459C" w14:textId="68660A4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плата за большинство услуг (консультации, анализы и т.д.)</w:t>
      </w:r>
    </w:p>
    <w:p w14:paraId="78836AAE" w14:textId="715D0407" w:rsidR="0076653F" w:rsidRPr="0076653F" w:rsidRDefault="0076653F" w:rsidP="003002F9">
      <w:pPr>
        <w:pStyle w:val="2"/>
      </w:pPr>
      <w:proofErr w:type="spellStart"/>
      <w:r w:rsidRPr="0076653F">
        <w:t>Medisafe</w:t>
      </w:r>
      <w:proofErr w:type="spellEnd"/>
    </w:p>
    <w:p w14:paraId="64A07C76" w14:textId="008BDDC4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653F" w:rsidRPr="0076653F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7BD3A064" w14:textId="18CD386C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Напоминания о приеме лекарств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00BD2141" w14:textId="66522E55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Журнал приема лекарств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72B17714" w14:textId="06D08BB4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Координация приема лекарств с семьей или опекунами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1D322A83" w14:textId="3243FD69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14:paraId="2895A65A" w14:textId="42BD17AB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4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101B9E78" w14:textId="309ADA0A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ддержка носимых устройств:</w:t>
      </w:r>
    </w:p>
    <w:p w14:paraId="0E9B17EC" w14:textId="7F8CFDB6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lastRenderedPageBreak/>
        <w:t>Нет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6EF1604B" w14:textId="4558A5E1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653F" w:rsidRPr="0076653F">
        <w:rPr>
          <w:rFonts w:ascii="Times New Roman" w:hAnsi="Times New Roman" w:cs="Times New Roman"/>
          <w:sz w:val="28"/>
          <w:szCs w:val="28"/>
        </w:rPr>
        <w:t>Получение рекомендаций:</w:t>
      </w:r>
    </w:p>
    <w:p w14:paraId="3D0819DA" w14:textId="6876D9C8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Ограниченно, основывается на расписании приема лекарств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7AD49CBA" w14:textId="0C0C6A1E" w:rsidR="0076653F" w:rsidRPr="007A414C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653F" w:rsidRPr="007A414C">
        <w:rPr>
          <w:rFonts w:ascii="Times New Roman" w:hAnsi="Times New Roman" w:cs="Times New Roman"/>
          <w:sz w:val="28"/>
          <w:szCs w:val="28"/>
        </w:rPr>
        <w:t>Доступность в России:</w:t>
      </w:r>
    </w:p>
    <w:p w14:paraId="498D9849" w14:textId="5CFFC1FF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Да</w:t>
      </w:r>
      <w:r w:rsidR="0004147B">
        <w:rPr>
          <w:rFonts w:ascii="Times New Roman" w:hAnsi="Times New Roman" w:cs="Times New Roman"/>
          <w:sz w:val="28"/>
          <w:szCs w:val="28"/>
        </w:rPr>
        <w:t>.</w:t>
      </w:r>
    </w:p>
    <w:p w14:paraId="58180727" w14:textId="1B1C6985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653F" w:rsidRPr="0076653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CD74CD1" w14:textId="61E1E1A3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Удобные напоминания о приеме лекарств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5AAACC1C" w14:textId="79DE6D52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Возможность координации с родственниками или опекунами</w:t>
      </w:r>
      <w:r w:rsidR="0004147B">
        <w:rPr>
          <w:rFonts w:ascii="Times New Roman" w:hAnsi="Times New Roman" w:cs="Times New Roman"/>
          <w:sz w:val="28"/>
          <w:szCs w:val="28"/>
        </w:rPr>
        <w:t>;</w:t>
      </w:r>
    </w:p>
    <w:p w14:paraId="6565345F" w14:textId="77777777" w:rsidR="0076653F" w:rsidRPr="007A414C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>Простота использования и управления графиком приема лекарств.</w:t>
      </w:r>
    </w:p>
    <w:p w14:paraId="7697176B" w14:textId="7361485E" w:rsidR="0076653F" w:rsidRPr="0076653F" w:rsidRDefault="007A414C" w:rsidP="0004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6653F" w:rsidRPr="0076653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34F5AA7" w14:textId="581F3FF4" w:rsidR="0076653F" w:rsidRPr="007F5F1E" w:rsidRDefault="0076653F" w:rsidP="00943373">
      <w:pPr>
        <w:pStyle w:val="a5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F1E">
        <w:rPr>
          <w:rFonts w:ascii="Times New Roman" w:hAnsi="Times New Roman" w:cs="Times New Roman"/>
          <w:sz w:val="28"/>
          <w:szCs w:val="28"/>
        </w:rPr>
        <w:t>Узкая специализация на управлении лекарствами, отсутствуют функции для широкого мониторинга здоровья.</w:t>
      </w:r>
    </w:p>
    <w:p w14:paraId="481F8F7C" w14:textId="0CE61F67" w:rsidR="001A75B5" w:rsidRPr="008B382D" w:rsidRDefault="001A75B5" w:rsidP="003002F9">
      <w:pPr>
        <w:pStyle w:val="2"/>
      </w:pPr>
      <w:r w:rsidRPr="008B382D">
        <w:t>Вывод</w:t>
      </w:r>
      <w:bookmarkEnd w:id="24"/>
    </w:p>
    <w:p w14:paraId="48DE6878" w14:textId="69E3D733" w:rsidR="00774887" w:rsidRDefault="001A75B5" w:rsidP="00A5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82D">
        <w:rPr>
          <w:rFonts w:ascii="Times New Roman" w:hAnsi="Times New Roman" w:cs="Times New Roman"/>
          <w:sz w:val="28"/>
          <w:szCs w:val="28"/>
        </w:rPr>
        <w:t xml:space="preserve">Для наглядности результаты сравнения перенесены в таблицу </w:t>
      </w:r>
      <w:r w:rsidR="0004147B">
        <w:rPr>
          <w:rFonts w:ascii="Times New Roman" w:hAnsi="Times New Roman" w:cs="Times New Roman"/>
          <w:sz w:val="28"/>
          <w:szCs w:val="28"/>
        </w:rPr>
        <w:t>2.</w:t>
      </w:r>
      <w:r w:rsidRPr="008B382D">
        <w:rPr>
          <w:rFonts w:ascii="Times New Roman" w:hAnsi="Times New Roman" w:cs="Times New Roman"/>
          <w:sz w:val="28"/>
          <w:szCs w:val="28"/>
        </w:rPr>
        <w:t>1.</w:t>
      </w:r>
    </w:p>
    <w:p w14:paraId="3825C159" w14:textId="40166815" w:rsidR="007F5F1E" w:rsidRPr="008B382D" w:rsidRDefault="007F5F1E" w:rsidP="007F5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38B5352" w14:textId="5D061C10" w:rsidR="001A75B5" w:rsidRPr="008B382D" w:rsidRDefault="001A75B5" w:rsidP="00A544B1">
      <w:pPr>
        <w:pStyle w:val="a9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116A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35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16A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еимущества и недостатки существующих решений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3544"/>
      </w:tblGrid>
      <w:tr w:rsidR="001A75B5" w:rsidRPr="004E1555" w14:paraId="32DFBFF9" w14:textId="77777777" w:rsidTr="003002F9">
        <w:tc>
          <w:tcPr>
            <w:tcW w:w="1980" w:type="dxa"/>
            <w:vAlign w:val="center"/>
          </w:tcPr>
          <w:p w14:paraId="630835A5" w14:textId="77777777" w:rsidR="001A75B5" w:rsidRPr="008B382D" w:rsidRDefault="001A75B5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редство</w:t>
            </w:r>
          </w:p>
        </w:tc>
        <w:tc>
          <w:tcPr>
            <w:tcW w:w="4252" w:type="dxa"/>
            <w:vAlign w:val="center"/>
          </w:tcPr>
          <w:p w14:paraId="4CFEF85F" w14:textId="77777777" w:rsidR="001A75B5" w:rsidRPr="008B382D" w:rsidRDefault="001A75B5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3544" w:type="dxa"/>
            <w:vAlign w:val="center"/>
          </w:tcPr>
          <w:p w14:paraId="6C8B30E5" w14:textId="77777777" w:rsidR="001A75B5" w:rsidRPr="008B382D" w:rsidRDefault="001A75B5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1A75B5" w:rsidRPr="004E1555" w14:paraId="253A2A6B" w14:textId="77777777" w:rsidTr="003002F9">
        <w:tc>
          <w:tcPr>
            <w:tcW w:w="1980" w:type="dxa"/>
            <w:vAlign w:val="center"/>
          </w:tcPr>
          <w:p w14:paraId="4CD473D2" w14:textId="3EFDEA9D" w:rsidR="001A75B5" w:rsidRPr="008B382D" w:rsidRDefault="001A75B5" w:rsidP="00A544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proofErr w:type="spellEnd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Health</w:t>
            </w:r>
            <w:proofErr w:type="spellEnd"/>
          </w:p>
        </w:tc>
        <w:tc>
          <w:tcPr>
            <w:tcW w:w="4252" w:type="dxa"/>
          </w:tcPr>
          <w:p w14:paraId="0097344A" w14:textId="60736A06" w:rsidR="001A75B5" w:rsidRPr="008B382D" w:rsidRDefault="008B382D" w:rsidP="007F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с экосистемой </w:t>
            </w:r>
            <w:proofErr w:type="spellStart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proofErr w:type="spellEnd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: Легкая синхронизация с устройствами </w:t>
            </w:r>
            <w:proofErr w:type="spellStart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proofErr w:type="spellEnd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, такими как </w:t>
            </w:r>
            <w:proofErr w:type="spellStart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proofErr w:type="spellEnd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Watch</w:t>
            </w:r>
            <w:proofErr w:type="spellEnd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iPhone</w:t>
            </w:r>
            <w:proofErr w:type="spellEnd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iPad</w:t>
            </w:r>
            <w:proofErr w:type="spellEnd"/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. Широкий спектр функций: Отслеживание шагов, калорий, уровня кислорода в крови, ЭКГ и других важных показателей </w:t>
            </w:r>
          </w:p>
        </w:tc>
        <w:tc>
          <w:tcPr>
            <w:tcW w:w="3544" w:type="dxa"/>
          </w:tcPr>
          <w:p w14:paraId="10B25A2D" w14:textId="39BFC51B" w:rsidR="00DF7A82" w:rsidRPr="008B382D" w:rsidRDefault="007F5F1E" w:rsidP="007F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исключительно на устройствах </w:t>
            </w:r>
            <w:proofErr w:type="spellStart"/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proofErr w:type="spellEnd"/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, ограниченная кросс-платформенная поддержка</w:t>
            </w:r>
          </w:p>
        </w:tc>
      </w:tr>
      <w:tr w:rsidR="0004147B" w:rsidRPr="004E1555" w14:paraId="58A48EE2" w14:textId="77777777" w:rsidTr="003002F9">
        <w:tc>
          <w:tcPr>
            <w:tcW w:w="1980" w:type="dxa"/>
            <w:vAlign w:val="center"/>
          </w:tcPr>
          <w:p w14:paraId="5DDA1B7C" w14:textId="2168C84C" w:rsidR="0004147B" w:rsidRPr="008B382D" w:rsidRDefault="0004147B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  <w:proofErr w:type="spellEnd"/>
          </w:p>
        </w:tc>
        <w:tc>
          <w:tcPr>
            <w:tcW w:w="4252" w:type="dxa"/>
          </w:tcPr>
          <w:p w14:paraId="135D3E0A" w14:textId="058D77A5" w:rsidR="0004147B" w:rsidRPr="008B382D" w:rsidRDefault="0004147B" w:rsidP="007F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Широкий выбор поддерживаемых устройств и приложений, удобная веб-версия для доступа с любого 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а, бесплатное использование</w:t>
            </w:r>
          </w:p>
        </w:tc>
        <w:tc>
          <w:tcPr>
            <w:tcW w:w="3544" w:type="dxa"/>
          </w:tcPr>
          <w:p w14:paraId="7B21BEE0" w14:textId="2CA1E83B" w:rsidR="0004147B" w:rsidRPr="008B382D" w:rsidRDefault="007F5F1E" w:rsidP="007F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Ограниченные возможности для глубокого анализа здоровья</w:t>
            </w:r>
          </w:p>
        </w:tc>
      </w:tr>
      <w:tr w:rsidR="0004147B" w:rsidRPr="004E1555" w14:paraId="65275041" w14:textId="77777777" w:rsidTr="003002F9">
        <w:tc>
          <w:tcPr>
            <w:tcW w:w="1980" w:type="dxa"/>
            <w:vAlign w:val="center"/>
          </w:tcPr>
          <w:p w14:paraId="5EEA8186" w14:textId="7DF5CD3D" w:rsidR="0004147B" w:rsidRPr="008B382D" w:rsidRDefault="0004147B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MyFitnessPal</w:t>
            </w:r>
            <w:proofErr w:type="spellEnd"/>
          </w:p>
        </w:tc>
        <w:tc>
          <w:tcPr>
            <w:tcW w:w="4252" w:type="dxa"/>
          </w:tcPr>
          <w:p w14:paraId="6577D316" w14:textId="2DD32A20" w:rsidR="0004147B" w:rsidRPr="008B382D" w:rsidRDefault="0004147B" w:rsidP="007F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Один из самых популярных сервисов для отслеживания питания и тренировок, возможность настройки индивидуальных диет и программ тренировок, большое сообщество пользователей для мотивации и вдохновения</w:t>
            </w:r>
          </w:p>
        </w:tc>
        <w:tc>
          <w:tcPr>
            <w:tcW w:w="3544" w:type="dxa"/>
          </w:tcPr>
          <w:p w14:paraId="40E9D1ED" w14:textId="6297E901" w:rsidR="0004147B" w:rsidRPr="008B382D" w:rsidRDefault="007F5F1E" w:rsidP="007F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Основное внимание уделено питанию и физическим упражнениям, ограниченные возможности для мониторинга других показателей здоровья</w:t>
            </w:r>
          </w:p>
        </w:tc>
      </w:tr>
    </w:tbl>
    <w:p w14:paraId="4FE2AF21" w14:textId="52990473" w:rsidR="003002F9" w:rsidRDefault="00300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C5135E" w14:textId="40E297B4" w:rsidR="007F5F1E" w:rsidRPr="003002F9" w:rsidRDefault="007F5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969"/>
      </w:tblGrid>
      <w:tr w:rsidR="007F5F1E" w:rsidRPr="008B382D" w14:paraId="41F3EE15" w14:textId="77777777" w:rsidTr="007F5F1E">
        <w:tc>
          <w:tcPr>
            <w:tcW w:w="1980" w:type="dxa"/>
            <w:vAlign w:val="center"/>
          </w:tcPr>
          <w:p w14:paraId="2E4688E7" w14:textId="1C8C9EC6" w:rsidR="007F5F1E" w:rsidRPr="0004147B" w:rsidRDefault="007F5F1E" w:rsidP="007F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редство</w:t>
            </w:r>
          </w:p>
        </w:tc>
        <w:tc>
          <w:tcPr>
            <w:tcW w:w="3827" w:type="dxa"/>
            <w:vAlign w:val="center"/>
          </w:tcPr>
          <w:p w14:paraId="62FED63D" w14:textId="59B3CE19" w:rsidR="007F5F1E" w:rsidRPr="007F5F1E" w:rsidRDefault="007F5F1E" w:rsidP="007F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3969" w:type="dxa"/>
            <w:vAlign w:val="center"/>
          </w:tcPr>
          <w:p w14:paraId="656DD792" w14:textId="61F66973" w:rsidR="007F5F1E" w:rsidRPr="007F5F1E" w:rsidRDefault="007F5F1E" w:rsidP="007F5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3002F9" w:rsidRPr="008B382D" w14:paraId="360E6278" w14:textId="77777777" w:rsidTr="007F5F1E">
        <w:tc>
          <w:tcPr>
            <w:tcW w:w="1980" w:type="dxa"/>
            <w:vAlign w:val="center"/>
          </w:tcPr>
          <w:p w14:paraId="3A114E48" w14:textId="6F62BECF" w:rsidR="003002F9" w:rsidRPr="0004147B" w:rsidRDefault="003002F9" w:rsidP="00300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Fitbit</w:t>
            </w:r>
            <w:proofErr w:type="spellEnd"/>
          </w:p>
        </w:tc>
        <w:tc>
          <w:tcPr>
            <w:tcW w:w="3827" w:type="dxa"/>
          </w:tcPr>
          <w:p w14:paraId="44F4E47E" w14:textId="3A3EF500" w:rsidR="003002F9" w:rsidRPr="007F5F1E" w:rsidRDefault="003002F9" w:rsidP="0030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Надежные и точные датчики для мониторинга здоровья, социальные функции для мотивации, поддержка разнообразных видов физической активности</w:t>
            </w:r>
          </w:p>
        </w:tc>
        <w:tc>
          <w:tcPr>
            <w:tcW w:w="3969" w:type="dxa"/>
          </w:tcPr>
          <w:p w14:paraId="01EE826E" w14:textId="1C49C6C3" w:rsidR="003002F9" w:rsidRPr="007F5F1E" w:rsidRDefault="003002F9" w:rsidP="0030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окупка специального устройства </w:t>
            </w:r>
            <w:proofErr w:type="spellStart"/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Fitbit</w:t>
            </w:r>
            <w:proofErr w:type="spellEnd"/>
            <w:r w:rsidRPr="007F5F1E">
              <w:rPr>
                <w:rFonts w:ascii="Times New Roman" w:hAnsi="Times New Roman" w:cs="Times New Roman"/>
                <w:sz w:val="28"/>
                <w:szCs w:val="28"/>
              </w:rPr>
              <w:t xml:space="preserve"> для полноценного использования, ограниченные возможности для глубокого анализа здоровья</w:t>
            </w:r>
          </w:p>
        </w:tc>
      </w:tr>
      <w:tr w:rsidR="003002F9" w:rsidRPr="008B382D" w14:paraId="72FAB424" w14:textId="77777777" w:rsidTr="007F5F1E">
        <w:tc>
          <w:tcPr>
            <w:tcW w:w="1980" w:type="dxa"/>
            <w:vAlign w:val="center"/>
          </w:tcPr>
          <w:p w14:paraId="29CC256E" w14:textId="555ADE70" w:rsidR="003002F9" w:rsidRPr="0004147B" w:rsidRDefault="003002F9" w:rsidP="00300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WebMD</w:t>
            </w:r>
            <w:proofErr w:type="spellEnd"/>
          </w:p>
        </w:tc>
        <w:tc>
          <w:tcPr>
            <w:tcW w:w="3827" w:type="dxa"/>
          </w:tcPr>
          <w:p w14:paraId="17C4BA41" w14:textId="1A143FFD" w:rsidR="003002F9" w:rsidRPr="007F5F1E" w:rsidRDefault="003002F9" w:rsidP="0030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Большой объем полезной медицинской информации, удобные инструменты для самопроверки симптомов, доступность через интернет-браузер на любом устройстве</w:t>
            </w:r>
          </w:p>
        </w:tc>
        <w:tc>
          <w:tcPr>
            <w:tcW w:w="3969" w:type="dxa"/>
          </w:tcPr>
          <w:p w14:paraId="7129FDCE" w14:textId="15E78376" w:rsidR="003002F9" w:rsidRPr="007F5F1E" w:rsidRDefault="003002F9" w:rsidP="0030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Ориентация на американский рынок, ограниченность контента для российских пользователей, отсутствие глубокой аналитики и персонализированных рекомендаций</w:t>
            </w:r>
          </w:p>
        </w:tc>
      </w:tr>
      <w:tr w:rsidR="003002F9" w:rsidRPr="008B382D" w14:paraId="1F43E61A" w14:textId="77777777" w:rsidTr="007F5F1E">
        <w:tc>
          <w:tcPr>
            <w:tcW w:w="1980" w:type="dxa"/>
            <w:vAlign w:val="center"/>
          </w:tcPr>
          <w:p w14:paraId="418B51FE" w14:textId="77777777" w:rsidR="003002F9" w:rsidRPr="008B382D" w:rsidRDefault="003002F9" w:rsidP="00300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Babylon</w:t>
            </w:r>
            <w:proofErr w:type="spellEnd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Health</w:t>
            </w:r>
            <w:proofErr w:type="spellEnd"/>
          </w:p>
        </w:tc>
        <w:tc>
          <w:tcPr>
            <w:tcW w:w="3827" w:type="dxa"/>
          </w:tcPr>
          <w:p w14:paraId="18D55C49" w14:textId="77777777" w:rsidR="003002F9" w:rsidRPr="008B382D" w:rsidRDefault="003002F9" w:rsidP="0030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Доступ к квалифицированным медицинским консультациям через смартфон, использование искусственного интеллекта для первичного анализа симптомов, возможность хранить медицинские данные в одном месте</w:t>
            </w:r>
          </w:p>
        </w:tc>
        <w:tc>
          <w:tcPr>
            <w:tcW w:w="3969" w:type="dxa"/>
          </w:tcPr>
          <w:p w14:paraId="4C421C48" w14:textId="77777777" w:rsidR="003002F9" w:rsidRPr="008B382D" w:rsidRDefault="003002F9" w:rsidP="0030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Сервис недоступен в России, оплата за большинство услуг (консультации, анализы и т.д.)</w:t>
            </w:r>
          </w:p>
        </w:tc>
      </w:tr>
      <w:tr w:rsidR="003002F9" w:rsidRPr="008B382D" w14:paraId="7A18E4BB" w14:textId="77777777" w:rsidTr="007F5F1E">
        <w:tc>
          <w:tcPr>
            <w:tcW w:w="1980" w:type="dxa"/>
            <w:vAlign w:val="center"/>
          </w:tcPr>
          <w:p w14:paraId="0ADF3529" w14:textId="77777777" w:rsidR="003002F9" w:rsidRPr="008B382D" w:rsidRDefault="003002F9" w:rsidP="00300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47B">
              <w:rPr>
                <w:rFonts w:ascii="Times New Roman" w:hAnsi="Times New Roman" w:cs="Times New Roman"/>
                <w:sz w:val="28"/>
                <w:szCs w:val="28"/>
              </w:rPr>
              <w:t>Medisafe</w:t>
            </w:r>
            <w:proofErr w:type="spellEnd"/>
          </w:p>
        </w:tc>
        <w:tc>
          <w:tcPr>
            <w:tcW w:w="3827" w:type="dxa"/>
          </w:tcPr>
          <w:p w14:paraId="300724D6" w14:textId="77777777" w:rsidR="003002F9" w:rsidRPr="008B382D" w:rsidRDefault="003002F9" w:rsidP="0030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Удобные напоминания о приеме лекарств, возможность координации приема лекарств с семьей или опекунами, простота использования и управления графиком приема лекарств</w:t>
            </w:r>
          </w:p>
        </w:tc>
        <w:tc>
          <w:tcPr>
            <w:tcW w:w="3969" w:type="dxa"/>
          </w:tcPr>
          <w:p w14:paraId="1D1CEF66" w14:textId="77777777" w:rsidR="003002F9" w:rsidRPr="008B382D" w:rsidRDefault="003002F9" w:rsidP="0030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F1E">
              <w:rPr>
                <w:rFonts w:ascii="Times New Roman" w:hAnsi="Times New Roman" w:cs="Times New Roman"/>
                <w:sz w:val="28"/>
                <w:szCs w:val="28"/>
              </w:rPr>
              <w:t>Узкая специализация на управлении лекарствами, отсутствуют функции для широкого мониторинга здоровья</w:t>
            </w:r>
          </w:p>
        </w:tc>
      </w:tr>
    </w:tbl>
    <w:p w14:paraId="5A88885D" w14:textId="19110D73" w:rsidR="001A75B5" w:rsidRDefault="007F5F1E" w:rsidP="007F5F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F1E">
        <w:rPr>
          <w:rFonts w:ascii="Times New Roman" w:hAnsi="Times New Roman" w:cs="Times New Roman"/>
          <w:sz w:val="28"/>
          <w:szCs w:val="28"/>
        </w:rPr>
        <w:t xml:space="preserve">На основе анализа существующих решений, можно сделать вывод, что проект "Разработка цифрового медицинского помощника" имеет хорошие перспективы для заполнения </w:t>
      </w:r>
      <w:proofErr w:type="spellStart"/>
      <w:r w:rsidRPr="007F5F1E">
        <w:rPr>
          <w:rFonts w:ascii="Times New Roman" w:hAnsi="Times New Roman" w:cs="Times New Roman"/>
          <w:sz w:val="28"/>
          <w:szCs w:val="28"/>
        </w:rPr>
        <w:t>нишевых</w:t>
      </w:r>
      <w:proofErr w:type="spellEnd"/>
      <w:r w:rsidRPr="007F5F1E">
        <w:rPr>
          <w:rFonts w:ascii="Times New Roman" w:hAnsi="Times New Roman" w:cs="Times New Roman"/>
          <w:sz w:val="28"/>
          <w:szCs w:val="28"/>
        </w:rPr>
        <w:t xml:space="preserve"> пробелов на рынке. В частности,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7F5F1E">
        <w:rPr>
          <w:rFonts w:ascii="Times New Roman" w:hAnsi="Times New Roman" w:cs="Times New Roman"/>
          <w:sz w:val="28"/>
          <w:szCs w:val="28"/>
        </w:rPr>
        <w:t xml:space="preserve">решение может предложить уникальный набор функций, объединяющий лучшие практики из рассмотренных примеров, таких как глубокая интеграция с различными устройствами, поддержка прохождения анкет, получение персонализированных рекомендаций и </w:t>
      </w:r>
      <w:r>
        <w:rPr>
          <w:rFonts w:ascii="Times New Roman" w:hAnsi="Times New Roman" w:cs="Times New Roman"/>
          <w:sz w:val="28"/>
          <w:szCs w:val="28"/>
        </w:rPr>
        <w:t>отслеживание показателей здоровья</w:t>
      </w:r>
      <w:r w:rsidRPr="007F5F1E">
        <w:rPr>
          <w:rFonts w:ascii="Times New Roman" w:hAnsi="Times New Roman" w:cs="Times New Roman"/>
          <w:sz w:val="28"/>
          <w:szCs w:val="28"/>
        </w:rPr>
        <w:t xml:space="preserve">. Это сделает проект привлекательным для широкой аудитории, учитывая необходимость в удобном и эффективном инструменте </w:t>
      </w:r>
      <w:r w:rsidRPr="007F5F1E">
        <w:rPr>
          <w:rFonts w:ascii="Times New Roman" w:hAnsi="Times New Roman" w:cs="Times New Roman"/>
          <w:sz w:val="28"/>
          <w:szCs w:val="28"/>
        </w:rPr>
        <w:lastRenderedPageBreak/>
        <w:t>для мониторинга здоровья, к</w:t>
      </w:r>
      <w:r>
        <w:rPr>
          <w:rFonts w:ascii="Times New Roman" w:hAnsi="Times New Roman" w:cs="Times New Roman"/>
          <w:sz w:val="28"/>
          <w:szCs w:val="28"/>
        </w:rPr>
        <w:t xml:space="preserve">оторый сочетает в себе удобство и </w:t>
      </w:r>
      <w:r w:rsidRPr="007F5F1E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BA5B36">
        <w:rPr>
          <w:rFonts w:ascii="Times New Roman" w:hAnsi="Times New Roman" w:cs="Times New Roman"/>
          <w:sz w:val="28"/>
          <w:szCs w:val="28"/>
        </w:rPr>
        <w:t>.</w:t>
      </w:r>
    </w:p>
    <w:p w14:paraId="6E294838" w14:textId="5CDE299F" w:rsidR="00BA5B36" w:rsidRPr="007F5F1E" w:rsidRDefault="00BA5B36" w:rsidP="00A544B1">
      <w:pPr>
        <w:pStyle w:val="1"/>
        <w:jc w:val="both"/>
      </w:pPr>
      <w:bookmarkStart w:id="25" w:name="_Toc186238212"/>
      <w:r>
        <w:t>Процесс</w:t>
      </w:r>
      <w:r w:rsidRPr="00BA5B36">
        <w:rPr>
          <w:lang w:val="en-US"/>
        </w:rPr>
        <w:t xml:space="preserve"> </w:t>
      </w:r>
      <w:r>
        <w:rPr>
          <w:lang w:val="en-US"/>
        </w:rPr>
        <w:t>AS IS vs TO BE</w:t>
      </w:r>
      <w:bookmarkEnd w:id="25"/>
    </w:p>
    <w:p w14:paraId="55036F3B" w14:textId="77777777" w:rsidR="00AE2A8A" w:rsidRPr="00AE2A8A" w:rsidRDefault="00AE2A8A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8A">
        <w:rPr>
          <w:rFonts w:ascii="Times New Roman" w:hAnsi="Times New Roman" w:cs="Times New Roman"/>
          <w:sz w:val="28"/>
          <w:szCs w:val="28"/>
        </w:rPr>
        <w:t>Процесс разработки программного обеспечения и управления проектами можно представить в двух состояниях:</w:t>
      </w:r>
    </w:p>
    <w:p w14:paraId="7FCF1055" w14:textId="068B8620" w:rsidR="00AE2A8A" w:rsidRPr="00AE2A8A" w:rsidRDefault="00243EE9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AE2A8A">
        <w:rPr>
          <w:rFonts w:ascii="Times New Roman" w:hAnsi="Times New Roman" w:cs="Times New Roman"/>
          <w:sz w:val="28"/>
          <w:szCs w:val="28"/>
        </w:rPr>
        <w:t xml:space="preserve">AS IS </w:t>
      </w:r>
      <w:r w:rsidR="00116A86">
        <w:rPr>
          <w:rFonts w:ascii="Times New Roman" w:hAnsi="Times New Roman" w:cs="Times New Roman"/>
          <w:sz w:val="28"/>
          <w:szCs w:val="28"/>
        </w:rPr>
        <w:t>-</w:t>
      </w:r>
      <w:r w:rsidR="00AE2A8A" w:rsidRPr="00AE2A8A">
        <w:rPr>
          <w:rFonts w:ascii="Times New Roman" w:hAnsi="Times New Roman" w:cs="Times New Roman"/>
          <w:sz w:val="28"/>
          <w:szCs w:val="28"/>
        </w:rPr>
        <w:t xml:space="preserve"> текущее состояние, как процессы выполняются в настоящее время.</w:t>
      </w:r>
    </w:p>
    <w:p w14:paraId="563CB167" w14:textId="273641D6" w:rsidR="00AE2A8A" w:rsidRDefault="00243EE9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AE2A8A">
        <w:rPr>
          <w:rFonts w:ascii="Times New Roman" w:hAnsi="Times New Roman" w:cs="Times New Roman"/>
          <w:sz w:val="28"/>
          <w:szCs w:val="28"/>
        </w:rPr>
        <w:t xml:space="preserve">TO BE </w:t>
      </w:r>
      <w:r w:rsidR="00116A86">
        <w:rPr>
          <w:rFonts w:ascii="Times New Roman" w:hAnsi="Times New Roman" w:cs="Times New Roman"/>
          <w:sz w:val="28"/>
          <w:szCs w:val="28"/>
        </w:rPr>
        <w:t>-</w:t>
      </w:r>
      <w:r w:rsidR="00AE2A8A" w:rsidRPr="00AE2A8A">
        <w:rPr>
          <w:rFonts w:ascii="Times New Roman" w:hAnsi="Times New Roman" w:cs="Times New Roman"/>
          <w:sz w:val="28"/>
          <w:szCs w:val="28"/>
        </w:rPr>
        <w:t xml:space="preserve"> целевое состояние, которое будет достигнуто после внедрения новой программы.</w:t>
      </w:r>
    </w:p>
    <w:p w14:paraId="1DCE1FE5" w14:textId="197619AF" w:rsidR="00AE2A8A" w:rsidRDefault="00AE2A8A" w:rsidP="003002F9">
      <w:pPr>
        <w:pStyle w:val="2"/>
      </w:pPr>
      <w:bookmarkStart w:id="26" w:name="_Toc186238213"/>
      <w:r>
        <w:t xml:space="preserve">Процесс </w:t>
      </w:r>
      <w:r>
        <w:rPr>
          <w:lang w:val="en-US"/>
        </w:rPr>
        <w:t>AS IS</w:t>
      </w:r>
      <w:bookmarkEnd w:id="26"/>
    </w:p>
    <w:p w14:paraId="6BC93CC3" w14:textId="046AC623" w:rsidR="00AE2A8A" w:rsidRPr="00AE2A8A" w:rsidRDefault="00AE2A8A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текущего состоя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D4FBAB" w14:textId="086E914C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Записи хранятся в бумажном виде, что создает риск потери или повреждения данных.</w:t>
      </w:r>
    </w:p>
    <w:p w14:paraId="3AC79B79" w14:textId="75900C3B" w:rsidR="00AE2A8A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Анализ данных осуществляется вручную, путем просмотра записей и сравнения значений.</w:t>
      </w:r>
    </w:p>
    <w:p w14:paraId="3AF21F30" w14:textId="6704ED2C" w:rsidR="007F6C16" w:rsidRPr="00243EE9" w:rsidRDefault="007F6C16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243EE9">
        <w:rPr>
          <w:rFonts w:ascii="Times New Roman" w:hAnsi="Times New Roman" w:cs="Times New Roman"/>
          <w:sz w:val="28"/>
          <w:szCs w:val="28"/>
        </w:rPr>
        <w:t>:</w:t>
      </w:r>
    </w:p>
    <w:p w14:paraId="16A44E52" w14:textId="47F1689F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Трудоемкость процесса высокая, так как требуется много времени на обработку данных.</w:t>
      </w:r>
    </w:p>
    <w:p w14:paraId="385D5FB4" w14:textId="6B1E4359" w:rsidR="00AE2A8A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Сложно выявить тенденции и закономерности, поскольку данные разбросаны и трудно сопоставимы.</w:t>
      </w:r>
    </w:p>
    <w:p w14:paraId="6CD23FB8" w14:textId="492C4F7C" w:rsidR="007F6C16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C16" w:rsidRPr="00AE2A8A">
        <w:rPr>
          <w:rFonts w:ascii="Times New Roman" w:hAnsi="Times New Roman" w:cs="Times New Roman"/>
          <w:sz w:val="28"/>
          <w:szCs w:val="28"/>
        </w:rPr>
        <w:t>Доступ к данным ограничен, необходимо физическое присутствие для работы с ними.</w:t>
      </w:r>
    </w:p>
    <w:p w14:paraId="026146CC" w14:textId="0FC43E48" w:rsidR="00AE2A8A" w:rsidRPr="00AE2A8A" w:rsidRDefault="007F6C16" w:rsidP="003002F9">
      <w:pPr>
        <w:pStyle w:val="2"/>
      </w:pPr>
      <w:bookmarkStart w:id="27" w:name="_Toc186238214"/>
      <w:r>
        <w:t xml:space="preserve">Процесс </w:t>
      </w:r>
      <w:r w:rsidR="00AE2A8A" w:rsidRPr="00AE2A8A">
        <w:t>TO BE</w:t>
      </w:r>
      <w:bookmarkEnd w:id="27"/>
    </w:p>
    <w:p w14:paraId="58C4EDDD" w14:textId="113CF692" w:rsidR="00AE2A8A" w:rsidRPr="00AE2A8A" w:rsidRDefault="007F6C16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16">
        <w:rPr>
          <w:rFonts w:ascii="Times New Roman" w:hAnsi="Times New Roman" w:cs="Times New Roman"/>
          <w:sz w:val="28"/>
          <w:szCs w:val="28"/>
        </w:rPr>
        <w:t>Описание целевого состоя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E610C1" w14:textId="1ACF0EB7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Данные автоматически передаются в приложение и сохраняются в цифровой форме.</w:t>
      </w:r>
    </w:p>
    <w:p w14:paraId="219C8D8C" w14:textId="49D96314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Уменьшение вероятности ошибок при вводе данных и повышение точности измерений.</w:t>
      </w:r>
    </w:p>
    <w:p w14:paraId="0DEF0037" w14:textId="23BCABBA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Автоматическая агрегация и анализ данных внутри приложения.</w:t>
      </w:r>
    </w:p>
    <w:p w14:paraId="3B6CF399" w14:textId="7277290C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Возможность построения графиков и отчетов для визуализации тенденций и динамики изменений.</w:t>
      </w:r>
    </w:p>
    <w:p w14:paraId="5DCA146A" w14:textId="0FBEA896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Персонализированные рекомендации на основе анализа исторических данных и текущих показаний.</w:t>
      </w:r>
    </w:p>
    <w:p w14:paraId="2C7E0C90" w14:textId="25F6E18D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Возможность отправки уведомлений и предупреждений при достижении критических значений.</w:t>
      </w:r>
    </w:p>
    <w:p w14:paraId="0140F3EF" w14:textId="736671F0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Интерактивные подсказки и советы по улучшению здоровья.</w:t>
      </w:r>
    </w:p>
    <w:p w14:paraId="33DAD664" w14:textId="4C966036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Хранение данных в облачных хранилищах с возможностью резервного копирования.</w:t>
      </w:r>
    </w:p>
    <w:p w14:paraId="51EF8FAE" w14:textId="1D101FC9" w:rsidR="00BA5B3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Легкий доступ к данным через интернет с любого устройства.</w:t>
      </w:r>
    </w:p>
    <w:p w14:paraId="3D1DEAC8" w14:textId="0E9081CA" w:rsidR="007F5F1E" w:rsidRPr="007F5F1E" w:rsidRDefault="007F6C16" w:rsidP="007F5F1E">
      <w:pPr>
        <w:pStyle w:val="1"/>
        <w:jc w:val="both"/>
      </w:pPr>
      <w:bookmarkStart w:id="28" w:name="_Toc186238215"/>
      <w:r>
        <w:lastRenderedPageBreak/>
        <w:t>Описание вариантов использования</w:t>
      </w:r>
      <w:bookmarkEnd w:id="28"/>
    </w:p>
    <w:p w14:paraId="46448DC9" w14:textId="28612620" w:rsidR="00A544B1" w:rsidRDefault="00243EE9" w:rsidP="00243EE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3E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F56CA" wp14:editId="678D0892">
            <wp:extent cx="5031037" cy="353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868" cy="36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F47A" w14:textId="7A3A8153" w:rsidR="00243EE9" w:rsidRPr="00243EE9" w:rsidRDefault="00243EE9" w:rsidP="00243EE9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4.1 </w:t>
      </w:r>
      <w:r w:rsidR="00116A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1A15399A" w14:textId="77777777" w:rsidR="00243EE9" w:rsidRDefault="00243EE9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м приложения сможет стать любой человек. Пользователь с помощью программы сможет проходить анкеты, вносить свои показатели здоровья и отслеживать их. Также будет назначен специалист (медицинский работник), отвечающий за серверную часть. Он будет добавлять новые анкеты и просматривать данные, внесённые пользователями.</w:t>
      </w:r>
    </w:p>
    <w:p w14:paraId="4A618417" w14:textId="4FD5C03F" w:rsidR="00243EE9" w:rsidRDefault="00243EE9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E9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1.</w:t>
      </w:r>
    </w:p>
    <w:p w14:paraId="563D0E19" w14:textId="587ECAE3" w:rsidR="00243EE9" w:rsidRDefault="00243EE9" w:rsidP="00243EE9">
      <w:pPr>
        <w:pStyle w:val="1"/>
      </w:pPr>
      <w:bookmarkStart w:id="29" w:name="_Toc186238216"/>
      <w:r>
        <w:t>Выработка требований и постановка задачи</w:t>
      </w:r>
      <w:bookmarkEnd w:id="29"/>
    </w:p>
    <w:p w14:paraId="21A0F20C" w14:textId="77777777" w:rsidR="00D507C5" w:rsidRDefault="00243EE9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латформу, которая упростит отслеживание показателей здоровья</w:t>
      </w:r>
      <w:r w:rsidR="00D507C5">
        <w:rPr>
          <w:rFonts w:ascii="Times New Roman" w:hAnsi="Times New Roman" w:cs="Times New Roman"/>
          <w:sz w:val="28"/>
          <w:szCs w:val="28"/>
        </w:rPr>
        <w:t xml:space="preserve"> как для пользователей, так и для медицин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A4122" w14:textId="6681EE54" w:rsidR="00243EE9" w:rsidRPr="00D507C5" w:rsidRDefault="00243EE9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выполнить следующие задачи</w:t>
      </w:r>
      <w:r w:rsidRPr="00D507C5">
        <w:rPr>
          <w:rFonts w:ascii="Times New Roman" w:hAnsi="Times New Roman" w:cs="Times New Roman"/>
          <w:sz w:val="28"/>
          <w:szCs w:val="28"/>
        </w:rPr>
        <w:t>:</w:t>
      </w:r>
    </w:p>
    <w:p w14:paraId="7988DA44" w14:textId="220A1298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Разработать базу данных для хранения анкет и показателей здоровья.</w:t>
      </w:r>
    </w:p>
    <w:p w14:paraId="122A659B" w14:textId="4AED1D11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EE9" w:rsidRPr="00D50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8AB5E" w14:textId="73D9BDFA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Разработать мобильное приложения.</w:t>
      </w:r>
    </w:p>
    <w:p w14:paraId="392340F7" w14:textId="035A1FA7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Реализовать возможности внесения данных пользователями.</w:t>
      </w:r>
    </w:p>
    <w:p w14:paraId="18801B79" w14:textId="6F265A57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EE9" w:rsidRPr="00D507C5">
        <w:rPr>
          <w:rFonts w:ascii="Times New Roman" w:hAnsi="Times New Roman" w:cs="Times New Roman"/>
          <w:sz w:val="28"/>
          <w:szCs w:val="28"/>
        </w:rPr>
        <w:t>Разработать алгоритмы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ализа данных</w:t>
      </w:r>
      <w:r w:rsidR="00243EE9" w:rsidRPr="00D507C5">
        <w:rPr>
          <w:rFonts w:ascii="Times New Roman" w:hAnsi="Times New Roman" w:cs="Times New Roman"/>
          <w:sz w:val="28"/>
          <w:szCs w:val="28"/>
        </w:rPr>
        <w:t>.</w:t>
      </w:r>
    </w:p>
    <w:p w14:paraId="05AABF56" w14:textId="18FF4929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Внедрить функционал для создания и проведения анкет.</w:t>
      </w:r>
    </w:p>
    <w:p w14:paraId="027AF992" w14:textId="0D03DA1F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Провести тестирование всех компонентов системы</w:t>
      </w:r>
      <w:r w:rsidRPr="00D507C5">
        <w:rPr>
          <w:rFonts w:ascii="Times New Roman" w:hAnsi="Times New Roman" w:cs="Times New Roman"/>
          <w:sz w:val="28"/>
          <w:szCs w:val="28"/>
        </w:rPr>
        <w:t>.</w:t>
      </w:r>
      <w:r w:rsidR="00243EE9" w:rsidRPr="00D50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83F06" w14:textId="619F8F3A" w:rsidR="00243EE9" w:rsidRDefault="00D507C5" w:rsidP="00D507C5">
      <w:pPr>
        <w:pStyle w:val="1"/>
      </w:pPr>
      <w:bookmarkStart w:id="30" w:name="_Toc186238217"/>
      <w:r w:rsidRPr="000236AA">
        <w:t>Выбор и обоснование средств проектирования и реализации</w:t>
      </w:r>
      <w:bookmarkEnd w:id="30"/>
    </w:p>
    <w:p w14:paraId="414687F3" w14:textId="2DE02E04" w:rsidR="00D507C5" w:rsidRDefault="00D507C5" w:rsidP="003002F9">
      <w:pPr>
        <w:pStyle w:val="2"/>
      </w:pPr>
      <w:bookmarkStart w:id="31" w:name="_Toc186238218"/>
      <w:r>
        <w:t>Средства проектирования</w:t>
      </w:r>
      <w:bookmarkEnd w:id="31"/>
    </w:p>
    <w:p w14:paraId="7579B03F" w14:textId="740C6478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>- Draw.io – веб-приложение, с помощью которого можно строить различные диаграммы. Имеет множество инструментов, необходимых для выполнения разнообразных задач.</w:t>
      </w:r>
    </w:p>
    <w:p w14:paraId="0C52276C" w14:textId="3592C317" w:rsid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StarUML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– приложение для визуального моделирования. Он поддерживает стандартизованный язык графического описания UML для моделирования систем и программного обеспечения.</w:t>
      </w:r>
    </w:p>
    <w:p w14:paraId="5A5315D2" w14:textId="7057EDD4" w:rsidR="00D507C5" w:rsidRDefault="00D507C5" w:rsidP="003002F9">
      <w:pPr>
        <w:pStyle w:val="2"/>
      </w:pPr>
      <w:bookmarkStart w:id="32" w:name="_Toc186238219"/>
      <w:r>
        <w:t>Средства реализации</w:t>
      </w:r>
      <w:bookmarkEnd w:id="32"/>
    </w:p>
    <w:p w14:paraId="11FCBD80" w14:textId="608DD515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– это современная свободная объектно-реляционная СУБД, используемая для хранения и организации данных. Информация о проектах будет храниться, используя таблицы в базе данных данной СУБД. </w:t>
      </w:r>
    </w:p>
    <w:p w14:paraId="784BC916" w14:textId="31D3C811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 xml:space="preserve">- pgAdmin4 – это программа для управления СУБД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. Она используется для написания SQL-запросов, разработки процедур и функций, а также для администрирования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. С помощью этой программы будут созданы таблицы, процедуры и функции внутри базы данных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>, а также будет проведено тестирование функциональности СУБД отдельно от программы, чтобы удостовериться в работоспособности СУБД.</w:t>
      </w:r>
    </w:p>
    <w:p w14:paraId="24AEF2F8" w14:textId="5C4C7020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116A86"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это высокоуровневый язык программирования, известный своим простым и читаемым синтаксисом. Он поддерживает разные парадигмы программирования и подходит для широкого спектра задач, от веб-разработки до науки о данных.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работает на многих операционных системах и имеет богатую стандартную библиотеку и большое сообщество. В данном проекте он использова</w:t>
      </w:r>
      <w:r w:rsidR="00D64AC8">
        <w:rPr>
          <w:rFonts w:ascii="Times New Roman" w:hAnsi="Times New Roman" w:cs="Times New Roman"/>
          <w:sz w:val="28"/>
          <w:szCs w:val="28"/>
        </w:rPr>
        <w:t>н для создания точек доступа к базе данных</w:t>
      </w:r>
      <w:r w:rsidRPr="00D507C5">
        <w:rPr>
          <w:rFonts w:ascii="Times New Roman" w:hAnsi="Times New Roman" w:cs="Times New Roman"/>
          <w:sz w:val="28"/>
          <w:szCs w:val="28"/>
        </w:rPr>
        <w:t>.</w:t>
      </w:r>
    </w:p>
    <w:p w14:paraId="6255D7A4" w14:textId="4B6360B8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6A86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116A86">
        <w:rPr>
          <w:rFonts w:ascii="Times New Roman" w:hAnsi="Times New Roman" w:cs="Times New Roman"/>
          <w:sz w:val="28"/>
          <w:szCs w:val="28"/>
        </w:rPr>
        <w:t xml:space="preserve"> -</w:t>
      </w:r>
      <w:r w:rsidRPr="00D507C5">
        <w:rPr>
          <w:rFonts w:ascii="Times New Roman" w:hAnsi="Times New Roman" w:cs="Times New Roman"/>
          <w:sz w:val="28"/>
          <w:szCs w:val="28"/>
        </w:rPr>
        <w:t xml:space="preserve"> это современный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для создания API на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, основанный на стандартах ASGI.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известен своей скоростью, простотой использования и поддержкой асинхронного программирования. Он предоставляет удобные инструменты для документирования API, автоматической проверки типов данных и обработки запросов.</w:t>
      </w:r>
    </w:p>
    <w:p w14:paraId="61236294" w14:textId="338BBD3F" w:rsid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6A86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116A86">
        <w:rPr>
          <w:rFonts w:ascii="Times New Roman" w:hAnsi="Times New Roman" w:cs="Times New Roman"/>
          <w:sz w:val="28"/>
          <w:szCs w:val="28"/>
        </w:rPr>
        <w:t xml:space="preserve"> - </w:t>
      </w:r>
      <w:r w:rsidRPr="00D507C5">
        <w:rPr>
          <w:rFonts w:ascii="Times New Roman" w:hAnsi="Times New Roman" w:cs="Times New Roman"/>
          <w:sz w:val="28"/>
          <w:szCs w:val="28"/>
        </w:rPr>
        <w:t xml:space="preserve">это статически типизированный язык программирования, разработанный компанией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. Он предназначен для разработки на платформе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(JVM), а также для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, браузеров и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приложений.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совместим с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 и отличается лаконичностью, безопасностью и мощными функциями, такими как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 xml:space="preserve">-безопасность и </w:t>
      </w:r>
      <w:proofErr w:type="spellStart"/>
      <w:r w:rsidRPr="00D507C5"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 w:rsidRPr="00D507C5">
        <w:rPr>
          <w:rFonts w:ascii="Times New Roman" w:hAnsi="Times New Roman" w:cs="Times New Roman"/>
          <w:sz w:val="28"/>
          <w:szCs w:val="28"/>
        </w:rPr>
        <w:t>.</w:t>
      </w:r>
    </w:p>
    <w:p w14:paraId="71E0F168" w14:textId="4FA4E54D" w:rsidR="00AB5BBA" w:rsidRDefault="00AB5BBA" w:rsidP="00AB5BBA">
      <w:pPr>
        <w:pStyle w:val="1"/>
      </w:pPr>
      <w:bookmarkStart w:id="33" w:name="_Toc186238220"/>
      <w:r>
        <w:t>Проектирование архитектуры приложения</w:t>
      </w:r>
      <w:bookmarkEnd w:id="33"/>
    </w:p>
    <w:p w14:paraId="03FDA2D4" w14:textId="312BAF14" w:rsidR="00AB5BBA" w:rsidRDefault="00AB5BBA" w:rsidP="00116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BA">
        <w:rPr>
          <w:rFonts w:ascii="Times New Roman" w:hAnsi="Times New Roman" w:cs="Times New Roman"/>
          <w:sz w:val="28"/>
          <w:szCs w:val="28"/>
        </w:rPr>
        <w:t>Для проекта "Цифровой медицинский помощник" была выбрана клиент-серверная архитектура, так как она соответ</w:t>
      </w:r>
      <w:r>
        <w:rPr>
          <w:rFonts w:ascii="Times New Roman" w:hAnsi="Times New Roman" w:cs="Times New Roman"/>
          <w:sz w:val="28"/>
          <w:szCs w:val="28"/>
        </w:rPr>
        <w:t xml:space="preserve">ствует основным целям проекта - </w:t>
      </w:r>
      <w:r w:rsidRPr="00AB5BBA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простое и удобное решение для управления своими медицинскими данными. </w:t>
      </w:r>
      <w:r>
        <w:rPr>
          <w:rFonts w:ascii="Times New Roman" w:hAnsi="Times New Roman" w:cs="Times New Roman"/>
          <w:sz w:val="28"/>
          <w:szCs w:val="28"/>
        </w:rPr>
        <w:t>Такая архитектура позволит</w:t>
      </w:r>
      <w:r w:rsidR="00116A86" w:rsidRPr="00116A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еть доступ к данным удаленно, изменять информацию</w:t>
      </w:r>
      <w:r w:rsidR="00116A86">
        <w:rPr>
          <w:rFonts w:ascii="Times New Roman" w:hAnsi="Times New Roman" w:cs="Times New Roman"/>
          <w:sz w:val="28"/>
          <w:szCs w:val="28"/>
        </w:rPr>
        <w:t xml:space="preserve"> на сервере без необходимости обновлять приложение пользователя, создать систему а</w:t>
      </w:r>
      <w:r w:rsidR="00116A86" w:rsidRPr="00116A86">
        <w:rPr>
          <w:rFonts w:ascii="Times New Roman" w:hAnsi="Times New Roman" w:cs="Times New Roman"/>
          <w:sz w:val="28"/>
          <w:szCs w:val="28"/>
        </w:rPr>
        <w:t>утентификаци</w:t>
      </w:r>
      <w:r w:rsidR="00116A86">
        <w:rPr>
          <w:rFonts w:ascii="Times New Roman" w:hAnsi="Times New Roman" w:cs="Times New Roman"/>
          <w:sz w:val="28"/>
          <w:szCs w:val="28"/>
        </w:rPr>
        <w:t>и и авторизации пользователей для проверки прав доступа к данным</w:t>
      </w:r>
      <w:r w:rsidRPr="00AB5BBA">
        <w:rPr>
          <w:rFonts w:ascii="Times New Roman" w:hAnsi="Times New Roman" w:cs="Times New Roman"/>
          <w:sz w:val="28"/>
          <w:szCs w:val="28"/>
        </w:rPr>
        <w:t>. Схема взаимодействия между клиентом и се</w:t>
      </w:r>
      <w:r>
        <w:rPr>
          <w:rFonts w:ascii="Times New Roman" w:hAnsi="Times New Roman" w:cs="Times New Roman"/>
          <w:sz w:val="28"/>
          <w:szCs w:val="28"/>
        </w:rPr>
        <w:t>рвером представлена на рисунке 7.1</w:t>
      </w:r>
      <w:r w:rsidRPr="00AB5BBA">
        <w:rPr>
          <w:rFonts w:ascii="Times New Roman" w:hAnsi="Times New Roman" w:cs="Times New Roman"/>
          <w:sz w:val="28"/>
          <w:szCs w:val="28"/>
        </w:rPr>
        <w:t>.</w:t>
      </w:r>
    </w:p>
    <w:p w14:paraId="73E84E0E" w14:textId="4578CF4F" w:rsidR="00116A86" w:rsidRDefault="00116A86" w:rsidP="00116A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6AAD7C" wp14:editId="07C25663">
            <wp:extent cx="4421798" cy="1619250"/>
            <wp:effectExtent l="19050" t="19050" r="1714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52" cy="163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25599" w14:textId="3B4DACE1" w:rsidR="00116A86" w:rsidRPr="00243EE9" w:rsidRDefault="00116A86" w:rsidP="00116A86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рхитектура приложения</w:t>
      </w:r>
    </w:p>
    <w:p w14:paraId="46B5DE25" w14:textId="3867233C" w:rsidR="00116A86" w:rsidRDefault="00116A86" w:rsidP="00116A86">
      <w:pPr>
        <w:pStyle w:val="1"/>
      </w:pPr>
      <w:bookmarkStart w:id="34" w:name="_Toc186238221"/>
      <w:r>
        <w:t>Проектирование хранилища данных</w:t>
      </w:r>
      <w:bookmarkEnd w:id="34"/>
    </w:p>
    <w:p w14:paraId="13642CDD" w14:textId="56A8A199" w:rsidR="00116A86" w:rsidRDefault="00116A86" w:rsidP="00DF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26103">
        <w:rPr>
          <w:rFonts w:ascii="Times New Roman" w:hAnsi="Times New Roman" w:cs="Times New Roman"/>
          <w:sz w:val="28"/>
          <w:szCs w:val="28"/>
        </w:rPr>
        <w:t>таблицы</w:t>
      </w:r>
      <w:r w:rsidRPr="00116A86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226103">
        <w:rPr>
          <w:rFonts w:ascii="Times New Roman" w:hAnsi="Times New Roman" w:cs="Times New Roman"/>
          <w:sz w:val="28"/>
          <w:szCs w:val="28"/>
        </w:rPr>
        <w:t>.</w:t>
      </w:r>
    </w:p>
    <w:p w14:paraId="1E4C4B18" w14:textId="4F9D6114" w:rsidR="00226103" w:rsidRDefault="00226103" w:rsidP="003002F9">
      <w:pPr>
        <w:pStyle w:val="2"/>
      </w:pPr>
      <w:bookmarkStart w:id="35" w:name="_Toc186238222"/>
      <w:r>
        <w:t>Таблицы для хранения анкет</w:t>
      </w:r>
      <w:bookmarkEnd w:id="35"/>
    </w:p>
    <w:p w14:paraId="7ACBB1E3" w14:textId="77777777" w:rsidR="00DF543C" w:rsidRPr="009C4025" w:rsidRDefault="00DF543C" w:rsidP="00DF5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9C4025">
        <w:rPr>
          <w:rFonts w:ascii="Times New Roman" w:hAnsi="Times New Roman" w:cs="Times New Roman"/>
          <w:sz w:val="28"/>
          <w:szCs w:val="28"/>
        </w:rPr>
        <w:t>Inter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ранит записи об Анкетах.</w:t>
      </w:r>
    </w:p>
    <w:p w14:paraId="73744527" w14:textId="0FBFCC9D" w:rsidR="00DF543C" w:rsidRPr="00DF543C" w:rsidRDefault="00DF543C" w:rsidP="00DF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 w:rsidRPr="00DF543C">
        <w:rPr>
          <w:rFonts w:ascii="Times New Roman" w:hAnsi="Times New Roman" w:cs="Times New Roman"/>
          <w:sz w:val="28"/>
          <w:szCs w:val="28"/>
        </w:rPr>
        <w:t>1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 w:rsidRPr="00226103">
        <w:rPr>
          <w:rFonts w:ascii="Times New Roman" w:hAnsi="Times New Roman" w:cs="Times New Roman"/>
          <w:sz w:val="28"/>
          <w:szCs w:val="28"/>
          <w:lang w:val="en-US"/>
        </w:rPr>
        <w:t>Intervie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DF543C" w:rsidRPr="00DF543C" w14:paraId="5D60B392" w14:textId="77777777" w:rsidTr="00830A1E">
        <w:tc>
          <w:tcPr>
            <w:tcW w:w="3115" w:type="dxa"/>
          </w:tcPr>
          <w:p w14:paraId="4E8DD464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3219D779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46BF9F3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43C" w:rsidRPr="00DF543C" w14:paraId="5F0840E2" w14:textId="77777777" w:rsidTr="00830A1E">
        <w:tc>
          <w:tcPr>
            <w:tcW w:w="3115" w:type="dxa"/>
          </w:tcPr>
          <w:p w14:paraId="61D5CF23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62786F85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415B1A2E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анкет</w:t>
            </w:r>
          </w:p>
        </w:tc>
      </w:tr>
      <w:tr w:rsidR="00DF543C" w:rsidRPr="00DF543C" w14:paraId="36A41341" w14:textId="77777777" w:rsidTr="00830A1E">
        <w:tc>
          <w:tcPr>
            <w:tcW w:w="3115" w:type="dxa"/>
          </w:tcPr>
          <w:p w14:paraId="5AAE06B3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6143F0BE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0677A290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 название анкеты</w:t>
            </w:r>
          </w:p>
        </w:tc>
      </w:tr>
      <w:tr w:rsidR="00DF543C" w:rsidRPr="00226103" w14:paraId="4E48F52D" w14:textId="77777777" w:rsidTr="00830A1E">
        <w:tc>
          <w:tcPr>
            <w:tcW w:w="3115" w:type="dxa"/>
          </w:tcPr>
          <w:p w14:paraId="4F836D25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25" w:type="dxa"/>
          </w:tcPr>
          <w:p w14:paraId="7FFEF7AF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7370ED35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 описание для анкеты</w:t>
            </w:r>
          </w:p>
        </w:tc>
      </w:tr>
    </w:tbl>
    <w:p w14:paraId="5AAA2D53" w14:textId="4DD24831" w:rsidR="00A34751" w:rsidRDefault="00A34751" w:rsidP="00A347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вопросах.</w:t>
      </w:r>
    </w:p>
    <w:p w14:paraId="4D99C229" w14:textId="38D920AA" w:rsidR="00A34751" w:rsidRPr="009C4025" w:rsidRDefault="00A34751" w:rsidP="00DF5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 w:rsidR="00DF543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A34751" w:rsidRPr="00226103" w14:paraId="3F748B91" w14:textId="77777777" w:rsidTr="00830A1E">
        <w:tc>
          <w:tcPr>
            <w:tcW w:w="3115" w:type="dxa"/>
          </w:tcPr>
          <w:p w14:paraId="1EBA8626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74B91ED1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7CE02EE9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4751" w:rsidRPr="00226103" w14:paraId="63C61201" w14:textId="77777777" w:rsidTr="00830A1E">
        <w:tc>
          <w:tcPr>
            <w:tcW w:w="3115" w:type="dxa"/>
          </w:tcPr>
          <w:p w14:paraId="751B1B4E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2BF3732D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3596584B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</w:p>
        </w:tc>
      </w:tr>
      <w:tr w:rsidR="00A34751" w:rsidRPr="00226103" w14:paraId="4559490D" w14:textId="77777777" w:rsidTr="00830A1E">
        <w:tc>
          <w:tcPr>
            <w:tcW w:w="3115" w:type="dxa"/>
          </w:tcPr>
          <w:p w14:paraId="40ADAB9F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619DC4E2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7C96EEEF" w14:textId="77777777" w:rsidR="00A34751" w:rsidRPr="009C4025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</w:tr>
      <w:tr w:rsidR="00A34751" w:rsidRPr="00226103" w14:paraId="6FBA73DA" w14:textId="77777777" w:rsidTr="00830A1E">
        <w:tc>
          <w:tcPr>
            <w:tcW w:w="3115" w:type="dxa"/>
          </w:tcPr>
          <w:p w14:paraId="0D5445E0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25" w:type="dxa"/>
          </w:tcPr>
          <w:p w14:paraId="75096728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04C75FFF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описа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</w:tr>
      <w:tr w:rsidR="00A34751" w:rsidRPr="00226103" w14:paraId="1819C5BC" w14:textId="77777777" w:rsidTr="00830A1E">
        <w:tc>
          <w:tcPr>
            <w:tcW w:w="3115" w:type="dxa"/>
          </w:tcPr>
          <w:p w14:paraId="5EFB7791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5" w:type="dxa"/>
          </w:tcPr>
          <w:p w14:paraId="7026DBCD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1DCB376B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вопроса</w:t>
            </w:r>
          </w:p>
        </w:tc>
      </w:tr>
    </w:tbl>
    <w:p w14:paraId="39D0E607" w14:textId="4A58C57D" w:rsidR="002148B5" w:rsidRDefault="009C4025" w:rsidP="009C40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>Таблица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view</w:t>
      </w:r>
      <w:proofErr w:type="spellEnd"/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единяет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751" w:rsidRPr="00226103">
        <w:rPr>
          <w:rFonts w:ascii="Times New Roman" w:hAnsi="Times New Roman" w:cs="Times New Roman"/>
          <w:sz w:val="28"/>
          <w:szCs w:val="28"/>
          <w:lang w:val="en-US"/>
        </w:rPr>
        <w:t>Interview</w:t>
      </w:r>
      <w:r w:rsidR="00A34751"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751">
        <w:rPr>
          <w:rFonts w:ascii="Times New Roman" w:hAnsi="Times New Roman" w:cs="Times New Roman"/>
          <w:sz w:val="28"/>
          <w:szCs w:val="28"/>
        </w:rPr>
        <w:t>и</w:t>
      </w:r>
      <w:r w:rsidR="00A34751"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751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A34751"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4751">
        <w:rPr>
          <w:rFonts w:ascii="Times New Roman" w:hAnsi="Times New Roman" w:cs="Times New Roman"/>
          <w:sz w:val="28"/>
          <w:szCs w:val="28"/>
        </w:rPr>
        <w:t>Добаляет</w:t>
      </w:r>
      <w:proofErr w:type="spellEnd"/>
      <w:r w:rsidR="00A34751">
        <w:rPr>
          <w:rFonts w:ascii="Times New Roman" w:hAnsi="Times New Roman" w:cs="Times New Roman"/>
          <w:sz w:val="28"/>
          <w:szCs w:val="28"/>
        </w:rPr>
        <w:t xml:space="preserve"> больше информации о вопросе в определённой анкете.</w:t>
      </w:r>
    </w:p>
    <w:p w14:paraId="7FBDC585" w14:textId="5CA6CDAE" w:rsidR="009C4025" w:rsidRPr="002148B5" w:rsidRDefault="009C4025" w:rsidP="009C40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 w:rsidR="002148B5" w:rsidRPr="002148B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view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C4025" w:rsidRPr="00226103" w14:paraId="1FABB392" w14:textId="77777777" w:rsidTr="00830A1E">
        <w:tc>
          <w:tcPr>
            <w:tcW w:w="3115" w:type="dxa"/>
          </w:tcPr>
          <w:p w14:paraId="2E4F76D4" w14:textId="77777777" w:rsidR="009C4025" w:rsidRPr="009C4025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398E7211" w14:textId="77777777" w:rsidR="009C4025" w:rsidRPr="009C4025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8BAC1DB" w14:textId="77777777" w:rsidR="009C4025" w:rsidRPr="009C4025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C4025" w:rsidRPr="00A34751" w14:paraId="364A1364" w14:textId="77777777" w:rsidTr="00830A1E">
        <w:tc>
          <w:tcPr>
            <w:tcW w:w="3115" w:type="dxa"/>
          </w:tcPr>
          <w:p w14:paraId="1914A6AF" w14:textId="77777777" w:rsidR="009C4025" w:rsidRPr="00226103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484B355B" w14:textId="77777777" w:rsidR="009C4025" w:rsidRPr="00226103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C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)</w:t>
            </w:r>
          </w:p>
        </w:tc>
        <w:tc>
          <w:tcPr>
            <w:tcW w:w="4105" w:type="dxa"/>
          </w:tcPr>
          <w:p w14:paraId="084ABD3A" w14:textId="494B80F7" w:rsidR="009C4025" w:rsidRPr="00A34751" w:rsidRDefault="009C4025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кальные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751">
              <w:rPr>
                <w:rFonts w:ascii="Times New Roman" w:hAnsi="Times New Roman" w:cs="Times New Roman"/>
                <w:sz w:val="28"/>
                <w:szCs w:val="28"/>
              </w:rPr>
              <w:t>вопросов для определённой анкеты</w:t>
            </w:r>
          </w:p>
        </w:tc>
      </w:tr>
      <w:tr w:rsidR="009C4025" w:rsidRPr="00A34751" w14:paraId="5ABE50C6" w14:textId="77777777" w:rsidTr="00830A1E">
        <w:tc>
          <w:tcPr>
            <w:tcW w:w="3115" w:type="dxa"/>
          </w:tcPr>
          <w:p w14:paraId="52D6BB71" w14:textId="56569468" w:rsidR="009C4025" w:rsidRPr="00A34751" w:rsidRDefault="00A34751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id</w:t>
            </w:r>
            <w:proofErr w:type="spellEnd"/>
          </w:p>
        </w:tc>
        <w:tc>
          <w:tcPr>
            <w:tcW w:w="2125" w:type="dxa"/>
          </w:tcPr>
          <w:p w14:paraId="12E1CF45" w14:textId="64FDD22D" w:rsidR="009C4025" w:rsidRPr="00A34751" w:rsidRDefault="00A34751" w:rsidP="009C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</w:t>
            </w:r>
            <w:r w:rsidRPr="009C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4105" w:type="dxa"/>
          </w:tcPr>
          <w:p w14:paraId="7BD94F26" w14:textId="585B1A1B" w:rsidR="009C4025" w:rsidRPr="00A34751" w:rsidRDefault="009C4025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34751"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751">
              <w:rPr>
                <w:rFonts w:ascii="Times New Roman" w:hAnsi="Times New Roman" w:cs="Times New Roman"/>
                <w:sz w:val="28"/>
                <w:szCs w:val="28"/>
              </w:rPr>
              <w:t xml:space="preserve">базового вопроса, связывает с таблицей </w:t>
            </w:r>
            <w:r w:rsidR="00A34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</w:tr>
      <w:tr w:rsidR="00A34751" w:rsidRPr="00A34751" w14:paraId="2751BDE8" w14:textId="77777777" w:rsidTr="00830A1E">
        <w:tc>
          <w:tcPr>
            <w:tcW w:w="3115" w:type="dxa"/>
          </w:tcPr>
          <w:p w14:paraId="522DB264" w14:textId="4FC39A54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E2186D6" w14:textId="2B860549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73E97C9" w14:textId="720226B5" w:rsidR="00A34751" w:rsidRPr="00226103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, связывает с таблицей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</w:tc>
      </w:tr>
      <w:tr w:rsidR="00A34751" w:rsidRPr="00A34751" w14:paraId="19C94A32" w14:textId="77777777" w:rsidTr="00830A1E">
        <w:tc>
          <w:tcPr>
            <w:tcW w:w="3115" w:type="dxa"/>
          </w:tcPr>
          <w:p w14:paraId="05EF367D" w14:textId="6E63F684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125" w:type="dxa"/>
          </w:tcPr>
          <w:p w14:paraId="450A1EA5" w14:textId="6CC5056E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3046737D" w14:textId="19622019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тепень важности вопроса в анкете</w:t>
            </w:r>
          </w:p>
        </w:tc>
      </w:tr>
      <w:tr w:rsidR="00A34751" w:rsidRPr="00A34751" w14:paraId="4002F4AD" w14:textId="77777777" w:rsidTr="00830A1E">
        <w:tc>
          <w:tcPr>
            <w:tcW w:w="3115" w:type="dxa"/>
          </w:tcPr>
          <w:p w14:paraId="3EC5D63C" w14:textId="470212B1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ition_type</w:t>
            </w:r>
            <w:proofErr w:type="spellEnd"/>
          </w:p>
        </w:tc>
        <w:tc>
          <w:tcPr>
            <w:tcW w:w="2125" w:type="dxa"/>
          </w:tcPr>
          <w:p w14:paraId="46B8896C" w14:textId="32987E16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307CD4F8" w14:textId="0FE051D6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перехода к этому вопросу</w:t>
            </w:r>
          </w:p>
        </w:tc>
      </w:tr>
    </w:tbl>
    <w:p w14:paraId="132AEDAA" w14:textId="77777777" w:rsidR="002148B5" w:rsidRDefault="002148B5" w:rsidP="00214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1D6E0" w14:textId="77777777" w:rsidR="002148B5" w:rsidRDefault="00214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2042CC" w14:textId="77777777" w:rsidR="002148B5" w:rsidRDefault="002148B5" w:rsidP="002148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опциях-ответах на вопрос.</w:t>
      </w:r>
    </w:p>
    <w:p w14:paraId="1AAF4A01" w14:textId="2C5E418E" w:rsidR="002148B5" w:rsidRPr="002148B5" w:rsidRDefault="002148B5" w:rsidP="00214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2148B5" w:rsidRPr="00226103" w14:paraId="53118273" w14:textId="77777777" w:rsidTr="002E7AD8">
        <w:tc>
          <w:tcPr>
            <w:tcW w:w="3115" w:type="dxa"/>
          </w:tcPr>
          <w:p w14:paraId="51B6BD30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6A84B672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005835B8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148B5" w:rsidRPr="009C4025" w14:paraId="484E82AA" w14:textId="77777777" w:rsidTr="002E7AD8">
        <w:tc>
          <w:tcPr>
            <w:tcW w:w="3115" w:type="dxa"/>
          </w:tcPr>
          <w:p w14:paraId="61C64EDE" w14:textId="77777777" w:rsidR="002148B5" w:rsidRPr="002148B5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0FCC81C1" w14:textId="77777777" w:rsidR="002148B5" w:rsidRPr="002148B5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21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339A7A31" w14:textId="77777777" w:rsidR="002148B5" w:rsidRPr="009C4025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C4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й для ответов</w:t>
            </w:r>
          </w:p>
        </w:tc>
      </w:tr>
      <w:tr w:rsidR="002148B5" w:rsidRPr="00226103" w14:paraId="0FB9D3CB" w14:textId="77777777" w:rsidTr="002E7AD8">
        <w:tc>
          <w:tcPr>
            <w:tcW w:w="3115" w:type="dxa"/>
          </w:tcPr>
          <w:p w14:paraId="06F79DEF" w14:textId="77777777" w:rsidR="002148B5" w:rsidRPr="002148B5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64729C0F" w14:textId="77777777" w:rsidR="002148B5" w:rsidRPr="002148B5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1BD9DB2B" w14:textId="77777777" w:rsidR="002148B5" w:rsidRPr="009C4025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</w:p>
        </w:tc>
      </w:tr>
      <w:tr w:rsidR="002148B5" w:rsidRPr="00226103" w14:paraId="09CA4332" w14:textId="77777777" w:rsidTr="002E7AD8">
        <w:tc>
          <w:tcPr>
            <w:tcW w:w="3115" w:type="dxa"/>
          </w:tcPr>
          <w:p w14:paraId="66FEDE0C" w14:textId="77777777" w:rsidR="002148B5" w:rsidRPr="002148B5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5" w:type="dxa"/>
          </w:tcPr>
          <w:p w14:paraId="5A996140" w14:textId="77777777" w:rsidR="002148B5" w:rsidRPr="002148B5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14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5" w:type="dxa"/>
          </w:tcPr>
          <w:p w14:paraId="4934CDDC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пции</w:t>
            </w:r>
          </w:p>
        </w:tc>
      </w:tr>
      <w:tr w:rsidR="002148B5" w:rsidRPr="00226103" w14:paraId="66FAD4B4" w14:textId="77777777" w:rsidTr="002E7AD8">
        <w:tc>
          <w:tcPr>
            <w:tcW w:w="3115" w:type="dxa"/>
          </w:tcPr>
          <w:p w14:paraId="2F809993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aint</w:t>
            </w:r>
          </w:p>
        </w:tc>
        <w:tc>
          <w:tcPr>
            <w:tcW w:w="2125" w:type="dxa"/>
          </w:tcPr>
          <w:p w14:paraId="73907005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4105" w:type="dxa"/>
          </w:tcPr>
          <w:p w14:paraId="072664EF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ограничение для опции</w:t>
            </w:r>
          </w:p>
        </w:tc>
      </w:tr>
    </w:tbl>
    <w:p w14:paraId="7A573DB8" w14:textId="3A2EA636" w:rsidR="00A34751" w:rsidRPr="00A34751" w:rsidRDefault="00A34751" w:rsidP="00A347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>Таблица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proofErr w:type="spellEnd"/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единяет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а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информации об опции в определённой вопросе.</w:t>
      </w:r>
    </w:p>
    <w:p w14:paraId="7FE7A650" w14:textId="386D8B18" w:rsidR="00A34751" w:rsidRPr="00CF5C85" w:rsidRDefault="00A34751" w:rsidP="00A34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CF5C85">
        <w:rPr>
          <w:rFonts w:ascii="Times New Roman" w:hAnsi="Times New Roman" w:cs="Times New Roman"/>
          <w:sz w:val="28"/>
          <w:szCs w:val="28"/>
        </w:rPr>
        <w:t xml:space="preserve"> 8.5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CF5C85">
        <w:rPr>
          <w:rFonts w:ascii="Times New Roman" w:hAnsi="Times New Roman" w:cs="Times New Roman"/>
          <w:sz w:val="28"/>
          <w:szCs w:val="28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CF5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CF5C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5C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A34751" w:rsidRPr="00226103" w14:paraId="600F4986" w14:textId="77777777" w:rsidTr="00830A1E">
        <w:tc>
          <w:tcPr>
            <w:tcW w:w="3115" w:type="dxa"/>
          </w:tcPr>
          <w:p w14:paraId="74E44F9C" w14:textId="77777777" w:rsidR="00A34751" w:rsidRPr="009C4025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75CEF9F2" w14:textId="77777777" w:rsidR="00A34751" w:rsidRPr="009C4025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057B6DF" w14:textId="77777777" w:rsidR="00A34751" w:rsidRPr="009C4025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4751" w:rsidRPr="00A34751" w14:paraId="358D5DF4" w14:textId="77777777" w:rsidTr="00830A1E">
        <w:tc>
          <w:tcPr>
            <w:tcW w:w="3115" w:type="dxa"/>
          </w:tcPr>
          <w:p w14:paraId="45848294" w14:textId="77777777" w:rsidR="00A34751" w:rsidRPr="00226103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07924CFF" w14:textId="77777777" w:rsidR="00A34751" w:rsidRPr="00226103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C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)</w:t>
            </w:r>
          </w:p>
        </w:tc>
        <w:tc>
          <w:tcPr>
            <w:tcW w:w="4105" w:type="dxa"/>
          </w:tcPr>
          <w:p w14:paraId="12A09553" w14:textId="1F7A937C" w:rsidR="00A34751" w:rsidRPr="00A34751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кальные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43C">
              <w:rPr>
                <w:rFonts w:ascii="Times New Roman" w:hAnsi="Times New Roman" w:cs="Times New Roman"/>
                <w:sz w:val="28"/>
                <w:szCs w:val="28"/>
              </w:rPr>
              <w:t>оп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ённо</w:t>
            </w:r>
            <w:r w:rsidR="00DF543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43C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</w:tr>
      <w:tr w:rsidR="00830A1E" w:rsidRPr="00A34751" w14:paraId="2821A429" w14:textId="77777777" w:rsidTr="00830A1E">
        <w:tc>
          <w:tcPr>
            <w:tcW w:w="3115" w:type="dxa"/>
          </w:tcPr>
          <w:p w14:paraId="46DCB147" w14:textId="3EC97A98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id</w:t>
            </w:r>
            <w:proofErr w:type="spellEnd"/>
          </w:p>
        </w:tc>
        <w:tc>
          <w:tcPr>
            <w:tcW w:w="2125" w:type="dxa"/>
          </w:tcPr>
          <w:p w14:paraId="1B89C517" w14:textId="5270FA66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</w:t>
            </w:r>
            <w:r w:rsidRPr="009C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4105" w:type="dxa"/>
          </w:tcPr>
          <w:p w14:paraId="0F5AC419" w14:textId="53430B72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 вопроса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</w:tr>
      <w:tr w:rsidR="00830A1E" w:rsidRPr="00A34751" w14:paraId="41E9C47D" w14:textId="77777777" w:rsidTr="00830A1E">
        <w:tc>
          <w:tcPr>
            <w:tcW w:w="3115" w:type="dxa"/>
          </w:tcPr>
          <w:p w14:paraId="1B15E6A3" w14:textId="4E1AFFF0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23DCE76" w14:textId="7CD966C3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8265724" w14:textId="3B48391B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и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s</w:t>
            </w:r>
          </w:p>
        </w:tc>
      </w:tr>
      <w:tr w:rsidR="00830A1E" w:rsidRPr="00A34751" w14:paraId="3EFB82C4" w14:textId="77777777" w:rsidTr="00830A1E">
        <w:tc>
          <w:tcPr>
            <w:tcW w:w="3115" w:type="dxa"/>
          </w:tcPr>
          <w:p w14:paraId="3C3B9140" w14:textId="35E6518C" w:rsid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125" w:type="dxa"/>
          </w:tcPr>
          <w:p w14:paraId="544008F5" w14:textId="5FD326A6" w:rsid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37A48E7F" w14:textId="427E9063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тепень важности вопроса в анкете</w:t>
            </w:r>
          </w:p>
        </w:tc>
      </w:tr>
      <w:tr w:rsidR="00830A1E" w:rsidRPr="00A34751" w14:paraId="4CAED9BB" w14:textId="77777777" w:rsidTr="00830A1E">
        <w:tc>
          <w:tcPr>
            <w:tcW w:w="3115" w:type="dxa"/>
          </w:tcPr>
          <w:p w14:paraId="5F9FFCEF" w14:textId="0C75F6E4" w:rsid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ition_type</w:t>
            </w:r>
            <w:proofErr w:type="spellEnd"/>
          </w:p>
        </w:tc>
        <w:tc>
          <w:tcPr>
            <w:tcW w:w="2125" w:type="dxa"/>
          </w:tcPr>
          <w:p w14:paraId="17B7420E" w14:textId="248D42E6" w:rsid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6C6DD5C5" w14:textId="5A4C42A0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перехода к этому вопросу</w:t>
            </w:r>
          </w:p>
        </w:tc>
      </w:tr>
    </w:tbl>
    <w:p w14:paraId="77027CB5" w14:textId="4FC289E4" w:rsidR="00226103" w:rsidRDefault="00DF543C" w:rsidP="003002F9">
      <w:pPr>
        <w:pStyle w:val="2"/>
      </w:pPr>
      <w:bookmarkStart w:id="36" w:name="_Toc186238223"/>
      <w:r>
        <w:t>Таблицы для хранения условий к вопросам</w:t>
      </w:r>
      <w:bookmarkEnd w:id="36"/>
    </w:p>
    <w:p w14:paraId="6E841675" w14:textId="7BA25896" w:rsidR="00DF543C" w:rsidRPr="009C4025" w:rsidRDefault="00DF543C" w:rsidP="00DF5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i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ранит записи об условиях.</w:t>
      </w:r>
    </w:p>
    <w:p w14:paraId="5C5E8BCD" w14:textId="6EB4BE80" w:rsidR="00DF543C" w:rsidRPr="00DF543C" w:rsidRDefault="00DF543C" w:rsidP="00DF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ition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105"/>
      </w:tblGrid>
      <w:tr w:rsidR="00DF543C" w:rsidRPr="00DF543C" w14:paraId="00D8A0D7" w14:textId="77777777" w:rsidTr="00DA4D5F">
        <w:tc>
          <w:tcPr>
            <w:tcW w:w="3256" w:type="dxa"/>
          </w:tcPr>
          <w:p w14:paraId="322616B5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984" w:type="dxa"/>
          </w:tcPr>
          <w:p w14:paraId="7A41F26B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4EFDFCD0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43C" w:rsidRPr="00DF543C" w14:paraId="5329FEF3" w14:textId="77777777" w:rsidTr="00DA4D5F">
        <w:tc>
          <w:tcPr>
            <w:tcW w:w="3256" w:type="dxa"/>
          </w:tcPr>
          <w:p w14:paraId="119F1374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</w:tcPr>
          <w:p w14:paraId="1EB9F73A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5F4E1FE2" w14:textId="095081F6" w:rsidR="00DF543C" w:rsidRPr="00830A1E" w:rsidRDefault="00DF543C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A1E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</w:p>
        </w:tc>
      </w:tr>
      <w:tr w:rsidR="00DF543C" w:rsidRPr="00DF543C" w14:paraId="7C744ECA" w14:textId="77777777" w:rsidTr="00DA4D5F">
        <w:tc>
          <w:tcPr>
            <w:tcW w:w="3256" w:type="dxa"/>
          </w:tcPr>
          <w:p w14:paraId="0D268A58" w14:textId="0C1B6B6B" w:rsidR="00DF543C" w:rsidRPr="00DF543C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_</w:t>
            </w:r>
            <w:r w:rsidR="00DF5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id</w:t>
            </w:r>
            <w:proofErr w:type="spellEnd"/>
          </w:p>
        </w:tc>
        <w:tc>
          <w:tcPr>
            <w:tcW w:w="1984" w:type="dxa"/>
          </w:tcPr>
          <w:p w14:paraId="1A96122F" w14:textId="375A1E08" w:rsidR="00DF543C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A44621B" w14:textId="09597B64" w:rsidR="00DF543C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="00DA4D5F">
              <w:rPr>
                <w:rFonts w:ascii="Times New Roman" w:hAnsi="Times New Roman" w:cs="Times New Roman"/>
                <w:sz w:val="28"/>
                <w:szCs w:val="28"/>
              </w:rPr>
              <w:t xml:space="preserve"> ан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которого идёт условие, связывает с таблицей 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</w:tc>
      </w:tr>
      <w:tr w:rsidR="00830A1E" w:rsidRPr="00DF543C" w14:paraId="6CB22505" w14:textId="77777777" w:rsidTr="00DA4D5F">
        <w:tc>
          <w:tcPr>
            <w:tcW w:w="3256" w:type="dxa"/>
          </w:tcPr>
          <w:p w14:paraId="76B01AF4" w14:textId="5C36B12C" w:rsidR="00830A1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view </w:t>
            </w:r>
            <w:r w:rsidR="00830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984" w:type="dxa"/>
          </w:tcPr>
          <w:p w14:paraId="5D06FA26" w14:textId="173EFBBD" w:rsid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6FB77937" w14:textId="4F23868F" w:rsidR="00830A1E" w:rsidRPr="00DA4D5F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D5F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которому направлено условие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</w:tc>
      </w:tr>
      <w:tr w:rsidR="00830A1E" w:rsidRPr="00DF543C" w14:paraId="5ADD43EF" w14:textId="77777777" w:rsidTr="00DA4D5F">
        <w:tc>
          <w:tcPr>
            <w:tcW w:w="3256" w:type="dxa"/>
          </w:tcPr>
          <w:p w14:paraId="45110CFD" w14:textId="19E228D7" w:rsidR="00830A1E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_type_id</w:t>
            </w:r>
            <w:proofErr w:type="spellEnd"/>
          </w:p>
        </w:tc>
        <w:tc>
          <w:tcPr>
            <w:tcW w:w="1984" w:type="dxa"/>
          </w:tcPr>
          <w:p w14:paraId="3A2C1EDA" w14:textId="78DCF15E" w:rsid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49A85BF9" w14:textId="319C96EA" w:rsidR="00830A1E" w:rsidRP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сравнения, к которому направлено условие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</w:tr>
      <w:tr w:rsidR="00DF543C" w:rsidRPr="00226103" w14:paraId="6D749E6A" w14:textId="77777777" w:rsidTr="00DA4D5F">
        <w:tc>
          <w:tcPr>
            <w:tcW w:w="3256" w:type="dxa"/>
          </w:tcPr>
          <w:p w14:paraId="14FFA94D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2F0EA3A6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5FA8E561" w14:textId="180B751A" w:rsidR="00DF543C" w:rsidRPr="00226103" w:rsidRDefault="00DF543C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описание для </w:t>
            </w:r>
            <w:r w:rsidR="00830A1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</w:tbl>
    <w:p w14:paraId="180DBC64" w14:textId="77777777" w:rsidR="002148B5" w:rsidRDefault="00214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19FC6" w14:textId="2C9CD7C0" w:rsidR="00830A1E" w:rsidRPr="009C4025" w:rsidRDefault="00830A1E" w:rsidP="00830A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83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 </w:t>
      </w:r>
      <w:r w:rsidR="005F11CE">
        <w:rPr>
          <w:rFonts w:ascii="Times New Roman" w:hAnsi="Times New Roman" w:cs="Times New Roman"/>
          <w:sz w:val="28"/>
          <w:szCs w:val="28"/>
        </w:rPr>
        <w:t>типах срав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3B75BA" w14:textId="3D8BC3C0" w:rsidR="00830A1E" w:rsidRPr="00DF543C" w:rsidRDefault="00830A1E" w:rsidP="0083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83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830A1E" w:rsidRPr="00DF543C" w14:paraId="30671022" w14:textId="77777777" w:rsidTr="00D73A81">
        <w:tc>
          <w:tcPr>
            <w:tcW w:w="3115" w:type="dxa"/>
          </w:tcPr>
          <w:p w14:paraId="522031B8" w14:textId="77777777" w:rsidR="00830A1E" w:rsidRPr="00226103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38202ED2" w14:textId="77777777" w:rsidR="00830A1E" w:rsidRPr="00226103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45B0F300" w14:textId="77777777" w:rsidR="00830A1E" w:rsidRPr="00226103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0A1E" w:rsidRPr="00DF543C" w14:paraId="0B06C3AF" w14:textId="77777777" w:rsidTr="00D73A81">
        <w:tc>
          <w:tcPr>
            <w:tcW w:w="3115" w:type="dxa"/>
          </w:tcPr>
          <w:p w14:paraId="7CE2A69D" w14:textId="77777777" w:rsidR="00830A1E" w:rsidRPr="00DF543C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1E1ED311" w14:textId="77777777" w:rsidR="00830A1E" w:rsidRPr="00DF543C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1F93FABC" w14:textId="0430878E" w:rsidR="00830A1E" w:rsidRPr="00830A1E" w:rsidRDefault="00830A1E" w:rsidP="005F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1CE">
              <w:rPr>
                <w:rFonts w:ascii="Times New Roman" w:hAnsi="Times New Roman" w:cs="Times New Roman"/>
                <w:sz w:val="28"/>
                <w:szCs w:val="28"/>
              </w:rPr>
              <w:t>типов сравнения</w:t>
            </w:r>
          </w:p>
        </w:tc>
      </w:tr>
      <w:tr w:rsidR="00830A1E" w:rsidRPr="00DF543C" w14:paraId="2E3B2C8A" w14:textId="77777777" w:rsidTr="00D73A81">
        <w:tc>
          <w:tcPr>
            <w:tcW w:w="3115" w:type="dxa"/>
          </w:tcPr>
          <w:p w14:paraId="1D8DCBB2" w14:textId="099B48B7" w:rsidR="00830A1E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63CC2B34" w14:textId="71ECB5E5" w:rsidR="00830A1E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2AA244EE" w14:textId="44BD2209" w:rsidR="00830A1E" w:rsidRPr="00830A1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сравнения</w:t>
            </w:r>
          </w:p>
        </w:tc>
      </w:tr>
    </w:tbl>
    <w:p w14:paraId="78DAA56D" w14:textId="7E53637D" w:rsidR="005F11CE" w:rsidRPr="009C4025" w:rsidRDefault="005F11CE" w:rsidP="005F1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5F1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опциях условия.</w:t>
      </w:r>
    </w:p>
    <w:p w14:paraId="77094599" w14:textId="1241E205" w:rsidR="005F11CE" w:rsidRPr="005F11CE" w:rsidRDefault="005F11CE" w:rsidP="005F1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8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5F11CE" w:rsidRPr="00DF543C" w14:paraId="0A08DB41" w14:textId="77777777" w:rsidTr="00D73A81">
        <w:tc>
          <w:tcPr>
            <w:tcW w:w="3115" w:type="dxa"/>
          </w:tcPr>
          <w:p w14:paraId="39BFFA4A" w14:textId="77777777" w:rsidR="005F11CE" w:rsidRPr="00226103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14F1BE87" w14:textId="77777777" w:rsidR="005F11CE" w:rsidRPr="00226103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19270C20" w14:textId="77777777" w:rsidR="005F11CE" w:rsidRPr="00226103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F11CE" w:rsidRPr="00DF543C" w14:paraId="4F3853A9" w14:textId="77777777" w:rsidTr="00D73A81">
        <w:tc>
          <w:tcPr>
            <w:tcW w:w="3115" w:type="dxa"/>
          </w:tcPr>
          <w:p w14:paraId="10D005DD" w14:textId="77777777" w:rsidR="005F11CE" w:rsidRPr="00DF543C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177D9A12" w14:textId="77777777" w:rsidR="005F11CE" w:rsidRPr="00DF543C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488C7383" w14:textId="65B4E4CB" w:rsidR="005F11CE" w:rsidRPr="00AE01A6" w:rsidRDefault="005F11CE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1A6">
              <w:rPr>
                <w:rFonts w:ascii="Times New Roman" w:hAnsi="Times New Roman" w:cs="Times New Roman"/>
                <w:sz w:val="28"/>
                <w:szCs w:val="28"/>
              </w:rPr>
              <w:t>для опции сравнения</w:t>
            </w:r>
          </w:p>
        </w:tc>
      </w:tr>
      <w:tr w:rsidR="005F11CE" w:rsidRPr="00DF543C" w14:paraId="393E4B5F" w14:textId="77777777" w:rsidTr="00D73A81">
        <w:tc>
          <w:tcPr>
            <w:tcW w:w="3115" w:type="dxa"/>
          </w:tcPr>
          <w:p w14:paraId="3EEE69E3" w14:textId="70E72470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_operand_id</w:t>
            </w:r>
            <w:proofErr w:type="spellEnd"/>
          </w:p>
        </w:tc>
        <w:tc>
          <w:tcPr>
            <w:tcW w:w="2125" w:type="dxa"/>
          </w:tcPr>
          <w:p w14:paraId="5B610E18" w14:textId="7A5CCF4D" w:rsidR="005F11CE" w:rsidRPr="00830A1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5668663" w14:textId="24A44A6B" w:rsidR="005F11CE" w:rsidRPr="00830A1E" w:rsidRDefault="005F11CE" w:rsidP="005F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я, связывает с таблицей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ditions</w:t>
            </w:r>
            <w:proofErr w:type="spellEnd"/>
          </w:p>
        </w:tc>
      </w:tr>
      <w:tr w:rsidR="005F11CE" w:rsidRPr="00DF543C" w14:paraId="7D36B01C" w14:textId="77777777" w:rsidTr="00D73A81">
        <w:tc>
          <w:tcPr>
            <w:tcW w:w="3115" w:type="dxa"/>
          </w:tcPr>
          <w:p w14:paraId="062DD11C" w14:textId="0978E4CD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_of_question_id</w:t>
            </w:r>
            <w:proofErr w:type="spellEnd"/>
          </w:p>
        </w:tc>
        <w:tc>
          <w:tcPr>
            <w:tcW w:w="2125" w:type="dxa"/>
          </w:tcPr>
          <w:p w14:paraId="26BBC9CF" w14:textId="5589B635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D39CB3E" w14:textId="5191E6D0" w:rsidR="005F11CE" w:rsidRPr="005F11CE" w:rsidRDefault="005F11CE" w:rsidP="005F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и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s</w:t>
            </w:r>
            <w:r w:rsidRPr="005F11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5F11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</w:tr>
      <w:tr w:rsidR="005F11CE" w:rsidRPr="00DF543C" w14:paraId="2C9DA5DA" w14:textId="77777777" w:rsidTr="00D73A81">
        <w:tc>
          <w:tcPr>
            <w:tcW w:w="3115" w:type="dxa"/>
          </w:tcPr>
          <w:p w14:paraId="688BBC29" w14:textId="07514143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125" w:type="dxa"/>
          </w:tcPr>
          <w:p w14:paraId="53BE5A3E" w14:textId="5396DE35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4898E533" w14:textId="37A607EF" w:rsidR="005F11CE" w:rsidRPr="005F11CE" w:rsidRDefault="005F11CE" w:rsidP="005F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значение, с которым сравнивают</w:t>
            </w:r>
          </w:p>
        </w:tc>
      </w:tr>
    </w:tbl>
    <w:p w14:paraId="7530DC65" w14:textId="0674D210" w:rsidR="00DF543C" w:rsidRDefault="00DA4D5F" w:rsidP="003002F9">
      <w:pPr>
        <w:pStyle w:val="2"/>
      </w:pPr>
      <w:bookmarkStart w:id="37" w:name="_Toc186238224"/>
      <w:r>
        <w:t>Таблицы для хранения ответов анкеты</w:t>
      </w:r>
      <w:bookmarkEnd w:id="37"/>
    </w:p>
    <w:p w14:paraId="1BE26E2B" w14:textId="1E26E9DC" w:rsidR="00DA4D5F" w:rsidRPr="009C4025" w:rsidRDefault="00DA4D5F" w:rsidP="00DA4D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01A6">
        <w:rPr>
          <w:rFonts w:ascii="Times New Roman" w:hAnsi="Times New Roman" w:cs="Times New Roman"/>
          <w:sz w:val="28"/>
          <w:szCs w:val="28"/>
          <w:lang w:val="en-US"/>
        </w:rPr>
        <w:t>Answers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</w:t>
      </w:r>
      <w:r w:rsidR="00AE01A6">
        <w:rPr>
          <w:rFonts w:ascii="Times New Roman" w:hAnsi="Times New Roman" w:cs="Times New Roman"/>
          <w:sz w:val="28"/>
          <w:szCs w:val="28"/>
        </w:rPr>
        <w:t>отв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92DD4" w14:textId="3E01522C" w:rsidR="00DA4D5F" w:rsidRPr="00AE01A6" w:rsidRDefault="00DA4D5F" w:rsidP="00DA4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AE01A6">
        <w:rPr>
          <w:rFonts w:ascii="Times New Roman" w:hAnsi="Times New Roman" w:cs="Times New Roman"/>
          <w:sz w:val="28"/>
          <w:szCs w:val="28"/>
          <w:lang w:val="en-US"/>
        </w:rPr>
        <w:t xml:space="preserve"> 8.9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AE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AE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01A6">
        <w:rPr>
          <w:rFonts w:ascii="Times New Roman" w:hAnsi="Times New Roman" w:cs="Times New Roman"/>
          <w:sz w:val="28"/>
          <w:szCs w:val="28"/>
          <w:lang w:val="en-US"/>
        </w:rPr>
        <w:t>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DA4D5F" w:rsidRPr="00DF543C" w14:paraId="4CFFAF3A" w14:textId="77777777" w:rsidTr="00D73A81">
        <w:tc>
          <w:tcPr>
            <w:tcW w:w="3115" w:type="dxa"/>
          </w:tcPr>
          <w:p w14:paraId="6D4FFF6C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3106B12B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68C79DDA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A4D5F" w:rsidRPr="00DF543C" w14:paraId="65119395" w14:textId="77777777" w:rsidTr="00D73A81">
        <w:tc>
          <w:tcPr>
            <w:tcW w:w="3115" w:type="dxa"/>
          </w:tcPr>
          <w:p w14:paraId="07F227A7" w14:textId="77777777" w:rsidR="00DA4D5F" w:rsidRPr="00DF543C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6FE7F480" w14:textId="77777777" w:rsidR="00DA4D5F" w:rsidRPr="00DF543C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309BD39A" w14:textId="121FC346" w:rsidR="00DA4D5F" w:rsidRPr="00AE01A6" w:rsidRDefault="00DA4D5F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1A6"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</w:p>
        </w:tc>
      </w:tr>
      <w:tr w:rsidR="00DA4D5F" w:rsidRPr="00DF543C" w14:paraId="22210FC4" w14:textId="77777777" w:rsidTr="00D73A81">
        <w:tc>
          <w:tcPr>
            <w:tcW w:w="3115" w:type="dxa"/>
          </w:tcPr>
          <w:p w14:paraId="6E57B6C2" w14:textId="71E8800C" w:rsidR="00DA4D5F" w:rsidRP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125" w:type="dxa"/>
          </w:tcPr>
          <w:p w14:paraId="360B2571" w14:textId="77777777" w:rsidR="00DA4D5F" w:rsidRPr="00830A1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A4D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64A8285B" w14:textId="274CCE99" w:rsidR="00DA4D5F" w:rsidRPr="00DA4D5F" w:rsidRDefault="00DA4D5F" w:rsidP="00DA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</w:tr>
      <w:tr w:rsidR="00DA4D5F" w:rsidRPr="00DF543C" w14:paraId="514AF10C" w14:textId="77777777" w:rsidTr="00D73A81">
        <w:tc>
          <w:tcPr>
            <w:tcW w:w="3115" w:type="dxa"/>
          </w:tcPr>
          <w:p w14:paraId="68B0CB31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of_interview_id</w:t>
            </w:r>
            <w:proofErr w:type="spellEnd"/>
          </w:p>
        </w:tc>
        <w:tc>
          <w:tcPr>
            <w:tcW w:w="2125" w:type="dxa"/>
          </w:tcPr>
          <w:p w14:paraId="616FF3C9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1EE84FD2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 анкеты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</w:tc>
      </w:tr>
      <w:tr w:rsidR="00DA4D5F" w:rsidRPr="00DF543C" w14:paraId="09E24EC1" w14:textId="77777777" w:rsidTr="00D73A81">
        <w:tc>
          <w:tcPr>
            <w:tcW w:w="3115" w:type="dxa"/>
          </w:tcPr>
          <w:p w14:paraId="430E3752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_of_question_id</w:t>
            </w:r>
            <w:proofErr w:type="spellEnd"/>
          </w:p>
        </w:tc>
        <w:tc>
          <w:tcPr>
            <w:tcW w:w="2125" w:type="dxa"/>
          </w:tcPr>
          <w:p w14:paraId="136D1617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5AF526E7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и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s</w:t>
            </w:r>
            <w:r w:rsidRPr="005F11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5F11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</w:tr>
      <w:tr w:rsidR="00DA4D5F" w:rsidRPr="00DF543C" w14:paraId="20C5445D" w14:textId="77777777" w:rsidTr="00D73A81">
        <w:tc>
          <w:tcPr>
            <w:tcW w:w="3115" w:type="dxa"/>
          </w:tcPr>
          <w:p w14:paraId="49F3E5A1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_text</w:t>
            </w:r>
            <w:proofErr w:type="spellEnd"/>
          </w:p>
        </w:tc>
        <w:tc>
          <w:tcPr>
            <w:tcW w:w="2125" w:type="dxa"/>
          </w:tcPr>
          <w:p w14:paraId="2CBD2F13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70C3C0B8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ответ на вопрос</w:t>
            </w:r>
          </w:p>
        </w:tc>
      </w:tr>
      <w:tr w:rsidR="00DA4D5F" w:rsidRPr="00DF543C" w14:paraId="3D7E5B61" w14:textId="77777777" w:rsidTr="00D73A81">
        <w:tc>
          <w:tcPr>
            <w:tcW w:w="3115" w:type="dxa"/>
          </w:tcPr>
          <w:p w14:paraId="4ADC5E74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5" w:type="dxa"/>
          </w:tcPr>
          <w:p w14:paraId="03206A9A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DA63CFD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ответа на вопрос</w:t>
            </w:r>
          </w:p>
        </w:tc>
      </w:tr>
      <w:tr w:rsidR="00DA4D5F" w:rsidRPr="00DF543C" w14:paraId="73D609C4" w14:textId="77777777" w:rsidTr="00D73A81">
        <w:tc>
          <w:tcPr>
            <w:tcW w:w="3115" w:type="dxa"/>
          </w:tcPr>
          <w:p w14:paraId="33845BD3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_time</w:t>
            </w:r>
            <w:proofErr w:type="spellEnd"/>
          </w:p>
        </w:tc>
        <w:tc>
          <w:tcPr>
            <w:tcW w:w="2125" w:type="dxa"/>
          </w:tcPr>
          <w:p w14:paraId="77C38158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105" w:type="dxa"/>
          </w:tcPr>
          <w:p w14:paraId="2246090D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ремя ответа на вопрос</w:t>
            </w:r>
          </w:p>
        </w:tc>
      </w:tr>
    </w:tbl>
    <w:p w14:paraId="2C0E50FE" w14:textId="77777777" w:rsidR="00AE01A6" w:rsidRPr="009C4025" w:rsidRDefault="00AE01A6" w:rsidP="00AE01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 пользователях.</w:t>
      </w:r>
    </w:p>
    <w:p w14:paraId="3C45D7DF" w14:textId="77777777" w:rsidR="00AE01A6" w:rsidRPr="00AE01A6" w:rsidRDefault="00AE01A6" w:rsidP="00AE01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 w:rsidRPr="00DA4D5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AE01A6" w:rsidRPr="00DF543C" w14:paraId="3216B3BE" w14:textId="77777777" w:rsidTr="002148B5">
        <w:tc>
          <w:tcPr>
            <w:tcW w:w="3115" w:type="dxa"/>
          </w:tcPr>
          <w:p w14:paraId="5E77574F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00" w:type="dxa"/>
          </w:tcPr>
          <w:p w14:paraId="235D4E9D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0" w:type="dxa"/>
          </w:tcPr>
          <w:p w14:paraId="4D9D9980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E01A6" w:rsidRPr="00DF543C" w14:paraId="5A544F0E" w14:textId="77777777" w:rsidTr="002148B5">
        <w:tc>
          <w:tcPr>
            <w:tcW w:w="3115" w:type="dxa"/>
          </w:tcPr>
          <w:p w14:paraId="2BFA5D9C" w14:textId="77777777" w:rsidR="00AE01A6" w:rsidRPr="00DF543C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0" w:type="dxa"/>
          </w:tcPr>
          <w:p w14:paraId="3EE5FE7E" w14:textId="77777777" w:rsidR="00AE01A6" w:rsidRPr="00DF543C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530" w:type="dxa"/>
          </w:tcPr>
          <w:p w14:paraId="1860F2EE" w14:textId="77777777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</w:tr>
      <w:tr w:rsidR="00AE01A6" w:rsidRPr="00DF543C" w14:paraId="33C485B1" w14:textId="77777777" w:rsidTr="002148B5">
        <w:trPr>
          <w:trHeight w:val="470"/>
        </w:trPr>
        <w:tc>
          <w:tcPr>
            <w:tcW w:w="3115" w:type="dxa"/>
          </w:tcPr>
          <w:p w14:paraId="6F69A792" w14:textId="77777777" w:rsidR="00AE01A6" w:rsidRPr="005F11C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00" w:type="dxa"/>
          </w:tcPr>
          <w:p w14:paraId="434E83ED" w14:textId="77777777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530" w:type="dxa"/>
          </w:tcPr>
          <w:p w14:paraId="3627E68D" w14:textId="77777777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пользователя</w:t>
            </w:r>
          </w:p>
        </w:tc>
      </w:tr>
      <w:tr w:rsidR="00AE01A6" w:rsidRPr="00DF543C" w14:paraId="76A7C927" w14:textId="77777777" w:rsidTr="002148B5">
        <w:trPr>
          <w:trHeight w:val="470"/>
        </w:trPr>
        <w:tc>
          <w:tcPr>
            <w:tcW w:w="3115" w:type="dxa"/>
          </w:tcPr>
          <w:p w14:paraId="1549A24F" w14:textId="77777777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700" w:type="dxa"/>
          </w:tcPr>
          <w:p w14:paraId="44E45D5B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530" w:type="dxa"/>
          </w:tcPr>
          <w:p w14:paraId="07DE4FCB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ик пользователя</w:t>
            </w:r>
          </w:p>
        </w:tc>
      </w:tr>
      <w:tr w:rsidR="00AE01A6" w14:paraId="0CCC7C7B" w14:textId="77777777" w:rsidTr="002148B5">
        <w:trPr>
          <w:trHeight w:val="470"/>
        </w:trPr>
        <w:tc>
          <w:tcPr>
            <w:tcW w:w="3115" w:type="dxa"/>
          </w:tcPr>
          <w:p w14:paraId="1DDCD608" w14:textId="77777777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700" w:type="dxa"/>
          </w:tcPr>
          <w:p w14:paraId="3C0BA3EF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530" w:type="dxa"/>
          </w:tcPr>
          <w:p w14:paraId="259CD60D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адрес электронной почту пользов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AE01A6" w14:paraId="1AF334E4" w14:textId="77777777" w:rsidTr="002148B5">
        <w:trPr>
          <w:trHeight w:val="470"/>
        </w:trPr>
        <w:tc>
          <w:tcPr>
            <w:tcW w:w="3115" w:type="dxa"/>
          </w:tcPr>
          <w:p w14:paraId="1BD0204D" w14:textId="77777777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700" w:type="dxa"/>
          </w:tcPr>
          <w:p w14:paraId="1A73E47F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530" w:type="dxa"/>
          </w:tcPr>
          <w:p w14:paraId="6B118A4A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ароль пользователя</w:t>
            </w:r>
          </w:p>
        </w:tc>
      </w:tr>
    </w:tbl>
    <w:p w14:paraId="1303246F" w14:textId="77777777" w:rsidR="002148B5" w:rsidRPr="009C4025" w:rsidRDefault="002148B5" w:rsidP="002148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_Toc186238225"/>
      <w:r w:rsidRPr="009C402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A4D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 типах ответа.</w:t>
      </w:r>
    </w:p>
    <w:p w14:paraId="7A996A06" w14:textId="2A5A1B46" w:rsidR="002148B5" w:rsidRPr="00DA4D5F" w:rsidRDefault="002148B5" w:rsidP="002148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E01A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E01A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2148B5" w:rsidRPr="00DF543C" w14:paraId="4B6E1A0F" w14:textId="77777777" w:rsidTr="002E7AD8">
        <w:tc>
          <w:tcPr>
            <w:tcW w:w="3115" w:type="dxa"/>
          </w:tcPr>
          <w:p w14:paraId="6A854EC1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172B3595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6FB34515" w14:textId="77777777" w:rsidR="002148B5" w:rsidRPr="00226103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148B5" w:rsidRPr="00DF543C" w14:paraId="5C880819" w14:textId="77777777" w:rsidTr="002E7AD8">
        <w:tc>
          <w:tcPr>
            <w:tcW w:w="3115" w:type="dxa"/>
          </w:tcPr>
          <w:p w14:paraId="59EA8CC9" w14:textId="77777777" w:rsidR="002148B5" w:rsidRPr="00DF543C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1627E4F9" w14:textId="77777777" w:rsidR="002148B5" w:rsidRPr="00DF543C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1387D1CB" w14:textId="77777777" w:rsidR="002148B5" w:rsidRPr="00830A1E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 ответа</w:t>
            </w:r>
          </w:p>
        </w:tc>
      </w:tr>
      <w:tr w:rsidR="002148B5" w:rsidRPr="00DF543C" w14:paraId="7762F303" w14:textId="77777777" w:rsidTr="002E7AD8">
        <w:tc>
          <w:tcPr>
            <w:tcW w:w="3115" w:type="dxa"/>
          </w:tcPr>
          <w:p w14:paraId="69AB9F7D" w14:textId="77777777" w:rsidR="002148B5" w:rsidRPr="005F11CE" w:rsidRDefault="002148B5" w:rsidP="002E7A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78127AA3" w14:textId="77777777" w:rsidR="002148B5" w:rsidRPr="00830A1E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77F7C58F" w14:textId="77777777" w:rsidR="002148B5" w:rsidRPr="00830A1E" w:rsidRDefault="002148B5" w:rsidP="002E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типа ответа</w:t>
            </w:r>
          </w:p>
        </w:tc>
      </w:tr>
    </w:tbl>
    <w:p w14:paraId="64D4BECB" w14:textId="6E469D02" w:rsidR="00DA4D5F" w:rsidRDefault="00AE01A6" w:rsidP="003002F9">
      <w:pPr>
        <w:pStyle w:val="2"/>
      </w:pPr>
      <w:r>
        <w:t>Таблицы для хранения показателей здоровья</w:t>
      </w:r>
      <w:bookmarkEnd w:id="38"/>
    </w:p>
    <w:p w14:paraId="7F40D9FA" w14:textId="5A7D4F07" w:rsidR="00AE01A6" w:rsidRPr="009C4025" w:rsidRDefault="00AE01A6" w:rsidP="00D6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AE01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E01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E01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 </w:t>
      </w:r>
      <w:r w:rsidRPr="00AE01A6">
        <w:rPr>
          <w:rFonts w:ascii="Times New Roman" w:hAnsi="Times New Roman" w:cs="Times New Roman"/>
          <w:sz w:val="28"/>
          <w:szCs w:val="28"/>
        </w:rPr>
        <w:t>показ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75323" w14:textId="62D46058" w:rsidR="00AE01A6" w:rsidRPr="002148B5" w:rsidRDefault="00AE01A6" w:rsidP="00D64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 xml:space="preserve"> 8.1</w:t>
      </w:r>
      <w:r w:rsidR="002148B5" w:rsidRPr="002148B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214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3BB5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8C3BB5" w:rsidRPr="002148B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C3BB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8C3BB5" w:rsidRPr="002148B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C3B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C3BB5" w:rsidRPr="002148B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C3BB5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AE01A6" w:rsidRPr="00DF543C" w14:paraId="6D1EBFF2" w14:textId="77777777" w:rsidTr="00D73A81">
        <w:tc>
          <w:tcPr>
            <w:tcW w:w="3115" w:type="dxa"/>
          </w:tcPr>
          <w:p w14:paraId="2C3D67B8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4AC0B704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5E39DEA1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E01A6" w:rsidRPr="00DF543C" w14:paraId="0A7A04FF" w14:textId="77777777" w:rsidTr="00D73A81">
        <w:tc>
          <w:tcPr>
            <w:tcW w:w="3115" w:type="dxa"/>
          </w:tcPr>
          <w:p w14:paraId="4FB6919C" w14:textId="77777777" w:rsidR="00AE01A6" w:rsidRPr="00DF543C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29FD00B0" w14:textId="77777777" w:rsidR="00AE01A6" w:rsidRPr="00DF543C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6A1032CE" w14:textId="51F12706" w:rsidR="00AE01A6" w:rsidRPr="00830A1E" w:rsidRDefault="00AE01A6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 определённого показателя здоровья</w:t>
            </w:r>
          </w:p>
        </w:tc>
      </w:tr>
      <w:tr w:rsidR="00AE01A6" w:rsidRPr="00DF543C" w14:paraId="77EB47EF" w14:textId="77777777" w:rsidTr="00D73A81">
        <w:trPr>
          <w:trHeight w:val="470"/>
        </w:trPr>
        <w:tc>
          <w:tcPr>
            <w:tcW w:w="3115" w:type="dxa"/>
          </w:tcPr>
          <w:p w14:paraId="061E5D4B" w14:textId="5AD4E7C9" w:rsidR="00AE01A6" w:rsidRPr="005F11C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125" w:type="dxa"/>
          </w:tcPr>
          <w:p w14:paraId="55EDB1A1" w14:textId="5D7B503E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1AC44DD9" w14:textId="4E423673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</w:tr>
      <w:tr w:rsidR="00AE01A6" w:rsidRPr="00DF543C" w14:paraId="334C6AA2" w14:textId="77777777" w:rsidTr="00D73A81">
        <w:trPr>
          <w:trHeight w:val="470"/>
        </w:trPr>
        <w:tc>
          <w:tcPr>
            <w:tcW w:w="3115" w:type="dxa"/>
          </w:tcPr>
          <w:p w14:paraId="18338E51" w14:textId="5193B441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_id</w:t>
            </w:r>
            <w:proofErr w:type="spellEnd"/>
          </w:p>
        </w:tc>
        <w:tc>
          <w:tcPr>
            <w:tcW w:w="2125" w:type="dxa"/>
          </w:tcPr>
          <w:p w14:paraId="0CE781E3" w14:textId="407CDC55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86E8761" w14:textId="342FCAD2" w:rsidR="00AE01A6" w:rsidRDefault="00AE01A6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</w:tr>
      <w:tr w:rsidR="00AE01A6" w14:paraId="3D9D860D" w14:textId="77777777" w:rsidTr="00D73A81">
        <w:trPr>
          <w:trHeight w:val="470"/>
        </w:trPr>
        <w:tc>
          <w:tcPr>
            <w:tcW w:w="3115" w:type="dxa"/>
          </w:tcPr>
          <w:p w14:paraId="15A38CE4" w14:textId="40DCCE0C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1</w:t>
            </w:r>
          </w:p>
        </w:tc>
        <w:tc>
          <w:tcPr>
            <w:tcW w:w="2125" w:type="dxa"/>
          </w:tcPr>
          <w:p w14:paraId="3E60B79B" w14:textId="5C14EEA4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4</w:t>
            </w:r>
          </w:p>
        </w:tc>
        <w:tc>
          <w:tcPr>
            <w:tcW w:w="4105" w:type="dxa"/>
          </w:tcPr>
          <w:p w14:paraId="1F7098AA" w14:textId="383FE098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анные по показателю</w:t>
            </w:r>
          </w:p>
        </w:tc>
      </w:tr>
      <w:tr w:rsidR="00AE01A6" w14:paraId="7E3F944C" w14:textId="77777777" w:rsidTr="00D73A81">
        <w:trPr>
          <w:trHeight w:val="470"/>
        </w:trPr>
        <w:tc>
          <w:tcPr>
            <w:tcW w:w="3115" w:type="dxa"/>
          </w:tcPr>
          <w:p w14:paraId="5F2C87D3" w14:textId="70B3EC0F" w:rsidR="00AE01A6" w:rsidRPr="00AE01A6" w:rsidRDefault="00AE01A6" w:rsidP="00AE0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1</w:t>
            </w:r>
          </w:p>
        </w:tc>
        <w:tc>
          <w:tcPr>
            <w:tcW w:w="2125" w:type="dxa"/>
          </w:tcPr>
          <w:p w14:paraId="4A638118" w14:textId="31C7348B" w:rsidR="00AE01A6" w:rsidRDefault="00AE01A6" w:rsidP="00AE0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4</w:t>
            </w:r>
          </w:p>
        </w:tc>
        <w:tc>
          <w:tcPr>
            <w:tcW w:w="4105" w:type="dxa"/>
          </w:tcPr>
          <w:p w14:paraId="665C4E95" w14:textId="696FE470" w:rsidR="00AE01A6" w:rsidRDefault="00AE01A6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ополнительные данные по показателю</w:t>
            </w:r>
          </w:p>
        </w:tc>
      </w:tr>
      <w:tr w:rsidR="008C3BB5" w14:paraId="61814ECE" w14:textId="77777777" w:rsidTr="00D73A81">
        <w:tc>
          <w:tcPr>
            <w:tcW w:w="3115" w:type="dxa"/>
          </w:tcPr>
          <w:p w14:paraId="1F4B27DF" w14:textId="77777777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125" w:type="dxa"/>
          </w:tcPr>
          <w:p w14:paraId="2145533B" w14:textId="77777777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105" w:type="dxa"/>
          </w:tcPr>
          <w:p w14:paraId="7B96C144" w14:textId="77777777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ремя предоставления проверки показателя</w:t>
            </w:r>
          </w:p>
        </w:tc>
      </w:tr>
    </w:tbl>
    <w:p w14:paraId="654F1015" w14:textId="60669933" w:rsidR="008C3BB5" w:rsidRPr="009C4025" w:rsidRDefault="008C3BB5" w:rsidP="008C3B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 </w:t>
      </w:r>
      <w:r w:rsidRPr="00AE01A6">
        <w:rPr>
          <w:rFonts w:ascii="Times New Roman" w:hAnsi="Times New Roman" w:cs="Times New Roman"/>
          <w:sz w:val="28"/>
          <w:szCs w:val="28"/>
        </w:rPr>
        <w:t>показ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8F502" w14:textId="4FD7490D" w:rsidR="008C3BB5" w:rsidRPr="00AE01A6" w:rsidRDefault="008C3BB5" w:rsidP="008C3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 w:rsidRPr="00DA4D5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148B5">
        <w:rPr>
          <w:rFonts w:ascii="Times New Roman" w:hAnsi="Times New Roman" w:cs="Times New Roman"/>
          <w:sz w:val="28"/>
          <w:szCs w:val="28"/>
        </w:rPr>
        <w:t>3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8C3BB5" w:rsidRPr="00DF543C" w14:paraId="45E47389" w14:textId="77777777" w:rsidTr="00D73A81">
        <w:tc>
          <w:tcPr>
            <w:tcW w:w="3115" w:type="dxa"/>
          </w:tcPr>
          <w:p w14:paraId="2F4C1F7A" w14:textId="77777777" w:rsidR="008C3BB5" w:rsidRPr="00226103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16604551" w14:textId="77777777" w:rsidR="008C3BB5" w:rsidRPr="00226103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064FFE89" w14:textId="77777777" w:rsidR="008C3BB5" w:rsidRPr="00226103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C3BB5" w:rsidRPr="00DF543C" w14:paraId="1248379C" w14:textId="77777777" w:rsidTr="00D73A81">
        <w:tc>
          <w:tcPr>
            <w:tcW w:w="3115" w:type="dxa"/>
          </w:tcPr>
          <w:p w14:paraId="68311739" w14:textId="77777777" w:rsidR="008C3BB5" w:rsidRPr="00DF543C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E54D859" w14:textId="77777777" w:rsidR="008C3BB5" w:rsidRPr="00DF543C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proofErr w:type="spellEnd"/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57FCA4B9" w14:textId="78A54D95" w:rsidR="008C3BB5" w:rsidRPr="008C3BB5" w:rsidRDefault="008C3BB5" w:rsidP="008C3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 здоровья</w:t>
            </w:r>
          </w:p>
        </w:tc>
      </w:tr>
      <w:tr w:rsidR="008C3BB5" w:rsidRPr="00DF543C" w14:paraId="5551AFC8" w14:textId="77777777" w:rsidTr="00D73A81">
        <w:trPr>
          <w:trHeight w:val="470"/>
        </w:trPr>
        <w:tc>
          <w:tcPr>
            <w:tcW w:w="3115" w:type="dxa"/>
          </w:tcPr>
          <w:p w14:paraId="778A0C72" w14:textId="293C4C40" w:rsidR="008C3BB5" w:rsidRPr="005F11CE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060C7B23" w14:textId="44C639FC" w:rsidR="008C3BB5" w:rsidRP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27DC9BCC" w14:textId="776253F1" w:rsidR="008C3BB5" w:rsidRPr="00830A1E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показателя</w:t>
            </w:r>
          </w:p>
        </w:tc>
      </w:tr>
      <w:tr w:rsidR="008C3BB5" w:rsidRPr="00DF543C" w14:paraId="57A75752" w14:textId="77777777" w:rsidTr="00D73A81">
        <w:trPr>
          <w:trHeight w:val="470"/>
        </w:trPr>
        <w:tc>
          <w:tcPr>
            <w:tcW w:w="3115" w:type="dxa"/>
          </w:tcPr>
          <w:p w14:paraId="1F78DDDD" w14:textId="395AA010" w:rsidR="008C3BB5" w:rsidRP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25" w:type="dxa"/>
          </w:tcPr>
          <w:p w14:paraId="7AE4216D" w14:textId="0A022C9D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1CE35101" w14:textId="7BE39560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описание показателя</w:t>
            </w:r>
          </w:p>
        </w:tc>
      </w:tr>
    </w:tbl>
    <w:p w14:paraId="6D17E14D" w14:textId="0AC39D57" w:rsidR="00AE01A6" w:rsidRDefault="008C3BB5" w:rsidP="008C3BB5">
      <w:pPr>
        <w:pStyle w:val="1"/>
      </w:pPr>
      <w:bookmarkStart w:id="39" w:name="_Toc186238226"/>
      <w:r>
        <w:t xml:space="preserve">Проектирование точек доступа для работы с </w:t>
      </w:r>
      <w:r w:rsidR="00D64AC8">
        <w:t>базой данных</w:t>
      </w:r>
      <w:r>
        <w:t xml:space="preserve"> и интеграции в приложения</w:t>
      </w:r>
      <w:bookmarkEnd w:id="39"/>
    </w:p>
    <w:p w14:paraId="78583F65" w14:textId="76284C71" w:rsidR="008C3BB5" w:rsidRDefault="00D64AC8" w:rsidP="003002F9">
      <w:pPr>
        <w:pStyle w:val="2"/>
      </w:pPr>
      <w:bookmarkStart w:id="40" w:name="_Toc186238227"/>
      <w:r>
        <w:t>Точки доступа для работы с анкетой</w:t>
      </w:r>
      <w:bookmarkEnd w:id="40"/>
    </w:p>
    <w:p w14:paraId="030970CF" w14:textId="6EF40B83" w:rsidR="00D64AC8" w:rsidRDefault="00D64AC8" w:rsidP="00D64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результатов интервью и их сохранения были созданы две точки доступа к базе данных </w:t>
      </w:r>
      <w:proofErr w:type="spellStart"/>
      <w:r w:rsidRPr="00D64AC8">
        <w:rPr>
          <w:rFonts w:ascii="Times New Roman" w:hAnsi="Times New Roman" w:cs="Times New Roman"/>
          <w:sz w:val="28"/>
          <w:szCs w:val="28"/>
        </w:rPr>
        <w:t>interview_answers_access_point</w:t>
      </w:r>
      <w:proofErr w:type="spellEnd"/>
      <w:r w:rsidRPr="00D6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4AC8">
        <w:rPr>
          <w:rFonts w:ascii="Times New Roman" w:hAnsi="Times New Roman" w:cs="Times New Roman"/>
          <w:sz w:val="28"/>
          <w:szCs w:val="28"/>
        </w:rPr>
        <w:t>interview_save_access_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87B152" w14:textId="77777777" w:rsidR="002148B5" w:rsidRDefault="00214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BEECE" w14:textId="63E2B6B2" w:rsidR="00D64AC8" w:rsidRPr="00D64AC8" w:rsidRDefault="00D64AC8" w:rsidP="00D64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9.1 - </w:t>
      </w:r>
      <w:r w:rsidRPr="00D64AC8">
        <w:rPr>
          <w:rFonts w:ascii="Times New Roman" w:hAnsi="Times New Roman" w:cs="Times New Roman"/>
          <w:sz w:val="28"/>
          <w:szCs w:val="28"/>
        </w:rPr>
        <w:t>Точки доступа для работы с анкет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86"/>
        <w:gridCol w:w="2701"/>
        <w:gridCol w:w="2758"/>
      </w:tblGrid>
      <w:tr w:rsidR="00D64AC8" w14:paraId="676F1200" w14:textId="77777777" w:rsidTr="00D64AC8">
        <w:tc>
          <w:tcPr>
            <w:tcW w:w="3886" w:type="dxa"/>
          </w:tcPr>
          <w:p w14:paraId="183E11B7" w14:textId="3EE78FBC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2701" w:type="dxa"/>
          </w:tcPr>
          <w:p w14:paraId="203A6888" w14:textId="3544EF40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758" w:type="dxa"/>
          </w:tcPr>
          <w:p w14:paraId="7BC8F515" w14:textId="47816255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64AC8" w14:paraId="5875254A" w14:textId="77777777" w:rsidTr="00D64AC8">
        <w:tc>
          <w:tcPr>
            <w:tcW w:w="3886" w:type="dxa"/>
          </w:tcPr>
          <w:p w14:paraId="2B126F14" w14:textId="65E70BAA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interview_save_access_point</w:t>
            </w:r>
            <w:proofErr w:type="spellEnd"/>
          </w:p>
        </w:tc>
        <w:tc>
          <w:tcPr>
            <w:tcW w:w="2701" w:type="dxa"/>
          </w:tcPr>
          <w:p w14:paraId="7D3C2D60" w14:textId="58D65026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форм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ранящие результаты прохождения анкеты</w:t>
            </w:r>
          </w:p>
        </w:tc>
        <w:tc>
          <w:tcPr>
            <w:tcW w:w="2758" w:type="dxa"/>
          </w:tcPr>
          <w:p w14:paraId="08A5B749" w14:textId="62AD001E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полученные данные в базу данных</w:t>
            </w:r>
          </w:p>
        </w:tc>
      </w:tr>
      <w:tr w:rsidR="00D64AC8" w14:paraId="6B91E0E0" w14:textId="77777777" w:rsidTr="00D64AC8">
        <w:tc>
          <w:tcPr>
            <w:tcW w:w="3886" w:type="dxa"/>
          </w:tcPr>
          <w:p w14:paraId="21246373" w14:textId="60B16022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interview_answers_access_point</w:t>
            </w:r>
            <w:proofErr w:type="spellEnd"/>
          </w:p>
        </w:tc>
        <w:tc>
          <w:tcPr>
            <w:tcW w:w="2701" w:type="dxa"/>
          </w:tcPr>
          <w:p w14:paraId="0C07E4E8" w14:textId="03108850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анкеты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758" w:type="dxa"/>
          </w:tcPr>
          <w:p w14:paraId="25E55F9D" w14:textId="137EFBBB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жает результаты анкеты для определённого пользователя из базы данных</w:t>
            </w:r>
          </w:p>
        </w:tc>
      </w:tr>
    </w:tbl>
    <w:p w14:paraId="1344DF4C" w14:textId="31FD3A55" w:rsidR="00D64AC8" w:rsidRDefault="00D64AC8" w:rsidP="003002F9">
      <w:pPr>
        <w:pStyle w:val="2"/>
      </w:pPr>
      <w:bookmarkStart w:id="41" w:name="_Toc186238228"/>
      <w:r>
        <w:t>Точки доступа для работы с показателями здоровья</w:t>
      </w:r>
      <w:bookmarkEnd w:id="41"/>
    </w:p>
    <w:p w14:paraId="543721A7" w14:textId="5AFA53B4" w:rsidR="00D64AC8" w:rsidRDefault="00D64AC8" w:rsidP="00D64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оказателей здоровья пользователя и их сохранения были созданы две точки доступа к базе данных </w:t>
      </w:r>
      <w:proofErr w:type="spellStart"/>
      <w:r w:rsidR="00D73A81" w:rsidRPr="00D73A81">
        <w:rPr>
          <w:rFonts w:ascii="Times New Roman" w:hAnsi="Times New Roman" w:cs="Times New Roman"/>
          <w:sz w:val="28"/>
          <w:szCs w:val="28"/>
        </w:rPr>
        <w:t>parameter_access_point</w:t>
      </w:r>
      <w:proofErr w:type="spellEnd"/>
      <w:r w:rsidRPr="00D6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4AC8">
        <w:rPr>
          <w:rFonts w:ascii="Times New Roman" w:hAnsi="Times New Roman" w:cs="Times New Roman"/>
          <w:sz w:val="28"/>
          <w:szCs w:val="28"/>
        </w:rPr>
        <w:t>parameter_save_access_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12E29A" w14:textId="034FBA45" w:rsidR="00D64AC8" w:rsidRPr="00D64AC8" w:rsidRDefault="00D64AC8" w:rsidP="00D64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</w:t>
      </w:r>
      <w:r w:rsidR="00D73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AC8">
        <w:rPr>
          <w:rFonts w:ascii="Times New Roman" w:hAnsi="Times New Roman" w:cs="Times New Roman"/>
          <w:sz w:val="28"/>
          <w:szCs w:val="28"/>
        </w:rPr>
        <w:t xml:space="preserve">Точки доступа для работы с </w:t>
      </w:r>
      <w:r w:rsidR="00D73A81">
        <w:rPr>
          <w:rFonts w:ascii="Times New Roman" w:hAnsi="Times New Roman" w:cs="Times New Roman"/>
          <w:sz w:val="28"/>
          <w:szCs w:val="28"/>
        </w:rPr>
        <w:t>показателями здоровь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45"/>
        <w:gridCol w:w="2756"/>
      </w:tblGrid>
      <w:tr w:rsidR="00D64AC8" w14:paraId="2CD3A8ED" w14:textId="77777777" w:rsidTr="00D73A81">
        <w:tc>
          <w:tcPr>
            <w:tcW w:w="3544" w:type="dxa"/>
          </w:tcPr>
          <w:p w14:paraId="098C0D1C" w14:textId="77777777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3045" w:type="dxa"/>
          </w:tcPr>
          <w:p w14:paraId="5CDF9282" w14:textId="77777777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756" w:type="dxa"/>
          </w:tcPr>
          <w:p w14:paraId="08046CEE" w14:textId="77777777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64AC8" w14:paraId="3FACCD6F" w14:textId="77777777" w:rsidTr="00D73A81">
        <w:tc>
          <w:tcPr>
            <w:tcW w:w="3544" w:type="dxa"/>
          </w:tcPr>
          <w:p w14:paraId="4F0443FE" w14:textId="7034C873" w:rsidR="00D64AC8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parameter_save_access_point</w:t>
            </w:r>
            <w:proofErr w:type="spellEnd"/>
          </w:p>
        </w:tc>
        <w:tc>
          <w:tcPr>
            <w:tcW w:w="3045" w:type="dxa"/>
          </w:tcPr>
          <w:p w14:paraId="71B15471" w14:textId="195997E0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форм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3A81">
              <w:rPr>
                <w:rFonts w:ascii="Times New Roman" w:hAnsi="Times New Roman" w:cs="Times New Roman"/>
                <w:sz w:val="28"/>
                <w:szCs w:val="28"/>
              </w:rPr>
              <w:t>хранящие информацию о показателе</w:t>
            </w:r>
          </w:p>
        </w:tc>
        <w:tc>
          <w:tcPr>
            <w:tcW w:w="2756" w:type="dxa"/>
          </w:tcPr>
          <w:p w14:paraId="3B0165D7" w14:textId="77777777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полученные данные в базу данных</w:t>
            </w:r>
          </w:p>
        </w:tc>
      </w:tr>
      <w:tr w:rsidR="00D73A81" w14:paraId="6F77B305" w14:textId="77777777" w:rsidTr="00D73A81">
        <w:tc>
          <w:tcPr>
            <w:tcW w:w="3544" w:type="dxa"/>
          </w:tcPr>
          <w:p w14:paraId="7F5E86EF" w14:textId="77777777" w:rsidR="00D73A81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A81">
              <w:rPr>
                <w:rFonts w:ascii="Times New Roman" w:hAnsi="Times New Roman" w:cs="Times New Roman"/>
                <w:sz w:val="28"/>
                <w:szCs w:val="28"/>
              </w:rPr>
              <w:t>parameter_access_point</w:t>
            </w:r>
            <w:proofErr w:type="spellEnd"/>
          </w:p>
        </w:tc>
        <w:tc>
          <w:tcPr>
            <w:tcW w:w="3045" w:type="dxa"/>
          </w:tcPr>
          <w:p w14:paraId="686B6879" w14:textId="77777777" w:rsidR="00D73A81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756" w:type="dxa"/>
          </w:tcPr>
          <w:p w14:paraId="7B93C84A" w14:textId="77777777" w:rsidR="00D73A81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жает записи о показателях здоровья для определённого пользователя из базы данных</w:t>
            </w:r>
          </w:p>
        </w:tc>
      </w:tr>
    </w:tbl>
    <w:p w14:paraId="6FC8ABA3" w14:textId="6246EB0F" w:rsidR="00D64AC8" w:rsidRDefault="00D73A81" w:rsidP="00D73A81">
      <w:pPr>
        <w:pStyle w:val="1"/>
      </w:pPr>
      <w:bookmarkStart w:id="42" w:name="_Toc186238229"/>
      <w:proofErr w:type="spellStart"/>
      <w:r>
        <w:rPr>
          <w:lang w:val="en-US"/>
        </w:rPr>
        <w:t>Json</w:t>
      </w:r>
      <w:proofErr w:type="spellEnd"/>
      <w:r w:rsidRPr="00D73A81">
        <w:t>-</w:t>
      </w:r>
      <w:r>
        <w:t>форматы для отправки данных в базу данных</w:t>
      </w:r>
      <w:bookmarkEnd w:id="42"/>
    </w:p>
    <w:p w14:paraId="55B4773D" w14:textId="12E96975" w:rsidR="00D73A81" w:rsidRDefault="00D73A81" w:rsidP="00D73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ум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73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ата</w:t>
      </w:r>
      <w:r w:rsidRPr="00D73A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отправки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анкеты и для отправки показателей здоровья.</w:t>
      </w:r>
    </w:p>
    <w:p w14:paraId="1F7F66AD" w14:textId="1073DB74" w:rsidR="00D73A81" w:rsidRDefault="00D73A81" w:rsidP="003002F9">
      <w:pPr>
        <w:pStyle w:val="2"/>
      </w:pPr>
      <w:bookmarkStart w:id="43" w:name="_Toc186238230"/>
      <w:proofErr w:type="spellStart"/>
      <w:r>
        <w:rPr>
          <w:lang w:val="en-US"/>
        </w:rPr>
        <w:t>Json</w:t>
      </w:r>
      <w:proofErr w:type="spellEnd"/>
      <w:r w:rsidRPr="00D73A81">
        <w:t>-</w:t>
      </w:r>
      <w:r>
        <w:t>формат для отправки показателей здоровья</w:t>
      </w:r>
      <w:bookmarkEnd w:id="43"/>
    </w:p>
    <w:p w14:paraId="47B6B9AC" w14:textId="17C01B88" w:rsidR="00D73A81" w:rsidRDefault="00D73A81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правки показателей здоровья используется следующий формат</w:t>
      </w:r>
      <w:r w:rsidRPr="00D73A81">
        <w:rPr>
          <w:rFonts w:ascii="Times New Roman" w:hAnsi="Times New Roman" w:cs="Times New Roman"/>
          <w:sz w:val="28"/>
          <w:szCs w:val="28"/>
        </w:rPr>
        <w:t>:</w:t>
      </w:r>
    </w:p>
    <w:p w14:paraId="3DAA09A6" w14:textId="77777777" w:rsidR="00D73A81" w:rsidRPr="00D73A81" w:rsidRDefault="00D73A81" w:rsidP="001B5DB4">
      <w:pPr>
        <w:spacing w:after="0" w:line="240" w:lineRule="auto"/>
        <w:ind w:firstLine="141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parameter = {</w:t>
      </w:r>
    </w:p>
    <w:p w14:paraId="3F40F4F4" w14:textId="5C9DC39C" w:rsidR="00D73A81" w:rsidRPr="00D73A81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proofErr w:type="spellStart"/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user_id</w:t>
      </w:r>
      <w:proofErr w:type="spellEnd"/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": 2,</w:t>
      </w:r>
    </w:p>
    <w:p w14:paraId="3A0211B4" w14:textId="07920B0E" w:rsidR="00D73A81" w:rsidRPr="00D73A81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proofErr w:type="spellStart"/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parameter_id</w:t>
      </w:r>
      <w:proofErr w:type="spellEnd"/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": 1,</w:t>
      </w:r>
    </w:p>
    <w:p w14:paraId="7C6DF0CB" w14:textId="1CB64C6A" w:rsidR="00D73A81" w:rsidRPr="00CF5C85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</w:rPr>
      </w:pPr>
      <w:r w:rsidRPr="00CF5C85">
        <w:rPr>
          <w:rFonts w:ascii="Times New Roman" w:hAnsi="Times New Roman" w:cs="Times New Roman"/>
          <w:i/>
          <w:sz w:val="28"/>
          <w:szCs w:val="28"/>
        </w:rPr>
        <w:t>"</w:t>
      </w:r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Pr="00CF5C85">
        <w:rPr>
          <w:rFonts w:ascii="Times New Roman" w:hAnsi="Times New Roman" w:cs="Times New Roman"/>
          <w:i/>
          <w:sz w:val="28"/>
          <w:szCs w:val="28"/>
        </w:rPr>
        <w:t>1": 36,</w:t>
      </w:r>
    </w:p>
    <w:p w14:paraId="20BB83C0" w14:textId="0B433BF1" w:rsidR="00D73A81" w:rsidRPr="00D73A81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</w:rPr>
      </w:pPr>
      <w:r w:rsidRPr="00D73A81">
        <w:rPr>
          <w:rFonts w:ascii="Times New Roman" w:hAnsi="Times New Roman" w:cs="Times New Roman"/>
          <w:i/>
          <w:sz w:val="28"/>
          <w:szCs w:val="28"/>
        </w:rPr>
        <w:t xml:space="preserve">"value2": </w:t>
      </w:r>
      <w:proofErr w:type="spellStart"/>
      <w:r w:rsidRPr="00D73A81">
        <w:rPr>
          <w:rFonts w:ascii="Times New Roman" w:hAnsi="Times New Roman" w:cs="Times New Roman"/>
          <w:i/>
          <w:sz w:val="28"/>
          <w:szCs w:val="28"/>
        </w:rPr>
        <w:t>None</w:t>
      </w:r>
      <w:proofErr w:type="spellEnd"/>
      <w:r w:rsidRPr="00D73A81">
        <w:rPr>
          <w:rFonts w:ascii="Times New Roman" w:hAnsi="Times New Roman" w:cs="Times New Roman"/>
          <w:i/>
          <w:sz w:val="28"/>
          <w:szCs w:val="28"/>
        </w:rPr>
        <w:t>,</w:t>
      </w:r>
    </w:p>
    <w:p w14:paraId="54BA14B8" w14:textId="2D5F475F" w:rsidR="00D73A81" w:rsidRPr="00D73A81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</w:rPr>
      </w:pPr>
      <w:r w:rsidRPr="00D73A81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D73A81">
        <w:rPr>
          <w:rFonts w:ascii="Times New Roman" w:hAnsi="Times New Roman" w:cs="Times New Roman"/>
          <w:i/>
          <w:sz w:val="28"/>
          <w:szCs w:val="28"/>
        </w:rPr>
        <w:t>time</w:t>
      </w:r>
      <w:proofErr w:type="spellEnd"/>
      <w:r w:rsidRPr="00D73A81">
        <w:rPr>
          <w:rFonts w:ascii="Times New Roman" w:hAnsi="Times New Roman" w:cs="Times New Roman"/>
          <w:i/>
          <w:sz w:val="28"/>
          <w:szCs w:val="28"/>
        </w:rPr>
        <w:t>": "2024-12-13 18:28:30.051437"</w:t>
      </w:r>
    </w:p>
    <w:p w14:paraId="3FECF7E3" w14:textId="01B9CAFD" w:rsidR="00D73A81" w:rsidRPr="00D73A81" w:rsidRDefault="00D73A81" w:rsidP="001B5DB4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A81">
        <w:rPr>
          <w:rFonts w:ascii="Times New Roman" w:hAnsi="Times New Roman" w:cs="Times New Roman"/>
          <w:i/>
          <w:sz w:val="28"/>
          <w:szCs w:val="28"/>
        </w:rPr>
        <w:t>}</w:t>
      </w:r>
    </w:p>
    <w:p w14:paraId="27BCC6A5" w14:textId="78F51E94" w:rsidR="00D73A81" w:rsidRDefault="00D73A81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формат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, основное значение показателя, дополнительное значение показателя, время предоставления показателя.</w:t>
      </w:r>
    </w:p>
    <w:p w14:paraId="6B40037D" w14:textId="435411A6" w:rsidR="00B41742" w:rsidRDefault="00B41742" w:rsidP="003002F9">
      <w:pPr>
        <w:pStyle w:val="2"/>
      </w:pPr>
      <w:bookmarkStart w:id="44" w:name="_Toc186238231"/>
      <w:proofErr w:type="spellStart"/>
      <w:r>
        <w:rPr>
          <w:lang w:val="en-US"/>
        </w:rPr>
        <w:t>Json</w:t>
      </w:r>
      <w:proofErr w:type="spellEnd"/>
      <w:r w:rsidRPr="00D73A81">
        <w:t>-</w:t>
      </w:r>
      <w:r>
        <w:t>формат для отправки результатов анкеты</w:t>
      </w:r>
      <w:bookmarkEnd w:id="44"/>
    </w:p>
    <w:p w14:paraId="11D2BAA3" w14:textId="00388D5C" w:rsid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</w:t>
      </w:r>
      <w:r w:rsidRPr="00B41742">
        <w:rPr>
          <w:rFonts w:ascii="Times New Roman" w:hAnsi="Times New Roman" w:cs="Times New Roman"/>
          <w:sz w:val="28"/>
          <w:szCs w:val="28"/>
        </w:rPr>
        <w:t xml:space="preserve">результатов анкеты </w:t>
      </w:r>
      <w:r>
        <w:rPr>
          <w:rFonts w:ascii="Times New Roman" w:hAnsi="Times New Roman" w:cs="Times New Roman"/>
          <w:sz w:val="28"/>
          <w:szCs w:val="28"/>
        </w:rPr>
        <w:t>используется следующий формат</w:t>
      </w:r>
      <w:r w:rsidRPr="00D73A81">
        <w:rPr>
          <w:rFonts w:ascii="Times New Roman" w:hAnsi="Times New Roman" w:cs="Times New Roman"/>
          <w:sz w:val="28"/>
          <w:szCs w:val="28"/>
        </w:rPr>
        <w:t>:</w:t>
      </w:r>
    </w:p>
    <w:p w14:paraId="0904D7DA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questions_answers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{</w:t>
      </w:r>
    </w:p>
    <w:p w14:paraId="19D98DC2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interview_result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": {</w:t>
      </w:r>
    </w:p>
    <w:p w14:paraId="4A20017D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interview_id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: 1, </w:t>
      </w:r>
    </w:p>
    <w:p w14:paraId="089B3069" w14:textId="0197C648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user_id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: 1, </w:t>
      </w:r>
    </w:p>
    <w:p w14:paraId="449CDE7F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"answers": [</w:t>
      </w:r>
    </w:p>
    <w:p w14:paraId="51108A5F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{</w:t>
      </w:r>
    </w:p>
    <w:p w14:paraId="02994F5C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question_of_interview_id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: 15, </w:t>
      </w:r>
    </w:p>
    <w:p w14:paraId="4E861EAA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question_id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: 54, </w:t>
      </w:r>
    </w:p>
    <w:p w14:paraId="0A5339FA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option_id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: [48], </w:t>
      </w:r>
    </w:p>
    <w:p w14:paraId="03AC44C2" w14:textId="5FC23115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answer_text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": None,</w:t>
      </w:r>
    </w:p>
    <w:p w14:paraId="77BB46B3" w14:textId="369E583A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], </w:t>
      </w:r>
    </w:p>
    <w:p w14:paraId="66943877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}, </w:t>
      </w:r>
    </w:p>
    <w:p w14:paraId="5F470C50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{</w:t>
      </w:r>
    </w:p>
    <w:p w14:paraId="43B04628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question_of_interview_id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: 18, </w:t>
      </w:r>
    </w:p>
    <w:p w14:paraId="5C80585A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question_id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: 56, </w:t>
      </w:r>
    </w:p>
    <w:p w14:paraId="42CA5D25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option_id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: [4], </w:t>
      </w:r>
    </w:p>
    <w:p w14:paraId="6781041E" w14:textId="73AB7904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</w:t>
      </w:r>
      <w:proofErr w:type="spellStart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answer_text</w:t>
      </w:r>
      <w:proofErr w:type="spellEnd"/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": None, </w:t>
      </w:r>
    </w:p>
    <w:p w14:paraId="5B87E3D0" w14:textId="77777777" w:rsidR="00B41742" w:rsidRPr="00CF5C85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</w:t>
      </w:r>
      <w:r w:rsidRPr="00CF5C85">
        <w:rPr>
          <w:rFonts w:ascii="Times New Roman" w:hAnsi="Times New Roman" w:cs="Times New Roman"/>
          <w:i/>
          <w:sz w:val="28"/>
          <w:szCs w:val="28"/>
        </w:rPr>
        <w:t>}</w:t>
      </w:r>
    </w:p>
    <w:p w14:paraId="073B9881" w14:textId="77777777" w:rsidR="00B41742" w:rsidRPr="00CF5C85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C85">
        <w:rPr>
          <w:rFonts w:ascii="Times New Roman" w:hAnsi="Times New Roman" w:cs="Times New Roman"/>
          <w:i/>
          <w:sz w:val="28"/>
          <w:szCs w:val="28"/>
        </w:rPr>
        <w:t xml:space="preserve">        ]</w:t>
      </w:r>
    </w:p>
    <w:p w14:paraId="14563C98" w14:textId="77777777" w:rsidR="00B41742" w:rsidRPr="00CF5C85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C85">
        <w:rPr>
          <w:rFonts w:ascii="Times New Roman" w:hAnsi="Times New Roman" w:cs="Times New Roman"/>
          <w:i/>
          <w:sz w:val="28"/>
          <w:szCs w:val="28"/>
        </w:rPr>
        <w:t xml:space="preserve">    }</w:t>
      </w:r>
    </w:p>
    <w:p w14:paraId="6C82085C" w14:textId="77777777" w:rsid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742">
        <w:rPr>
          <w:rFonts w:ascii="Times New Roman" w:hAnsi="Times New Roman" w:cs="Times New Roman"/>
          <w:i/>
          <w:sz w:val="28"/>
          <w:szCs w:val="28"/>
        </w:rPr>
        <w:t xml:space="preserve">} </w:t>
      </w:r>
    </w:p>
    <w:p w14:paraId="6EA319CF" w14:textId="365F7D2A" w:rsid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ормат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ы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ответы на вопросы. Каждый ответ представляет собой запись, состоящую и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а анкеты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вопроса,</w:t>
      </w:r>
      <w:r w:rsidRPr="00B4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ции ответа на вопрос и текста ответа на вопрос.</w:t>
      </w:r>
    </w:p>
    <w:p w14:paraId="085191CF" w14:textId="4FF25762" w:rsidR="00B41742" w:rsidRDefault="00B41742" w:rsidP="00B41742">
      <w:pPr>
        <w:pStyle w:val="1"/>
      </w:pPr>
      <w:bookmarkStart w:id="45" w:name="_Toc186238232"/>
      <w:r>
        <w:t>Разработка мобильного приложения</w:t>
      </w:r>
      <w:bookmarkEnd w:id="45"/>
    </w:p>
    <w:p w14:paraId="1F0F3C45" w14:textId="6AACE32C" w:rsidR="00B41742" w:rsidRDefault="00B41742" w:rsidP="00B417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всё ещё находится в стадии разработки, но уже обладает некоторыми функциями. Работа мобильного приложения продемонстрирована на рисунках 11.1-11.6.</w:t>
      </w:r>
    </w:p>
    <w:p w14:paraId="1DC35D39" w14:textId="1242A28D" w:rsidR="00B41742" w:rsidRDefault="00B41742" w:rsidP="00B417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1F01A4" wp14:editId="17C6243D">
            <wp:extent cx="1981200" cy="3886930"/>
            <wp:effectExtent l="0" t="0" r="0" b="0"/>
            <wp:docPr id="1026" name="Picture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86" cy="394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4963E" w14:textId="372D182B" w:rsidR="00B41742" w:rsidRPr="00B41742" w:rsidRDefault="00B41742" w:rsidP="00B41742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авторизации</w:t>
      </w:r>
    </w:p>
    <w:p w14:paraId="13072656" w14:textId="4F3B272E" w:rsidR="00B41742" w:rsidRDefault="00B41742" w:rsidP="00B417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5ADE03" wp14:editId="708CBF1C">
            <wp:extent cx="1866369" cy="3952875"/>
            <wp:effectExtent l="0" t="0" r="635" b="0"/>
            <wp:docPr id="1027" name="Picture 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30" cy="396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E5AEC" w14:textId="77777777" w:rsidR="0048052D" w:rsidRPr="0048052D" w:rsidRDefault="00B41742" w:rsidP="0048052D">
      <w:pPr>
        <w:pStyle w:val="a9"/>
        <w:ind w:firstLine="709"/>
        <w:jc w:val="center"/>
        <w:rPr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8052D" w:rsidRPr="004805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нтерфейс меню</w:t>
      </w:r>
    </w:p>
    <w:p w14:paraId="317438D6" w14:textId="50F25908" w:rsidR="00B41742" w:rsidRDefault="0048052D" w:rsidP="00B417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4E7107" wp14:editId="46068F98">
            <wp:extent cx="1916265" cy="3978234"/>
            <wp:effectExtent l="0" t="0" r="8255" b="3810"/>
            <wp:docPr id="1028" name="Picture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57" cy="399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2C05A" w14:textId="20AC2730" w:rsidR="0048052D" w:rsidRPr="0048052D" w:rsidRDefault="00B41742" w:rsidP="0048052D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805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показателя</w:t>
      </w:r>
    </w:p>
    <w:p w14:paraId="6425687F" w14:textId="4F7CB39A" w:rsidR="00B41742" w:rsidRDefault="0048052D" w:rsidP="00B417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30D6F" wp14:editId="28D8A828">
            <wp:extent cx="1906969" cy="4168239"/>
            <wp:effectExtent l="0" t="0" r="0" b="3810"/>
            <wp:docPr id="2050" name="Picture 2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40" cy="41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6AA6E" w14:textId="53D8A506" w:rsidR="00B41742" w:rsidRDefault="00B41742" w:rsidP="00B41742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805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менение показателя</w:t>
      </w:r>
    </w:p>
    <w:p w14:paraId="5BAAA4B1" w14:textId="025A8223" w:rsidR="0048052D" w:rsidRDefault="0048052D" w:rsidP="004805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3F1EED" wp14:editId="3DDD55E6">
            <wp:extent cx="1769646" cy="3835730"/>
            <wp:effectExtent l="0" t="0" r="2540" b="0"/>
            <wp:docPr id="2052" name="Picture 4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91" cy="384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D140F" w14:textId="3E89CD28" w:rsidR="0048052D" w:rsidRDefault="0048052D" w:rsidP="0048052D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филь</w:t>
      </w:r>
    </w:p>
    <w:p w14:paraId="780C8654" w14:textId="68D35F3E" w:rsidR="0048052D" w:rsidRDefault="0048052D" w:rsidP="004805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9B740" wp14:editId="5E1FAA17">
            <wp:extent cx="1983179" cy="4237305"/>
            <wp:effectExtent l="0" t="0" r="0" b="0"/>
            <wp:docPr id="2053" name="Picture 5" descr="C:\Users\user\Desktop\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user\Desktop\7.jp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88" cy="4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0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A4FBC" w14:textId="72E56EFA" w:rsidR="0048052D" w:rsidRDefault="0048052D" w:rsidP="0048052D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нкетирование</w:t>
      </w:r>
    </w:p>
    <w:p w14:paraId="60528788" w14:textId="77777777" w:rsidR="002148B5" w:rsidRPr="002148B5" w:rsidRDefault="002148B5" w:rsidP="002148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62C94D" w14:textId="675F7AED" w:rsidR="00756242" w:rsidRDefault="002148B5" w:rsidP="002148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ый момент в</w:t>
      </w:r>
      <w:r w:rsidRPr="002148B5">
        <w:rPr>
          <w:rFonts w:ascii="Times New Roman" w:hAnsi="Times New Roman" w:cs="Times New Roman"/>
          <w:sz w:val="28"/>
          <w:szCs w:val="28"/>
        </w:rPr>
        <w:t xml:space="preserve"> приложении отсутствует работа с точками доступа (API) и отправка данных на сервер. Это означает, что ваше приложение не способно взаимодействовать с серверами для получения и отправки данных. В результате пользователи не могут воспользоваться всеми преимуществами цифрового медицинского помощника, такими как хранение и синхронизация данных, получение рекомендаций и обновление информации.</w:t>
      </w:r>
      <w:bookmarkStart w:id="46" w:name="_GoBack"/>
      <w:bookmarkEnd w:id="46"/>
      <w:r w:rsidR="00756242">
        <w:rPr>
          <w:rFonts w:ascii="Times New Roman" w:hAnsi="Times New Roman" w:cs="Times New Roman"/>
          <w:sz w:val="28"/>
          <w:szCs w:val="28"/>
        </w:rPr>
        <w:br w:type="page"/>
      </w:r>
    </w:p>
    <w:p w14:paraId="5DC289C6" w14:textId="568C5448" w:rsidR="00B41742" w:rsidRDefault="00756242" w:rsidP="00756242">
      <w:pPr>
        <w:pStyle w:val="1"/>
        <w:numPr>
          <w:ilvl w:val="0"/>
          <w:numId w:val="0"/>
        </w:numPr>
        <w:ind w:left="432"/>
        <w:jc w:val="center"/>
      </w:pPr>
      <w:bookmarkStart w:id="47" w:name="_Toc186238233"/>
      <w:r>
        <w:lastRenderedPageBreak/>
        <w:t>Заключение</w:t>
      </w:r>
      <w:bookmarkEnd w:id="47"/>
    </w:p>
    <w:p w14:paraId="608A24FF" w14:textId="2064292C" w:rsidR="00756242" w:rsidRDefault="00756242" w:rsidP="0075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42">
        <w:rPr>
          <w:rFonts w:ascii="Times New Roman" w:hAnsi="Times New Roman" w:cs="Times New Roman"/>
          <w:sz w:val="28"/>
          <w:szCs w:val="28"/>
        </w:rPr>
        <w:t xml:space="preserve">Проект "Цифровой медицинский помощник" представляет собой инновационное решение для мониторинга и анализа медицинских данных, что позволяет пользователям эффективно управлять своим здоровьем. Архитектура проекта основана на клиент-серверной модели, что обеспечивает высокую производительность, стабильность и удобство использования. Создание базы данных, API точек доступа к ней </w:t>
      </w:r>
      <w:r>
        <w:rPr>
          <w:rFonts w:ascii="Times New Roman" w:hAnsi="Times New Roman" w:cs="Times New Roman"/>
          <w:sz w:val="28"/>
          <w:szCs w:val="28"/>
        </w:rPr>
        <w:t>и мобильного приложения позволит</w:t>
      </w:r>
      <w:r w:rsidRPr="00756242">
        <w:rPr>
          <w:rFonts w:ascii="Times New Roman" w:hAnsi="Times New Roman" w:cs="Times New Roman"/>
          <w:sz w:val="28"/>
          <w:szCs w:val="28"/>
        </w:rPr>
        <w:t xml:space="preserve"> реализовать функциональность, необходимую для работы с медицинскими данными. Пользователи могут легко</w:t>
      </w:r>
      <w:r>
        <w:rPr>
          <w:rFonts w:ascii="Times New Roman" w:hAnsi="Times New Roman" w:cs="Times New Roman"/>
          <w:sz w:val="28"/>
          <w:szCs w:val="28"/>
        </w:rPr>
        <w:t xml:space="preserve"> смогут</w:t>
      </w:r>
      <w:r w:rsidRPr="00756242">
        <w:rPr>
          <w:rFonts w:ascii="Times New Roman" w:hAnsi="Times New Roman" w:cs="Times New Roman"/>
          <w:sz w:val="28"/>
          <w:szCs w:val="28"/>
        </w:rPr>
        <w:t xml:space="preserve"> вносить данные о своем здоровье, отслеживать динамику изменений и получать </w:t>
      </w:r>
      <w:proofErr w:type="spellStart"/>
      <w:r w:rsidRPr="00756242">
        <w:rPr>
          <w:rFonts w:ascii="Times New Roman" w:hAnsi="Times New Roman" w:cs="Times New Roman"/>
          <w:sz w:val="28"/>
          <w:szCs w:val="28"/>
        </w:rPr>
        <w:t>персонализованные</w:t>
      </w:r>
      <w:proofErr w:type="spellEnd"/>
      <w:r w:rsidRPr="00756242">
        <w:rPr>
          <w:rFonts w:ascii="Times New Roman" w:hAnsi="Times New Roman" w:cs="Times New Roman"/>
          <w:sz w:val="28"/>
          <w:szCs w:val="28"/>
        </w:rPr>
        <w:t xml:space="preserve"> рекомендации. Включение моду</w:t>
      </w:r>
      <w:r>
        <w:rPr>
          <w:rFonts w:ascii="Times New Roman" w:hAnsi="Times New Roman" w:cs="Times New Roman"/>
          <w:sz w:val="28"/>
          <w:szCs w:val="28"/>
        </w:rPr>
        <w:t>ля для проведения анкет расшири</w:t>
      </w:r>
      <w:r w:rsidRPr="00756242">
        <w:rPr>
          <w:rFonts w:ascii="Times New Roman" w:hAnsi="Times New Roman" w:cs="Times New Roman"/>
          <w:sz w:val="28"/>
          <w:szCs w:val="28"/>
        </w:rPr>
        <w:t>т функциональные возможности приложения, делая его полезным инструментом для профилактического наблюдения и контроля за состоянием здоровья. Проект не ориентирован на образовательный сегмент, что подчеркивает его направленность на практическое применение в повседневной жизни для повышения качества жизни.</w:t>
      </w:r>
    </w:p>
    <w:p w14:paraId="3D8C3FE5" w14:textId="77777777" w:rsidR="00756242" w:rsidRDefault="0075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9E572" w14:textId="614F5865" w:rsidR="00756242" w:rsidRDefault="00756242" w:rsidP="00756242">
      <w:pPr>
        <w:pStyle w:val="1"/>
        <w:numPr>
          <w:ilvl w:val="0"/>
          <w:numId w:val="0"/>
        </w:numPr>
        <w:ind w:left="432"/>
        <w:jc w:val="center"/>
      </w:pPr>
      <w:bookmarkStart w:id="48" w:name="_Toc186238234"/>
      <w:r>
        <w:lastRenderedPageBreak/>
        <w:t>Список использованных источников</w:t>
      </w:r>
      <w:bookmarkEnd w:id="48"/>
    </w:p>
    <w:p w14:paraId="0FDB29FA" w14:textId="6D1EAD7E" w:rsidR="00756242" w:rsidRPr="004809DF" w:rsidRDefault="00756242" w:rsidP="0059273D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09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09D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DF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 xml:space="preserve">» [Электронный ресурс]. – URL: </w:t>
      </w:r>
      <w:hyperlink r:id="rId16" w:history="1">
        <w:r w:rsidR="004809DF" w:rsidRPr="00350AA1">
          <w:rPr>
            <w:rStyle w:val="a3"/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="004809DF">
        <w:rPr>
          <w:rFonts w:ascii="Times New Roman" w:hAnsi="Times New Roman" w:cs="Times New Roman"/>
          <w:sz w:val="28"/>
          <w:szCs w:val="28"/>
        </w:rPr>
        <w:t xml:space="preserve"> </w:t>
      </w:r>
      <w:r w:rsidRPr="004809DF">
        <w:rPr>
          <w:rFonts w:ascii="Times New Roman" w:hAnsi="Times New Roman" w:cs="Times New Roman"/>
          <w:sz w:val="28"/>
          <w:szCs w:val="28"/>
        </w:rPr>
        <w:t>(дата обращения: 15.11.2024).</w:t>
      </w:r>
    </w:p>
    <w:p w14:paraId="488C09C3" w14:textId="085811CC" w:rsidR="00756242" w:rsidRPr="004809DF" w:rsidRDefault="00756242" w:rsidP="0059273D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09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09DF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DF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 xml:space="preserve">» [Электронный ресурс]. – URL: </w:t>
      </w:r>
      <w:hyperlink r:id="rId17" w:history="1">
        <w:r w:rsidR="004809DF" w:rsidRPr="00350AA1">
          <w:rPr>
            <w:rStyle w:val="a3"/>
            <w:rFonts w:ascii="Times New Roman" w:hAnsi="Times New Roman" w:cs="Times New Roman"/>
            <w:sz w:val="28"/>
            <w:szCs w:val="28"/>
          </w:rPr>
          <w:t>https://fastapi.tiangolo.com/</w:t>
        </w:r>
      </w:hyperlink>
      <w:r w:rsidR="004809DF">
        <w:rPr>
          <w:rFonts w:ascii="Times New Roman" w:hAnsi="Times New Roman" w:cs="Times New Roman"/>
          <w:sz w:val="28"/>
          <w:szCs w:val="28"/>
        </w:rPr>
        <w:t xml:space="preserve"> </w:t>
      </w:r>
      <w:r w:rsidRPr="004809DF">
        <w:rPr>
          <w:rFonts w:ascii="Times New Roman" w:hAnsi="Times New Roman" w:cs="Times New Roman"/>
          <w:sz w:val="28"/>
          <w:szCs w:val="28"/>
        </w:rPr>
        <w:t>(дата обращения: 15.11.2024).</w:t>
      </w:r>
    </w:p>
    <w:p w14:paraId="3BFEFDBF" w14:textId="75A59B20" w:rsidR="00756242" w:rsidRPr="004809DF" w:rsidRDefault="00756242" w:rsidP="0059273D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09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09D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9DF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 xml:space="preserve">» [Электронный ресурс]. – URL: </w:t>
      </w:r>
      <w:hyperlink r:id="rId18" w:history="1">
        <w:r w:rsidR="004809DF" w:rsidRPr="00350AA1">
          <w:rPr>
            <w:rStyle w:val="a3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="004809DF">
        <w:rPr>
          <w:rFonts w:ascii="Times New Roman" w:hAnsi="Times New Roman" w:cs="Times New Roman"/>
          <w:sz w:val="28"/>
          <w:szCs w:val="28"/>
        </w:rPr>
        <w:t xml:space="preserve"> </w:t>
      </w:r>
      <w:r w:rsidRPr="004809DF">
        <w:rPr>
          <w:rFonts w:ascii="Times New Roman" w:hAnsi="Times New Roman" w:cs="Times New Roman"/>
          <w:sz w:val="28"/>
          <w:szCs w:val="28"/>
        </w:rPr>
        <w:t>(дата обращения: 15.11.2024).</w:t>
      </w:r>
    </w:p>
    <w:p w14:paraId="472286D8" w14:textId="2024FB20" w:rsidR="004809DF" w:rsidRPr="004809DF" w:rsidRDefault="004809DF" w:rsidP="0059273D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09DF">
        <w:rPr>
          <w:rFonts w:ascii="Times New Roman" w:hAnsi="Times New Roman" w:cs="Times New Roman"/>
          <w:sz w:val="28"/>
          <w:szCs w:val="28"/>
        </w:rPr>
        <w:t xml:space="preserve">Лекции по разработке </w:t>
      </w:r>
      <w:proofErr w:type="spellStart"/>
      <w:r w:rsidRPr="004809DF">
        <w:rPr>
          <w:rFonts w:ascii="Times New Roman" w:hAnsi="Times New Roman" w:cs="Times New Roman"/>
          <w:sz w:val="28"/>
          <w:szCs w:val="28"/>
        </w:rPr>
        <w:t>виртуальног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 xml:space="preserve"> ассистента [Электронный ресурс]. – URL: </w:t>
      </w:r>
      <w:hyperlink r:id="rId19" w:history="1">
        <w:r w:rsidRPr="004809DF">
          <w:rPr>
            <w:rStyle w:val="a3"/>
            <w:rFonts w:ascii="Times New Roman" w:hAnsi="Times New Roman" w:cs="Times New Roman"/>
            <w:sz w:val="28"/>
            <w:szCs w:val="28"/>
          </w:rPr>
          <w:t>https://el.istu.edu/mod/book/view.php?id=360675/</w:t>
        </w:r>
      </w:hyperlink>
      <w:r w:rsidRPr="004809DF">
        <w:rPr>
          <w:rFonts w:ascii="Times New Roman" w:hAnsi="Times New Roman" w:cs="Times New Roman"/>
          <w:sz w:val="28"/>
          <w:szCs w:val="28"/>
        </w:rPr>
        <w:t xml:space="preserve"> (дата обращения: 15.11.2024).</w:t>
      </w:r>
    </w:p>
    <w:p w14:paraId="4EEBFDE6" w14:textId="77777777" w:rsidR="004809DF" w:rsidRPr="004809DF" w:rsidRDefault="004809DF" w:rsidP="0059273D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9DF">
        <w:rPr>
          <w:rFonts w:ascii="Times New Roman" w:hAnsi="Times New Roman" w:cs="Times New Roman"/>
          <w:sz w:val="28"/>
          <w:szCs w:val="28"/>
        </w:rPr>
        <w:t>Гутгарц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 xml:space="preserve"> Р.Д. Проектирование автоматизированных систем обработки информации и управления: учебное пособие для академического </w:t>
      </w:r>
      <w:proofErr w:type="spellStart"/>
      <w:r w:rsidRPr="004809D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 xml:space="preserve">. – М.: Издательство </w:t>
      </w:r>
      <w:proofErr w:type="spellStart"/>
      <w:r w:rsidRPr="004809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809DF">
        <w:rPr>
          <w:rFonts w:ascii="Times New Roman" w:hAnsi="Times New Roman" w:cs="Times New Roman"/>
          <w:sz w:val="28"/>
          <w:szCs w:val="28"/>
        </w:rPr>
        <w:t>, 2018.</w:t>
      </w:r>
    </w:p>
    <w:p w14:paraId="57937493" w14:textId="77777777" w:rsidR="004809DF" w:rsidRPr="00756242" w:rsidRDefault="004809DF" w:rsidP="00756242"/>
    <w:sectPr w:rsidR="004809DF" w:rsidRPr="00756242" w:rsidSect="001B5DB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7398E" w14:textId="77777777" w:rsidR="00943373" w:rsidRDefault="00943373" w:rsidP="00B57C58">
      <w:pPr>
        <w:spacing w:after="0" w:line="240" w:lineRule="auto"/>
      </w:pPr>
      <w:r>
        <w:separator/>
      </w:r>
    </w:p>
  </w:endnote>
  <w:endnote w:type="continuationSeparator" w:id="0">
    <w:p w14:paraId="2A9A2596" w14:textId="77777777" w:rsidR="00943373" w:rsidRDefault="00943373" w:rsidP="00B5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7763"/>
      <w:docPartObj>
        <w:docPartGallery w:val="Page Numbers (Bottom of Page)"/>
        <w:docPartUnique/>
      </w:docPartObj>
    </w:sdtPr>
    <w:sdtContent>
      <w:p w14:paraId="13606CB7" w14:textId="09742126" w:rsidR="00CF5C85" w:rsidRDefault="00CF5C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B5">
          <w:rPr>
            <w:noProof/>
          </w:rPr>
          <w:t>4</w:t>
        </w:r>
        <w:r>
          <w:fldChar w:fldCharType="end"/>
        </w:r>
      </w:p>
    </w:sdtContent>
  </w:sdt>
  <w:p w14:paraId="42D8D497" w14:textId="77777777" w:rsidR="00CF5C85" w:rsidRDefault="00CF5C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36761"/>
      <w:docPartObj>
        <w:docPartGallery w:val="Page Numbers (Bottom of Page)"/>
        <w:docPartUnique/>
      </w:docPartObj>
    </w:sdtPr>
    <w:sdtContent>
      <w:p w14:paraId="0FF3BC83" w14:textId="72EAABBA" w:rsidR="00CF5C85" w:rsidRDefault="00CF5C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7F410F6" w14:textId="77777777" w:rsidR="00CF5C85" w:rsidRDefault="00CF5C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9081C" w14:textId="77777777" w:rsidR="00943373" w:rsidRDefault="00943373" w:rsidP="00B57C58">
      <w:pPr>
        <w:spacing w:after="0" w:line="240" w:lineRule="auto"/>
      </w:pPr>
      <w:r>
        <w:separator/>
      </w:r>
    </w:p>
  </w:footnote>
  <w:footnote w:type="continuationSeparator" w:id="0">
    <w:p w14:paraId="400D0EFC" w14:textId="77777777" w:rsidR="00943373" w:rsidRDefault="00943373" w:rsidP="00B5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1F63"/>
    <w:multiLevelType w:val="hybridMultilevel"/>
    <w:tmpl w:val="7BD4DDCA"/>
    <w:lvl w:ilvl="0" w:tplc="DF2AD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D2004"/>
    <w:multiLevelType w:val="hybridMultilevel"/>
    <w:tmpl w:val="E4B0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7BB4"/>
    <w:multiLevelType w:val="hybridMultilevel"/>
    <w:tmpl w:val="0D62EC6A"/>
    <w:lvl w:ilvl="0" w:tplc="DF2AD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5C54"/>
    <w:multiLevelType w:val="hybridMultilevel"/>
    <w:tmpl w:val="A550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966F9"/>
    <w:multiLevelType w:val="multilevel"/>
    <w:tmpl w:val="7F3A4BF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55"/>
    <w:rsid w:val="000044C2"/>
    <w:rsid w:val="0004147B"/>
    <w:rsid w:val="00063D7E"/>
    <w:rsid w:val="0007310B"/>
    <w:rsid w:val="00103DCB"/>
    <w:rsid w:val="00116A86"/>
    <w:rsid w:val="0014007C"/>
    <w:rsid w:val="001A0D3C"/>
    <w:rsid w:val="001A75B5"/>
    <w:rsid w:val="001B5DB4"/>
    <w:rsid w:val="0020206C"/>
    <w:rsid w:val="002148B5"/>
    <w:rsid w:val="00226103"/>
    <w:rsid w:val="0023078E"/>
    <w:rsid w:val="0024248D"/>
    <w:rsid w:val="00243EE9"/>
    <w:rsid w:val="00260308"/>
    <w:rsid w:val="003002F9"/>
    <w:rsid w:val="003116C4"/>
    <w:rsid w:val="00322A38"/>
    <w:rsid w:val="00385DF2"/>
    <w:rsid w:val="003A6C57"/>
    <w:rsid w:val="003D525C"/>
    <w:rsid w:val="00423190"/>
    <w:rsid w:val="00423F78"/>
    <w:rsid w:val="004312E6"/>
    <w:rsid w:val="0048052D"/>
    <w:rsid w:val="004809DF"/>
    <w:rsid w:val="004F7529"/>
    <w:rsid w:val="005865FA"/>
    <w:rsid w:val="00591235"/>
    <w:rsid w:val="0059273D"/>
    <w:rsid w:val="00596DC7"/>
    <w:rsid w:val="005A01CC"/>
    <w:rsid w:val="005B682A"/>
    <w:rsid w:val="005E2A5D"/>
    <w:rsid w:val="005F11CE"/>
    <w:rsid w:val="0060314A"/>
    <w:rsid w:val="00622D87"/>
    <w:rsid w:val="00633461"/>
    <w:rsid w:val="00696339"/>
    <w:rsid w:val="00700061"/>
    <w:rsid w:val="007447E0"/>
    <w:rsid w:val="00754BA6"/>
    <w:rsid w:val="00756242"/>
    <w:rsid w:val="0076653F"/>
    <w:rsid w:val="00766E15"/>
    <w:rsid w:val="00774887"/>
    <w:rsid w:val="007A414C"/>
    <w:rsid w:val="007C69C2"/>
    <w:rsid w:val="007F4F8F"/>
    <w:rsid w:val="007F5F1E"/>
    <w:rsid w:val="007F6C16"/>
    <w:rsid w:val="00810329"/>
    <w:rsid w:val="00830A1E"/>
    <w:rsid w:val="00830F65"/>
    <w:rsid w:val="00842C26"/>
    <w:rsid w:val="00863AB9"/>
    <w:rsid w:val="00883EC4"/>
    <w:rsid w:val="00887EDC"/>
    <w:rsid w:val="00890B7F"/>
    <w:rsid w:val="008B382D"/>
    <w:rsid w:val="008C3BB5"/>
    <w:rsid w:val="00943373"/>
    <w:rsid w:val="00974555"/>
    <w:rsid w:val="009C4025"/>
    <w:rsid w:val="00A34751"/>
    <w:rsid w:val="00A544B1"/>
    <w:rsid w:val="00A70C13"/>
    <w:rsid w:val="00AB5BBA"/>
    <w:rsid w:val="00AE01A6"/>
    <w:rsid w:val="00AE2A8A"/>
    <w:rsid w:val="00B047D5"/>
    <w:rsid w:val="00B07706"/>
    <w:rsid w:val="00B41742"/>
    <w:rsid w:val="00B57C58"/>
    <w:rsid w:val="00B81524"/>
    <w:rsid w:val="00B85653"/>
    <w:rsid w:val="00B87171"/>
    <w:rsid w:val="00B92E38"/>
    <w:rsid w:val="00BA5B36"/>
    <w:rsid w:val="00BB3902"/>
    <w:rsid w:val="00BC621D"/>
    <w:rsid w:val="00BD235C"/>
    <w:rsid w:val="00C0706C"/>
    <w:rsid w:val="00C1247F"/>
    <w:rsid w:val="00C14E67"/>
    <w:rsid w:val="00CB0D9F"/>
    <w:rsid w:val="00CD0331"/>
    <w:rsid w:val="00CE35BC"/>
    <w:rsid w:val="00CF5C85"/>
    <w:rsid w:val="00D507C5"/>
    <w:rsid w:val="00D64AC8"/>
    <w:rsid w:val="00D73A81"/>
    <w:rsid w:val="00DA4D5F"/>
    <w:rsid w:val="00DF543C"/>
    <w:rsid w:val="00DF7A82"/>
    <w:rsid w:val="00E46B1A"/>
    <w:rsid w:val="00E52B31"/>
    <w:rsid w:val="00E5442B"/>
    <w:rsid w:val="00E97755"/>
    <w:rsid w:val="00ED5110"/>
    <w:rsid w:val="00ED64E2"/>
    <w:rsid w:val="00EF1A8C"/>
    <w:rsid w:val="00F9331E"/>
    <w:rsid w:val="00FC752E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9E24"/>
  <w15:chartTrackingRefBased/>
  <w15:docId w15:val="{5BDEFAA1-D6EC-4489-9C4D-667E7268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42"/>
  </w:style>
  <w:style w:type="paragraph" w:styleId="1">
    <w:name w:val="heading 1"/>
    <w:basedOn w:val="a"/>
    <w:next w:val="a"/>
    <w:link w:val="10"/>
    <w:uiPriority w:val="9"/>
    <w:qFormat/>
    <w:rsid w:val="003116C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02F9"/>
    <w:pPr>
      <w:keepNext/>
      <w:keepLines/>
      <w:numPr>
        <w:ilvl w:val="1"/>
        <w:numId w:val="1"/>
      </w:numPr>
      <w:spacing w:after="0" w:line="240" w:lineRule="auto"/>
      <w:ind w:left="0" w:firstLine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D8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3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3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3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3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3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3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B7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0B7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90B7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7310B"/>
    <w:pPr>
      <w:ind w:left="720"/>
      <w:contextualSpacing/>
    </w:pPr>
  </w:style>
  <w:style w:type="table" w:styleId="a6">
    <w:name w:val="Table Grid"/>
    <w:basedOn w:val="a1"/>
    <w:uiPriority w:val="39"/>
    <w:rsid w:val="0007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7310B"/>
    <w:rPr>
      <w:b/>
      <w:bCs/>
    </w:rPr>
  </w:style>
  <w:style w:type="character" w:styleId="HTML">
    <w:name w:val="HTML Code"/>
    <w:basedOn w:val="a0"/>
    <w:uiPriority w:val="99"/>
    <w:semiHidden/>
    <w:unhideWhenUsed/>
    <w:rsid w:val="0007310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116C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02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2D8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0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03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03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03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03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0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4F7529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75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529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4F75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C58"/>
  </w:style>
  <w:style w:type="paragraph" w:styleId="ac">
    <w:name w:val="footer"/>
    <w:basedOn w:val="a"/>
    <w:link w:val="ad"/>
    <w:uiPriority w:val="99"/>
    <w:unhideWhenUsed/>
    <w:rsid w:val="00B5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C58"/>
  </w:style>
  <w:style w:type="paragraph" w:styleId="31">
    <w:name w:val="toc 3"/>
    <w:basedOn w:val="a"/>
    <w:next w:val="a"/>
    <w:autoRedefine/>
    <w:uiPriority w:val="39"/>
    <w:unhideWhenUsed/>
    <w:rsid w:val="004312E6"/>
    <w:pPr>
      <w:spacing w:after="100"/>
      <w:ind w:left="440"/>
    </w:pPr>
  </w:style>
  <w:style w:type="table" w:customStyle="1" w:styleId="13">
    <w:name w:val="Сетка таблицы1"/>
    <w:basedOn w:val="a1"/>
    <w:next w:val="a6"/>
    <w:uiPriority w:val="39"/>
    <w:rsid w:val="003D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ehmyha">
    <w:name w:val="sc-ehmyha"/>
    <w:basedOn w:val="a0"/>
    <w:rsid w:val="00063D7E"/>
  </w:style>
  <w:style w:type="paragraph" w:styleId="ae">
    <w:name w:val="Normal (Web)"/>
    <w:basedOn w:val="a"/>
    <w:uiPriority w:val="99"/>
    <w:semiHidden/>
    <w:unhideWhenUsed/>
    <w:rsid w:val="0048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B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DB4"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766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665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astapi.tiangol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el.istu.edu/mod/book/view.php?id=3606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2C9F-2382-4A3C-A1CF-1DF125C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6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инцук</dc:creator>
  <cp:keywords/>
  <dc:description/>
  <cp:lastModifiedBy>Артём Собинов</cp:lastModifiedBy>
  <cp:revision>10</cp:revision>
  <cp:lastPrinted>2024-12-27T16:38:00Z</cp:lastPrinted>
  <dcterms:created xsi:type="dcterms:W3CDTF">2024-12-27T08:06:00Z</dcterms:created>
  <dcterms:modified xsi:type="dcterms:W3CDTF">2025-01-10T07:18:00Z</dcterms:modified>
</cp:coreProperties>
</file>